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94" w:rsidRPr="00352A94" w:rsidRDefault="00352A94" w:rsidP="00352A94">
      <w:pPr>
        <w:tabs>
          <w:tab w:val="left" w:pos="7513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52A94">
        <w:rPr>
          <w:sz w:val="24"/>
          <w:szCs w:val="24"/>
        </w:rPr>
        <w:t>По состоянию на 01.08.2020 года</w:t>
      </w:r>
    </w:p>
    <w:p w:rsidR="00E10C49" w:rsidRPr="00107792" w:rsidRDefault="00E10C49" w:rsidP="00E10C49">
      <w:pPr>
        <w:tabs>
          <w:tab w:val="left" w:pos="7513"/>
        </w:tabs>
        <w:jc w:val="center"/>
        <w:rPr>
          <w:b/>
          <w:sz w:val="24"/>
          <w:szCs w:val="24"/>
        </w:rPr>
      </w:pPr>
      <w:r w:rsidRPr="00107792">
        <w:rPr>
          <w:b/>
          <w:sz w:val="24"/>
          <w:szCs w:val="24"/>
        </w:rPr>
        <w:t xml:space="preserve">Р Е </w:t>
      </w:r>
      <w:proofErr w:type="spellStart"/>
      <w:proofErr w:type="gramStart"/>
      <w:r w:rsidRPr="00107792">
        <w:rPr>
          <w:b/>
          <w:sz w:val="24"/>
          <w:szCs w:val="24"/>
        </w:rPr>
        <w:t>Е</w:t>
      </w:r>
      <w:proofErr w:type="spellEnd"/>
      <w:proofErr w:type="gramEnd"/>
      <w:r w:rsidRPr="00107792">
        <w:rPr>
          <w:b/>
          <w:sz w:val="24"/>
          <w:szCs w:val="24"/>
        </w:rPr>
        <w:t xml:space="preserve"> С Т Р</w:t>
      </w:r>
    </w:p>
    <w:p w:rsidR="00E10C49" w:rsidRDefault="00E10C49" w:rsidP="00E10C49">
      <w:pPr>
        <w:pStyle w:val="ConsPlusTitle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07792">
        <w:rPr>
          <w:rFonts w:ascii="Times New Roman" w:hAnsi="Times New Roman" w:cs="Times New Roman"/>
          <w:sz w:val="24"/>
          <w:szCs w:val="24"/>
        </w:rPr>
        <w:t>многодетных семей, желающих бесплатно приобрести земельные участки</w:t>
      </w:r>
    </w:p>
    <w:p w:rsidR="00E10C49" w:rsidRPr="00107792" w:rsidRDefault="00E10C49" w:rsidP="00E10C49">
      <w:pPr>
        <w:pStyle w:val="ConsPlusTitle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07792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Мезенский район»</w:t>
      </w:r>
    </w:p>
    <w:p w:rsidR="00EE3EA3" w:rsidRDefault="00EE3EA3" w:rsidP="00EE3EA3">
      <w:pPr>
        <w:tabs>
          <w:tab w:val="left" w:pos="7513"/>
        </w:tabs>
        <w:jc w:val="center"/>
        <w:rPr>
          <w:sz w:val="24"/>
          <w:szCs w:val="24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1277"/>
        <w:gridCol w:w="4961"/>
        <w:gridCol w:w="3685"/>
      </w:tblGrid>
      <w:tr w:rsidR="00324B3C" w:rsidTr="00083593">
        <w:trPr>
          <w:trHeight w:val="1011"/>
        </w:trPr>
        <w:tc>
          <w:tcPr>
            <w:tcW w:w="1277" w:type="dxa"/>
            <w:vAlign w:val="center"/>
          </w:tcPr>
          <w:p w:rsidR="00324B3C" w:rsidRDefault="00712EE1" w:rsidP="00D70735">
            <w:pPr>
              <w:tabs>
                <w:tab w:val="left" w:pos="7513"/>
              </w:tabs>
              <w:jc w:val="center"/>
            </w:pPr>
            <w:r>
              <w:t xml:space="preserve">Порядковый </w:t>
            </w:r>
            <w:r w:rsidR="00324B3C">
              <w:t>Реестровый №</w:t>
            </w:r>
          </w:p>
        </w:tc>
        <w:tc>
          <w:tcPr>
            <w:tcW w:w="4961" w:type="dxa"/>
            <w:vAlign w:val="center"/>
          </w:tcPr>
          <w:p w:rsidR="00324B3C" w:rsidRDefault="007B1C86" w:rsidP="00FE6179">
            <w:pPr>
              <w:tabs>
                <w:tab w:val="left" w:pos="7513"/>
              </w:tabs>
              <w:jc w:val="center"/>
            </w:pPr>
            <w:proofErr w:type="gramStart"/>
            <w:r w:rsidRPr="007B1C86">
              <w:t>Фамилия, имя, отчество (последнее - при наличии) каждого из родителей (одинокого родителя), детей</w:t>
            </w:r>
            <w:proofErr w:type="gramEnd"/>
          </w:p>
        </w:tc>
        <w:tc>
          <w:tcPr>
            <w:tcW w:w="3685" w:type="dxa"/>
            <w:vAlign w:val="center"/>
          </w:tcPr>
          <w:p w:rsidR="00324B3C" w:rsidRDefault="00324B3C" w:rsidP="00783CF6">
            <w:pPr>
              <w:tabs>
                <w:tab w:val="left" w:pos="7513"/>
              </w:tabs>
              <w:jc w:val="center"/>
            </w:pPr>
            <w:r>
              <w:t>Номер, дата постановления</w:t>
            </w:r>
            <w:r w:rsidR="0019140C">
              <w:t xml:space="preserve"> администрации МО «Мезенский район»</w:t>
            </w:r>
            <w:r>
              <w:t xml:space="preserve"> о </w:t>
            </w:r>
            <w:r w:rsidR="005D368D">
              <w:t xml:space="preserve">бесплатном </w:t>
            </w:r>
            <w:r>
              <w:t>предоставлении земельного участка</w:t>
            </w:r>
            <w:r w:rsidR="005D368D">
              <w:t xml:space="preserve"> в собственность многодетной семье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324B3C" w:rsidRDefault="00160A31" w:rsidP="00963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 w:rsidR="00352E8F">
              <w:rPr>
                <w:sz w:val="24"/>
                <w:szCs w:val="24"/>
              </w:rPr>
              <w:t xml:space="preserve"> </w:t>
            </w:r>
            <w:r w:rsidR="005D368D">
              <w:rPr>
                <w:sz w:val="24"/>
                <w:szCs w:val="24"/>
              </w:rPr>
              <w:t>Н.В.</w:t>
            </w:r>
          </w:p>
          <w:p w:rsidR="00352E8F" w:rsidRDefault="00160A31" w:rsidP="00963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 w:rsidR="005D368D">
              <w:rPr>
                <w:sz w:val="24"/>
                <w:szCs w:val="24"/>
              </w:rPr>
              <w:t>В.Н.</w:t>
            </w:r>
          </w:p>
          <w:p w:rsidR="00352E8F" w:rsidRDefault="00160A31" w:rsidP="00963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352E8F">
              <w:rPr>
                <w:sz w:val="24"/>
                <w:szCs w:val="24"/>
              </w:rPr>
              <w:t xml:space="preserve"> </w:t>
            </w:r>
            <w:r w:rsidR="005D368D">
              <w:rPr>
                <w:sz w:val="24"/>
                <w:szCs w:val="24"/>
              </w:rPr>
              <w:t>В.Г.</w:t>
            </w:r>
          </w:p>
          <w:p w:rsidR="00352E8F" w:rsidRDefault="00160A31" w:rsidP="00963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 w:rsidR="005D368D">
              <w:rPr>
                <w:sz w:val="24"/>
                <w:szCs w:val="24"/>
              </w:rPr>
              <w:t>К.Г.</w:t>
            </w:r>
          </w:p>
          <w:p w:rsidR="00352E8F" w:rsidRDefault="00160A31" w:rsidP="005D3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 w:rsidR="005D368D">
              <w:rPr>
                <w:sz w:val="24"/>
                <w:szCs w:val="24"/>
              </w:rPr>
              <w:t>М.В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3 от 04.10.2012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324B3C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5D368D">
              <w:rPr>
                <w:sz w:val="24"/>
                <w:szCs w:val="24"/>
              </w:rPr>
              <w:t>Н.Н.</w:t>
            </w:r>
          </w:p>
          <w:p w:rsidR="00324B3C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5D368D">
              <w:rPr>
                <w:sz w:val="24"/>
                <w:szCs w:val="24"/>
              </w:rPr>
              <w:t xml:space="preserve"> В.А.</w:t>
            </w:r>
          </w:p>
          <w:p w:rsidR="00F26418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</w:t>
            </w:r>
            <w:r w:rsidR="005D368D">
              <w:rPr>
                <w:sz w:val="24"/>
                <w:szCs w:val="24"/>
              </w:rPr>
              <w:t>Д.Л.</w:t>
            </w:r>
          </w:p>
          <w:p w:rsidR="000534B1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</w:t>
            </w:r>
            <w:r w:rsidR="005D368D">
              <w:rPr>
                <w:sz w:val="24"/>
                <w:szCs w:val="24"/>
              </w:rPr>
              <w:t>О.Л</w:t>
            </w:r>
          </w:p>
          <w:p w:rsidR="000534B1" w:rsidRDefault="00160A31" w:rsidP="00053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5D368D">
              <w:rPr>
                <w:sz w:val="24"/>
                <w:szCs w:val="24"/>
              </w:rPr>
              <w:t>А.В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73 от 08.10.2012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324B3C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5D368D">
              <w:rPr>
                <w:sz w:val="24"/>
                <w:szCs w:val="24"/>
              </w:rPr>
              <w:t xml:space="preserve"> А.В.</w:t>
            </w:r>
          </w:p>
          <w:p w:rsidR="00B275FC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5D368D">
              <w:rPr>
                <w:sz w:val="24"/>
                <w:szCs w:val="24"/>
              </w:rPr>
              <w:t>К.В.</w:t>
            </w:r>
          </w:p>
          <w:p w:rsidR="00B275FC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  <w:r w:rsidR="005D368D">
              <w:rPr>
                <w:sz w:val="24"/>
                <w:szCs w:val="24"/>
              </w:rPr>
              <w:t>Н.А.</w:t>
            </w:r>
          </w:p>
          <w:p w:rsidR="00B275FC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5D368D">
              <w:rPr>
                <w:sz w:val="24"/>
                <w:szCs w:val="24"/>
              </w:rPr>
              <w:t>П.К.</w:t>
            </w:r>
          </w:p>
          <w:p w:rsidR="00B275FC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5D368D">
              <w:rPr>
                <w:sz w:val="24"/>
                <w:szCs w:val="24"/>
              </w:rPr>
              <w:t>А.К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72 от 08.10.2012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324B3C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</w:t>
            </w:r>
            <w:r w:rsidR="005D368D">
              <w:rPr>
                <w:sz w:val="24"/>
                <w:szCs w:val="24"/>
              </w:rPr>
              <w:t>И.А.</w:t>
            </w:r>
          </w:p>
          <w:p w:rsidR="00324B3C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</w:t>
            </w:r>
            <w:r w:rsidR="005D368D">
              <w:rPr>
                <w:sz w:val="24"/>
                <w:szCs w:val="24"/>
              </w:rPr>
              <w:t>Е.В.</w:t>
            </w:r>
          </w:p>
          <w:p w:rsidR="00A0044A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</w:t>
            </w:r>
            <w:r w:rsidR="005D368D">
              <w:rPr>
                <w:sz w:val="24"/>
                <w:szCs w:val="24"/>
              </w:rPr>
              <w:t>А.Е.</w:t>
            </w:r>
          </w:p>
          <w:p w:rsidR="00A0044A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</w:t>
            </w:r>
            <w:r w:rsidR="005D368D">
              <w:rPr>
                <w:sz w:val="24"/>
                <w:szCs w:val="24"/>
              </w:rPr>
              <w:t>М.Е.</w:t>
            </w:r>
          </w:p>
          <w:p w:rsidR="00A0044A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</w:t>
            </w:r>
            <w:r w:rsidR="005D368D">
              <w:rPr>
                <w:sz w:val="24"/>
                <w:szCs w:val="24"/>
              </w:rPr>
              <w:t>В.Е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63 от 14.11.2012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324B3C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</w:t>
            </w:r>
            <w:r w:rsidR="005D368D">
              <w:rPr>
                <w:sz w:val="24"/>
                <w:szCs w:val="24"/>
              </w:rPr>
              <w:t>М.В.</w:t>
            </w:r>
          </w:p>
          <w:p w:rsidR="00F77FAE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</w:t>
            </w:r>
            <w:r w:rsidR="005D368D">
              <w:rPr>
                <w:sz w:val="24"/>
                <w:szCs w:val="24"/>
              </w:rPr>
              <w:t>И.В.</w:t>
            </w:r>
          </w:p>
          <w:p w:rsidR="00F77FAE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</w:t>
            </w:r>
            <w:r w:rsidR="005D368D">
              <w:rPr>
                <w:sz w:val="24"/>
                <w:szCs w:val="24"/>
              </w:rPr>
              <w:t>В.И.</w:t>
            </w:r>
          </w:p>
          <w:p w:rsidR="00F77FAE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</w:t>
            </w:r>
            <w:r w:rsidR="005D368D">
              <w:rPr>
                <w:sz w:val="24"/>
                <w:szCs w:val="24"/>
              </w:rPr>
              <w:t>Д.И.</w:t>
            </w:r>
          </w:p>
          <w:p w:rsidR="00F77FAE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</w:t>
            </w:r>
            <w:r w:rsidR="005D368D">
              <w:rPr>
                <w:sz w:val="24"/>
                <w:szCs w:val="24"/>
              </w:rPr>
              <w:t>М.И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64 от 14.11.2012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324B3C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</w:t>
            </w:r>
            <w:r w:rsidR="005D368D">
              <w:rPr>
                <w:sz w:val="24"/>
                <w:szCs w:val="24"/>
              </w:rPr>
              <w:t>С.А.</w:t>
            </w:r>
          </w:p>
          <w:p w:rsidR="00C00F63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</w:t>
            </w:r>
            <w:r w:rsidR="005D368D">
              <w:rPr>
                <w:sz w:val="24"/>
                <w:szCs w:val="24"/>
              </w:rPr>
              <w:t>О.С.</w:t>
            </w:r>
          </w:p>
          <w:p w:rsidR="00C00F63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</w:t>
            </w:r>
            <w:r w:rsidR="005D368D">
              <w:rPr>
                <w:sz w:val="24"/>
                <w:szCs w:val="24"/>
              </w:rPr>
              <w:t>А.С.</w:t>
            </w:r>
          </w:p>
          <w:p w:rsidR="00C00F63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</w:t>
            </w:r>
            <w:r w:rsidR="005D368D">
              <w:rPr>
                <w:sz w:val="24"/>
                <w:szCs w:val="24"/>
              </w:rPr>
              <w:t>В.С.</w:t>
            </w:r>
          </w:p>
          <w:p w:rsidR="00C00F63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</w:t>
            </w:r>
            <w:r w:rsidR="005D368D">
              <w:rPr>
                <w:sz w:val="24"/>
                <w:szCs w:val="24"/>
              </w:rPr>
              <w:t>И.С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550 от 30.08.2013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324B3C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  <w:r w:rsidR="005D368D">
              <w:rPr>
                <w:sz w:val="24"/>
                <w:szCs w:val="24"/>
              </w:rPr>
              <w:t>В.В.</w:t>
            </w:r>
          </w:p>
          <w:p w:rsidR="00BE54EB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 w:rsidR="005D36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 w:rsidR="005D368D">
              <w:rPr>
                <w:sz w:val="24"/>
                <w:szCs w:val="24"/>
              </w:rPr>
              <w:t>С.В.</w:t>
            </w:r>
          </w:p>
          <w:p w:rsidR="00BE54EB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  <w:r w:rsidR="005D368D">
              <w:rPr>
                <w:sz w:val="24"/>
                <w:szCs w:val="24"/>
              </w:rPr>
              <w:t>А.В.</w:t>
            </w:r>
          </w:p>
          <w:p w:rsidR="00BE54EB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  <w:r w:rsidR="005D368D">
              <w:rPr>
                <w:sz w:val="24"/>
                <w:szCs w:val="24"/>
              </w:rPr>
              <w:t>Е.В.</w:t>
            </w:r>
          </w:p>
          <w:p w:rsidR="00BE54EB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  <w:r w:rsidR="005D368D">
              <w:rPr>
                <w:sz w:val="24"/>
                <w:szCs w:val="24"/>
              </w:rPr>
              <w:t>Г.В.</w:t>
            </w:r>
          </w:p>
          <w:p w:rsidR="00BE54EB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  <w:r w:rsidR="005D368D">
              <w:rPr>
                <w:sz w:val="24"/>
                <w:szCs w:val="24"/>
              </w:rPr>
              <w:t>Е.В.</w:t>
            </w:r>
          </w:p>
          <w:p w:rsidR="00BE54EB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  <w:r w:rsidR="005D368D">
              <w:rPr>
                <w:sz w:val="24"/>
                <w:szCs w:val="24"/>
              </w:rPr>
              <w:t>В.В.</w:t>
            </w:r>
          </w:p>
          <w:p w:rsidR="00BE54EB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  <w:r w:rsidR="005D368D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551 от 30.08.2013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Pr="00FC242D" w:rsidRDefault="00324B3C" w:rsidP="00D70735">
            <w:pPr>
              <w:jc w:val="center"/>
              <w:rPr>
                <w:sz w:val="24"/>
                <w:szCs w:val="24"/>
              </w:rPr>
            </w:pPr>
            <w:r w:rsidRPr="00FC242D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:rsidR="00324B3C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  <w:r w:rsidR="005D368D">
              <w:rPr>
                <w:sz w:val="24"/>
                <w:szCs w:val="24"/>
              </w:rPr>
              <w:t>В.Ф.</w:t>
            </w:r>
          </w:p>
          <w:p w:rsidR="00FC242D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</w:t>
            </w:r>
            <w:r w:rsidR="005D368D">
              <w:rPr>
                <w:sz w:val="24"/>
                <w:szCs w:val="24"/>
              </w:rPr>
              <w:t>А.В.</w:t>
            </w:r>
          </w:p>
          <w:p w:rsidR="00FC242D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</w:t>
            </w:r>
            <w:r w:rsidR="005D368D">
              <w:rPr>
                <w:sz w:val="24"/>
                <w:szCs w:val="24"/>
              </w:rPr>
              <w:t>Е.В.</w:t>
            </w:r>
          </w:p>
          <w:p w:rsidR="00FC242D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proofErr w:type="gramStart"/>
            <w:r w:rsidR="006829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 w:rsidR="006829D3">
              <w:rPr>
                <w:sz w:val="24"/>
                <w:szCs w:val="24"/>
              </w:rPr>
              <w:t>М.В.</w:t>
            </w:r>
          </w:p>
          <w:p w:rsidR="00FC242D" w:rsidRPr="00FC242D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</w:t>
            </w:r>
            <w:r w:rsidR="006829D3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3685" w:type="dxa"/>
            <w:vAlign w:val="center"/>
          </w:tcPr>
          <w:p w:rsidR="00324B3C" w:rsidRPr="00085E14" w:rsidRDefault="00324B3C" w:rsidP="00E7494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center"/>
          </w:tcPr>
          <w:p w:rsidR="00324B3C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</w:t>
            </w:r>
            <w:r w:rsidR="006829D3">
              <w:rPr>
                <w:sz w:val="24"/>
                <w:szCs w:val="24"/>
              </w:rPr>
              <w:t>Е.И.</w:t>
            </w:r>
          </w:p>
          <w:p w:rsidR="0018325D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</w:t>
            </w:r>
            <w:r w:rsidR="006829D3">
              <w:rPr>
                <w:sz w:val="24"/>
                <w:szCs w:val="24"/>
              </w:rPr>
              <w:t>В.В.</w:t>
            </w:r>
          </w:p>
          <w:p w:rsidR="0018325D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</w:t>
            </w:r>
            <w:r w:rsidR="006829D3">
              <w:rPr>
                <w:sz w:val="24"/>
                <w:szCs w:val="24"/>
              </w:rPr>
              <w:t>Е.В.</w:t>
            </w:r>
          </w:p>
          <w:p w:rsidR="0018325D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.</w:t>
            </w:r>
            <w:r w:rsidR="006829D3">
              <w:rPr>
                <w:sz w:val="24"/>
                <w:szCs w:val="24"/>
              </w:rPr>
              <w:t>Д.В.</w:t>
            </w:r>
          </w:p>
          <w:p w:rsidR="0018325D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</w:t>
            </w:r>
            <w:r w:rsidR="009636C9">
              <w:rPr>
                <w:sz w:val="24"/>
                <w:szCs w:val="24"/>
              </w:rPr>
              <w:t>А.В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 553 от 30.08.2013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961" w:type="dxa"/>
            <w:vAlign w:val="center"/>
          </w:tcPr>
          <w:p w:rsidR="00324B3C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</w:t>
            </w:r>
            <w:r w:rsidR="009636C9">
              <w:rPr>
                <w:sz w:val="24"/>
                <w:szCs w:val="24"/>
              </w:rPr>
              <w:t>С.Н.</w:t>
            </w:r>
          </w:p>
          <w:p w:rsidR="00F94ECD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</w:t>
            </w:r>
            <w:r w:rsidR="009636C9">
              <w:rPr>
                <w:sz w:val="24"/>
                <w:szCs w:val="24"/>
              </w:rPr>
              <w:t xml:space="preserve"> И.О.</w:t>
            </w:r>
          </w:p>
          <w:p w:rsidR="00F94ECD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</w:t>
            </w:r>
            <w:r w:rsidR="009636C9">
              <w:rPr>
                <w:sz w:val="24"/>
                <w:szCs w:val="24"/>
              </w:rPr>
              <w:t>М.О.</w:t>
            </w:r>
          </w:p>
          <w:p w:rsidR="00F94ECD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</w:t>
            </w:r>
            <w:r w:rsidR="009636C9">
              <w:rPr>
                <w:sz w:val="24"/>
                <w:szCs w:val="24"/>
              </w:rPr>
              <w:t>А.О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554 от 30.08.2013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center"/>
          </w:tcPr>
          <w:p w:rsidR="00324B3C" w:rsidRDefault="00160A31" w:rsidP="0044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="009636C9">
              <w:rPr>
                <w:sz w:val="24"/>
                <w:szCs w:val="24"/>
              </w:rPr>
              <w:t xml:space="preserve"> И.П.</w:t>
            </w:r>
          </w:p>
          <w:p w:rsidR="009F0091" w:rsidRDefault="00160A31" w:rsidP="0044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="009636C9">
              <w:rPr>
                <w:sz w:val="24"/>
                <w:szCs w:val="24"/>
              </w:rPr>
              <w:t>Е.А.</w:t>
            </w:r>
          </w:p>
          <w:p w:rsidR="009F0091" w:rsidRDefault="00160A31" w:rsidP="0044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="009636C9">
              <w:rPr>
                <w:sz w:val="24"/>
                <w:szCs w:val="24"/>
              </w:rPr>
              <w:t>В.Е.</w:t>
            </w:r>
          </w:p>
          <w:p w:rsidR="009F0091" w:rsidRDefault="00160A31" w:rsidP="0044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="009636C9">
              <w:rPr>
                <w:sz w:val="24"/>
                <w:szCs w:val="24"/>
              </w:rPr>
              <w:t xml:space="preserve"> А.Е.</w:t>
            </w:r>
          </w:p>
          <w:p w:rsidR="009F0091" w:rsidRDefault="00160A31" w:rsidP="0044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="009636C9">
              <w:rPr>
                <w:sz w:val="24"/>
                <w:szCs w:val="24"/>
              </w:rPr>
              <w:t>В.Е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555 от 30.08.2013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center"/>
          </w:tcPr>
          <w:p w:rsidR="00953149" w:rsidRPr="00953149" w:rsidRDefault="00160A31" w:rsidP="00953149">
            <w:pPr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М.</w:t>
            </w:r>
            <w:r w:rsidR="009636C9">
              <w:rPr>
                <w:bCs/>
                <w:sz w:val="24"/>
              </w:rPr>
              <w:t>Э.И.</w:t>
            </w:r>
          </w:p>
          <w:p w:rsidR="00D55C76" w:rsidRDefault="00160A31" w:rsidP="009531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.</w:t>
            </w:r>
            <w:r w:rsidR="00D55C76">
              <w:rPr>
                <w:bCs/>
                <w:sz w:val="24"/>
              </w:rPr>
              <w:t>С.М.</w:t>
            </w:r>
          </w:p>
          <w:p w:rsidR="00953149" w:rsidRPr="00953149" w:rsidRDefault="00160A31" w:rsidP="009531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М.</w:t>
            </w:r>
            <w:r w:rsidR="00D55C76">
              <w:rPr>
                <w:bCs/>
                <w:sz w:val="24"/>
              </w:rPr>
              <w:t>М.Э</w:t>
            </w:r>
          </w:p>
          <w:p w:rsidR="00324B3C" w:rsidRDefault="00160A31" w:rsidP="00953149">
            <w:p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М.</w:t>
            </w:r>
            <w:r w:rsidR="00953149" w:rsidRPr="00953149">
              <w:rPr>
                <w:bCs/>
                <w:sz w:val="24"/>
              </w:rPr>
              <w:t xml:space="preserve"> А</w:t>
            </w:r>
            <w:r w:rsidR="00D55C76">
              <w:rPr>
                <w:bCs/>
                <w:sz w:val="24"/>
              </w:rPr>
              <w:t>.Э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02 от 19.12.2014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center"/>
          </w:tcPr>
          <w:p w:rsidR="00AA7792" w:rsidRPr="00AA7792" w:rsidRDefault="00160A31" w:rsidP="00AA7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9B5C33">
              <w:rPr>
                <w:sz w:val="24"/>
                <w:szCs w:val="24"/>
              </w:rPr>
              <w:t xml:space="preserve"> А.А.</w:t>
            </w:r>
          </w:p>
          <w:p w:rsidR="00AA7792" w:rsidRPr="00AA7792" w:rsidRDefault="00160A31" w:rsidP="00AA779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9B5C33">
              <w:rPr>
                <w:bCs/>
                <w:sz w:val="24"/>
              </w:rPr>
              <w:t>А.В.</w:t>
            </w:r>
          </w:p>
          <w:p w:rsidR="00AA7792" w:rsidRPr="00AA7792" w:rsidRDefault="00160A31" w:rsidP="00AA779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9B5C33">
              <w:rPr>
                <w:bCs/>
                <w:sz w:val="24"/>
              </w:rPr>
              <w:t xml:space="preserve"> Р.А.</w:t>
            </w:r>
          </w:p>
          <w:p w:rsidR="00324B3C" w:rsidRDefault="00160A31" w:rsidP="00AA7792">
            <w:p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С.</w:t>
            </w:r>
            <w:r w:rsidR="009B5C33">
              <w:rPr>
                <w:bCs/>
                <w:sz w:val="24"/>
              </w:rPr>
              <w:t>С.А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03 от 19.12.2014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  <w:vAlign w:val="center"/>
          </w:tcPr>
          <w:p w:rsidR="00324B3C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9B5C33">
              <w:rPr>
                <w:sz w:val="24"/>
                <w:szCs w:val="24"/>
              </w:rPr>
              <w:t xml:space="preserve"> В.Ю.</w:t>
            </w:r>
          </w:p>
          <w:p w:rsidR="002E2F5F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9B5C33">
              <w:rPr>
                <w:sz w:val="24"/>
                <w:szCs w:val="24"/>
              </w:rPr>
              <w:t>Ф.А.</w:t>
            </w:r>
          </w:p>
          <w:p w:rsidR="002E2F5F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</w:t>
            </w:r>
            <w:r w:rsidR="009B5C33">
              <w:rPr>
                <w:sz w:val="24"/>
                <w:szCs w:val="24"/>
              </w:rPr>
              <w:t xml:space="preserve"> Т.Ф.</w:t>
            </w:r>
          </w:p>
          <w:p w:rsidR="002E2F5F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9B5C33">
              <w:rPr>
                <w:sz w:val="24"/>
                <w:szCs w:val="24"/>
              </w:rPr>
              <w:t>П.Ф.</w:t>
            </w:r>
          </w:p>
          <w:p w:rsidR="002E2F5F" w:rsidRDefault="00160A31" w:rsidP="002E2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9B5C33">
              <w:rPr>
                <w:sz w:val="24"/>
                <w:szCs w:val="24"/>
              </w:rPr>
              <w:t xml:space="preserve"> П.Ф.</w:t>
            </w:r>
          </w:p>
          <w:p w:rsidR="002E2F5F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9B5C33">
              <w:rPr>
                <w:sz w:val="24"/>
                <w:szCs w:val="24"/>
              </w:rPr>
              <w:t xml:space="preserve"> О.Ф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54 от 14.11.2013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  <w:vAlign w:val="center"/>
          </w:tcPr>
          <w:p w:rsidR="00324B3C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9B5C33">
              <w:rPr>
                <w:sz w:val="24"/>
                <w:szCs w:val="24"/>
              </w:rPr>
              <w:t>Л.Н.</w:t>
            </w:r>
          </w:p>
          <w:p w:rsidR="002E2F5F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9B5C33">
              <w:rPr>
                <w:sz w:val="24"/>
                <w:szCs w:val="24"/>
              </w:rPr>
              <w:t>М.В.</w:t>
            </w:r>
          </w:p>
          <w:p w:rsidR="002E2F5F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9B5C33">
              <w:rPr>
                <w:sz w:val="24"/>
                <w:szCs w:val="24"/>
              </w:rPr>
              <w:t xml:space="preserve"> Н.М.</w:t>
            </w:r>
          </w:p>
          <w:p w:rsidR="002E2F5F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9B5C33">
              <w:rPr>
                <w:sz w:val="24"/>
                <w:szCs w:val="24"/>
              </w:rPr>
              <w:t>Ю.М.</w:t>
            </w:r>
          </w:p>
          <w:p w:rsidR="002E2F5F" w:rsidRDefault="00160A31" w:rsidP="00896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9B5C33">
              <w:rPr>
                <w:sz w:val="24"/>
                <w:szCs w:val="24"/>
              </w:rPr>
              <w:t>В.М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71 от 19.11.2013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  <w:vAlign w:val="center"/>
          </w:tcPr>
          <w:p w:rsidR="008A4143" w:rsidRPr="008A4143" w:rsidRDefault="00160A31" w:rsidP="008A4143">
            <w:pPr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Ш.</w:t>
            </w:r>
            <w:r w:rsidR="009B5C33">
              <w:rPr>
                <w:bCs/>
                <w:sz w:val="24"/>
              </w:rPr>
              <w:t>Ю.А.</w:t>
            </w:r>
          </w:p>
          <w:p w:rsidR="008A4143" w:rsidRPr="008A4143" w:rsidRDefault="00160A31" w:rsidP="008A414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Ш.</w:t>
            </w:r>
            <w:r w:rsidR="009B5C33">
              <w:rPr>
                <w:bCs/>
                <w:sz w:val="24"/>
              </w:rPr>
              <w:t>Л.А.</w:t>
            </w:r>
          </w:p>
          <w:p w:rsidR="008A4143" w:rsidRPr="008A4143" w:rsidRDefault="00160A31" w:rsidP="008A414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Ш.</w:t>
            </w:r>
            <w:r w:rsidR="009B5C33">
              <w:rPr>
                <w:bCs/>
                <w:sz w:val="24"/>
              </w:rPr>
              <w:t>А.Ю.</w:t>
            </w:r>
          </w:p>
          <w:p w:rsidR="008A4143" w:rsidRPr="008A4143" w:rsidRDefault="00160A31" w:rsidP="008A414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Ш.</w:t>
            </w:r>
            <w:r w:rsidR="009B5C33">
              <w:rPr>
                <w:bCs/>
                <w:sz w:val="24"/>
              </w:rPr>
              <w:t>С.Ю.</w:t>
            </w:r>
          </w:p>
          <w:p w:rsidR="00324B3C" w:rsidRDefault="00160A31" w:rsidP="008A4143">
            <w:p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Ш.</w:t>
            </w:r>
            <w:r w:rsidR="009B5C33">
              <w:rPr>
                <w:bCs/>
                <w:sz w:val="24"/>
              </w:rPr>
              <w:t>А.Ю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37 от 31.07.2014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61" w:type="dxa"/>
            <w:vAlign w:val="center"/>
          </w:tcPr>
          <w:p w:rsidR="006E6851" w:rsidRPr="00A23A1D" w:rsidRDefault="00160A31" w:rsidP="00896C26">
            <w:pPr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К.</w:t>
            </w:r>
            <w:r w:rsidR="009B5C33">
              <w:rPr>
                <w:bCs/>
                <w:sz w:val="24"/>
              </w:rPr>
              <w:t>О.И.</w:t>
            </w:r>
          </w:p>
          <w:p w:rsidR="00A23A1D" w:rsidRDefault="00160A31" w:rsidP="006E685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.</w:t>
            </w:r>
            <w:r w:rsidR="009B5C33">
              <w:rPr>
                <w:bCs/>
                <w:sz w:val="24"/>
              </w:rPr>
              <w:t>Д.М.</w:t>
            </w:r>
          </w:p>
          <w:p w:rsidR="006E6851" w:rsidRPr="00A23A1D" w:rsidRDefault="00160A31" w:rsidP="006E685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.</w:t>
            </w:r>
            <w:r w:rsidR="009B5C33">
              <w:rPr>
                <w:bCs/>
                <w:sz w:val="24"/>
              </w:rPr>
              <w:t>Д.М.</w:t>
            </w:r>
          </w:p>
          <w:p w:rsidR="00324B3C" w:rsidRDefault="00160A31" w:rsidP="006E6851">
            <w:p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К.</w:t>
            </w:r>
            <w:r w:rsidR="009B5C33">
              <w:rPr>
                <w:bCs/>
                <w:sz w:val="24"/>
              </w:rPr>
              <w:t>А.М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38 от 31.07.2014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61" w:type="dxa"/>
            <w:vAlign w:val="center"/>
          </w:tcPr>
          <w:p w:rsidR="004E2B7C" w:rsidRDefault="00160A31" w:rsidP="00D76135">
            <w:pPr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Т.</w:t>
            </w:r>
            <w:r w:rsidR="00D76135" w:rsidRPr="00D76135">
              <w:rPr>
                <w:bCs/>
                <w:sz w:val="24"/>
              </w:rPr>
              <w:t xml:space="preserve"> </w:t>
            </w:r>
            <w:r w:rsidR="004E2B7C">
              <w:rPr>
                <w:bCs/>
                <w:sz w:val="24"/>
              </w:rPr>
              <w:t>И.А.</w:t>
            </w:r>
          </w:p>
          <w:p w:rsidR="004E2B7C" w:rsidRDefault="00160A31" w:rsidP="00D761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Т</w:t>
            </w:r>
            <w:r w:rsidR="004E2B7C">
              <w:rPr>
                <w:bCs/>
                <w:sz w:val="24"/>
              </w:rPr>
              <w:t xml:space="preserve"> М.В.</w:t>
            </w:r>
          </w:p>
          <w:p w:rsidR="004E2B7C" w:rsidRDefault="00160A31" w:rsidP="00D761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Т.</w:t>
            </w:r>
            <w:r w:rsidR="004E2B7C">
              <w:rPr>
                <w:bCs/>
                <w:sz w:val="24"/>
              </w:rPr>
              <w:t>Д.В.</w:t>
            </w:r>
          </w:p>
          <w:p w:rsidR="00D76135" w:rsidRPr="00D76135" w:rsidRDefault="00160A31" w:rsidP="00D761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Т.</w:t>
            </w:r>
            <w:r w:rsidR="004E2B7C">
              <w:rPr>
                <w:bCs/>
                <w:sz w:val="24"/>
              </w:rPr>
              <w:t xml:space="preserve"> А.Ю.</w:t>
            </w:r>
          </w:p>
          <w:p w:rsidR="00324B3C" w:rsidRDefault="004E2B7C" w:rsidP="00D76135">
            <w:p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Б</w:t>
            </w:r>
            <w:r w:rsidR="00160A31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З.Ю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47 от 09.10.2017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61" w:type="dxa"/>
            <w:vAlign w:val="center"/>
          </w:tcPr>
          <w:p w:rsidR="00D7070F" w:rsidRPr="00D7070F" w:rsidRDefault="00160A31" w:rsidP="00442878">
            <w:pPr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Е.</w:t>
            </w:r>
            <w:r w:rsidR="00096FEE">
              <w:rPr>
                <w:bCs/>
                <w:sz w:val="24"/>
              </w:rPr>
              <w:t>И.Ф.</w:t>
            </w:r>
          </w:p>
          <w:p w:rsidR="00D7070F" w:rsidRPr="00D7070F" w:rsidRDefault="00160A31" w:rsidP="00D707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Е.</w:t>
            </w:r>
            <w:r w:rsidR="00096FEE">
              <w:rPr>
                <w:bCs/>
                <w:sz w:val="24"/>
              </w:rPr>
              <w:t>И.И.</w:t>
            </w:r>
          </w:p>
          <w:p w:rsidR="00D7070F" w:rsidRPr="00D7070F" w:rsidRDefault="00160A31" w:rsidP="00D707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Е.</w:t>
            </w:r>
            <w:r w:rsidR="00096FEE">
              <w:rPr>
                <w:bCs/>
                <w:sz w:val="24"/>
              </w:rPr>
              <w:t>Р.И.</w:t>
            </w:r>
          </w:p>
          <w:p w:rsidR="00D7070F" w:rsidRPr="00D7070F" w:rsidRDefault="00160A31" w:rsidP="00D707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Е.</w:t>
            </w:r>
            <w:r w:rsidR="00096FEE">
              <w:rPr>
                <w:bCs/>
                <w:sz w:val="24"/>
              </w:rPr>
              <w:t>М.И.</w:t>
            </w:r>
          </w:p>
          <w:p w:rsidR="00D7070F" w:rsidRPr="00D7070F" w:rsidRDefault="00160A31" w:rsidP="00D707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Е</w:t>
            </w:r>
            <w:proofErr w:type="gramStart"/>
            <w:r>
              <w:rPr>
                <w:bCs/>
                <w:sz w:val="24"/>
              </w:rPr>
              <w:t xml:space="preserve"> .</w:t>
            </w:r>
            <w:proofErr w:type="gramEnd"/>
            <w:r w:rsidR="00096FEE">
              <w:rPr>
                <w:bCs/>
                <w:sz w:val="24"/>
              </w:rPr>
              <w:t>А.И.</w:t>
            </w:r>
          </w:p>
          <w:p w:rsidR="00D7070F" w:rsidRPr="00D7070F" w:rsidRDefault="004E666A" w:rsidP="00D707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Е.</w:t>
            </w:r>
            <w:r w:rsidR="00E84DB2">
              <w:rPr>
                <w:bCs/>
                <w:sz w:val="24"/>
              </w:rPr>
              <w:t xml:space="preserve"> К.И.</w:t>
            </w:r>
          </w:p>
          <w:p w:rsidR="00324B3C" w:rsidRDefault="004E666A" w:rsidP="00D7070F">
            <w:p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Е.</w:t>
            </w:r>
            <w:r w:rsidR="00E84DB2">
              <w:rPr>
                <w:bCs/>
                <w:sz w:val="24"/>
              </w:rPr>
              <w:t>Н.И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2 от 18.04.2016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61" w:type="dxa"/>
            <w:vAlign w:val="center"/>
          </w:tcPr>
          <w:p w:rsidR="00431DC2" w:rsidRPr="00431DC2" w:rsidRDefault="004E666A" w:rsidP="00442878">
            <w:pPr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И.</w:t>
            </w:r>
            <w:r w:rsidR="00E84DB2">
              <w:rPr>
                <w:bCs/>
                <w:sz w:val="24"/>
              </w:rPr>
              <w:t>Н.А.</w:t>
            </w:r>
          </w:p>
          <w:p w:rsidR="00431DC2" w:rsidRPr="00431DC2" w:rsidRDefault="004E666A" w:rsidP="00431DC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И.</w:t>
            </w:r>
            <w:r w:rsidR="00E84DB2">
              <w:rPr>
                <w:bCs/>
                <w:sz w:val="24"/>
              </w:rPr>
              <w:t>О.Г.</w:t>
            </w:r>
          </w:p>
          <w:p w:rsidR="00431DC2" w:rsidRPr="00431DC2" w:rsidRDefault="004E666A" w:rsidP="00431DC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Е.</w:t>
            </w:r>
            <w:r w:rsidR="00E84DB2">
              <w:rPr>
                <w:bCs/>
                <w:sz w:val="24"/>
              </w:rPr>
              <w:t>А.В</w:t>
            </w:r>
          </w:p>
          <w:p w:rsidR="00431DC2" w:rsidRPr="00431DC2" w:rsidRDefault="004E666A" w:rsidP="00431DC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Е.</w:t>
            </w:r>
            <w:r w:rsidR="00E84DB2">
              <w:rPr>
                <w:bCs/>
                <w:sz w:val="24"/>
              </w:rPr>
              <w:t xml:space="preserve"> Д.В.</w:t>
            </w:r>
          </w:p>
          <w:p w:rsidR="00324B3C" w:rsidRDefault="004E666A" w:rsidP="00E84DB2">
            <w:p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lastRenderedPageBreak/>
              <w:t>И.</w:t>
            </w:r>
            <w:r w:rsidR="00E84DB2">
              <w:rPr>
                <w:bCs/>
                <w:sz w:val="24"/>
              </w:rPr>
              <w:t>А.О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904 от 19.12.2014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961" w:type="dxa"/>
            <w:vAlign w:val="center"/>
          </w:tcPr>
          <w:p w:rsidR="00E84DB2" w:rsidRDefault="004E666A" w:rsidP="006322F4">
            <w:pPr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="00E84DB2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</w:rPr>
              <w:t>.</w:t>
            </w:r>
            <w:proofErr w:type="gramEnd"/>
            <w:r w:rsidR="00E84DB2">
              <w:rPr>
                <w:bCs/>
                <w:sz w:val="24"/>
              </w:rPr>
              <w:t>Т.А.</w:t>
            </w:r>
          </w:p>
          <w:p w:rsidR="006322F4" w:rsidRPr="006322F4" w:rsidRDefault="004E666A" w:rsidP="006322F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E84DB2">
              <w:rPr>
                <w:bCs/>
                <w:sz w:val="24"/>
              </w:rPr>
              <w:t xml:space="preserve"> Л.П.</w:t>
            </w:r>
          </w:p>
          <w:p w:rsidR="00E84DB2" w:rsidRDefault="004E666A" w:rsidP="006322F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E84DB2">
              <w:rPr>
                <w:bCs/>
                <w:sz w:val="24"/>
              </w:rPr>
              <w:t xml:space="preserve"> А.П.</w:t>
            </w:r>
          </w:p>
          <w:p w:rsidR="00324B3C" w:rsidRDefault="006322F4" w:rsidP="006322F4">
            <w:pPr>
              <w:rPr>
                <w:sz w:val="24"/>
                <w:szCs w:val="24"/>
              </w:rPr>
            </w:pPr>
            <w:r w:rsidRPr="006322F4">
              <w:rPr>
                <w:bCs/>
                <w:sz w:val="24"/>
              </w:rPr>
              <w:t>С</w:t>
            </w:r>
            <w:r w:rsidR="004E666A">
              <w:rPr>
                <w:bCs/>
                <w:sz w:val="24"/>
              </w:rPr>
              <w:t>.</w:t>
            </w:r>
            <w:r w:rsidR="00E84DB2">
              <w:rPr>
                <w:bCs/>
                <w:sz w:val="24"/>
              </w:rPr>
              <w:t xml:space="preserve"> А.А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916 от 23.12.2014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61" w:type="dxa"/>
            <w:vAlign w:val="center"/>
          </w:tcPr>
          <w:p w:rsidR="006075FE" w:rsidRPr="006075FE" w:rsidRDefault="00217C21" w:rsidP="0060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E84DB2">
              <w:rPr>
                <w:sz w:val="24"/>
                <w:szCs w:val="24"/>
              </w:rPr>
              <w:t>С.А.</w:t>
            </w:r>
          </w:p>
          <w:p w:rsidR="006075FE" w:rsidRPr="006075FE" w:rsidRDefault="00217C21" w:rsidP="006075F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E84DB2">
              <w:rPr>
                <w:bCs/>
                <w:sz w:val="24"/>
              </w:rPr>
              <w:t>Е.П.</w:t>
            </w:r>
          </w:p>
          <w:p w:rsidR="006075FE" w:rsidRPr="006075FE" w:rsidRDefault="00217C21" w:rsidP="006075F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E84DB2">
              <w:rPr>
                <w:bCs/>
                <w:sz w:val="24"/>
              </w:rPr>
              <w:t>Е.С.</w:t>
            </w:r>
          </w:p>
          <w:p w:rsidR="006075FE" w:rsidRPr="006075FE" w:rsidRDefault="00217C21" w:rsidP="006075F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E84DB2">
              <w:rPr>
                <w:bCs/>
                <w:sz w:val="24"/>
              </w:rPr>
              <w:t>А.С.</w:t>
            </w:r>
          </w:p>
          <w:p w:rsidR="00324B3C" w:rsidRDefault="001074DD" w:rsidP="006075FE">
            <w:p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С.</w:t>
            </w:r>
            <w:r w:rsidR="006075FE" w:rsidRPr="006075FE">
              <w:rPr>
                <w:bCs/>
                <w:sz w:val="24"/>
              </w:rPr>
              <w:t>С</w:t>
            </w:r>
            <w:r w:rsidR="00E84DB2">
              <w:rPr>
                <w:bCs/>
                <w:sz w:val="24"/>
              </w:rPr>
              <w:t>.С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05 от 19.12.2014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61" w:type="dxa"/>
            <w:vAlign w:val="center"/>
          </w:tcPr>
          <w:p w:rsidR="00FB32EE" w:rsidRPr="00FB32EE" w:rsidRDefault="001074DD" w:rsidP="00442878">
            <w:pPr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Ш.</w:t>
            </w:r>
            <w:r w:rsidR="00E84DB2">
              <w:rPr>
                <w:bCs/>
                <w:sz w:val="24"/>
              </w:rPr>
              <w:t>И.Е.</w:t>
            </w:r>
          </w:p>
          <w:p w:rsidR="00FB32EE" w:rsidRPr="00FB32EE" w:rsidRDefault="001074DD" w:rsidP="00FB32E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Ш.</w:t>
            </w:r>
            <w:r w:rsidR="00E84DB2">
              <w:rPr>
                <w:bCs/>
                <w:sz w:val="24"/>
              </w:rPr>
              <w:t>С.В.</w:t>
            </w:r>
          </w:p>
          <w:p w:rsidR="00FB32EE" w:rsidRPr="00FB32EE" w:rsidRDefault="001074DD" w:rsidP="00FB32E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Ш.</w:t>
            </w:r>
            <w:r w:rsidR="00E84DB2">
              <w:rPr>
                <w:bCs/>
                <w:sz w:val="24"/>
              </w:rPr>
              <w:t>Т.А.</w:t>
            </w:r>
          </w:p>
          <w:p w:rsidR="00FB32EE" w:rsidRPr="00FB32EE" w:rsidRDefault="001074DD" w:rsidP="00FB32E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Ш.</w:t>
            </w:r>
            <w:r w:rsidR="00E84DB2">
              <w:rPr>
                <w:bCs/>
                <w:sz w:val="24"/>
              </w:rPr>
              <w:t>В.С.</w:t>
            </w:r>
          </w:p>
          <w:p w:rsidR="00324B3C" w:rsidRDefault="001074DD" w:rsidP="00FB32EE">
            <w:p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Ш.</w:t>
            </w:r>
            <w:r w:rsidR="00E84DB2">
              <w:rPr>
                <w:bCs/>
                <w:sz w:val="24"/>
              </w:rPr>
              <w:t>А.С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3 от 18.04.2016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961" w:type="dxa"/>
            <w:vAlign w:val="center"/>
          </w:tcPr>
          <w:p w:rsidR="00485A76" w:rsidRPr="00485A76" w:rsidRDefault="001074DD" w:rsidP="0048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  <w:r w:rsidR="00671DCF">
              <w:rPr>
                <w:sz w:val="24"/>
                <w:szCs w:val="24"/>
              </w:rPr>
              <w:t xml:space="preserve"> Л.А.</w:t>
            </w:r>
          </w:p>
          <w:p w:rsidR="00485A76" w:rsidRPr="00485A76" w:rsidRDefault="001074DD" w:rsidP="00485A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Т.</w:t>
            </w:r>
            <w:r w:rsidR="00671DCF">
              <w:rPr>
                <w:bCs/>
                <w:sz w:val="24"/>
              </w:rPr>
              <w:t xml:space="preserve"> С. В. </w:t>
            </w:r>
          </w:p>
          <w:p w:rsidR="00485A76" w:rsidRPr="00485A76" w:rsidRDefault="001074DD" w:rsidP="00485A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Ч.</w:t>
            </w:r>
            <w:r w:rsidR="00671DCF">
              <w:rPr>
                <w:bCs/>
                <w:sz w:val="24"/>
              </w:rPr>
              <w:t>В.И.</w:t>
            </w:r>
          </w:p>
          <w:p w:rsidR="00485A76" w:rsidRPr="00485A76" w:rsidRDefault="001074DD" w:rsidP="00485A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Т.</w:t>
            </w:r>
            <w:r w:rsidR="00671DCF">
              <w:rPr>
                <w:bCs/>
                <w:sz w:val="24"/>
              </w:rPr>
              <w:t xml:space="preserve"> Г.С.</w:t>
            </w:r>
          </w:p>
          <w:p w:rsidR="00324B3C" w:rsidRDefault="001074DD" w:rsidP="00485A76">
            <w:p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Т.</w:t>
            </w:r>
            <w:r w:rsidR="00671DCF">
              <w:rPr>
                <w:bCs/>
                <w:sz w:val="24"/>
              </w:rPr>
              <w:t xml:space="preserve"> В.С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06 от 19.12.2014 г.</w:t>
            </w:r>
          </w:p>
        </w:tc>
      </w:tr>
      <w:tr w:rsidR="00324B3C" w:rsidTr="00083593">
        <w:trPr>
          <w:trHeight w:val="477"/>
        </w:trPr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 w:rsidRPr="007F796C">
              <w:rPr>
                <w:sz w:val="24"/>
                <w:szCs w:val="24"/>
              </w:rPr>
              <w:t>25</w:t>
            </w:r>
          </w:p>
        </w:tc>
        <w:tc>
          <w:tcPr>
            <w:tcW w:w="4961" w:type="dxa"/>
            <w:vAlign w:val="center"/>
          </w:tcPr>
          <w:p w:rsidR="00324B3C" w:rsidRDefault="001074DD" w:rsidP="00442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</w:t>
            </w:r>
            <w:r w:rsidR="00296B6E">
              <w:rPr>
                <w:sz w:val="24"/>
                <w:szCs w:val="24"/>
              </w:rPr>
              <w:t>А.В.</w:t>
            </w:r>
          </w:p>
          <w:p w:rsidR="007F796C" w:rsidRDefault="001074DD" w:rsidP="00442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</w:t>
            </w:r>
            <w:r w:rsidR="00296B6E">
              <w:rPr>
                <w:sz w:val="24"/>
                <w:szCs w:val="24"/>
              </w:rPr>
              <w:t>С.В.</w:t>
            </w:r>
          </w:p>
          <w:p w:rsidR="007F796C" w:rsidRDefault="001074DD" w:rsidP="00442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</w:t>
            </w:r>
            <w:r w:rsidR="00296B6E">
              <w:rPr>
                <w:sz w:val="24"/>
                <w:szCs w:val="24"/>
              </w:rPr>
              <w:t>Ю.С.</w:t>
            </w:r>
          </w:p>
          <w:p w:rsidR="007F796C" w:rsidRDefault="001074DD" w:rsidP="00442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</w:t>
            </w:r>
            <w:r w:rsidR="00296B6E">
              <w:rPr>
                <w:sz w:val="24"/>
                <w:szCs w:val="24"/>
              </w:rPr>
              <w:t>И.С.</w:t>
            </w:r>
          </w:p>
          <w:p w:rsidR="007F796C" w:rsidRDefault="001074DD" w:rsidP="00442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</w:t>
            </w:r>
            <w:r w:rsidR="00296B6E">
              <w:rPr>
                <w:sz w:val="24"/>
                <w:szCs w:val="24"/>
              </w:rPr>
              <w:t>В.С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61" w:type="dxa"/>
            <w:vAlign w:val="center"/>
          </w:tcPr>
          <w:p w:rsidR="00B45052" w:rsidRPr="00B45052" w:rsidRDefault="001074DD" w:rsidP="00B4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6E0C67">
              <w:rPr>
                <w:sz w:val="24"/>
                <w:szCs w:val="24"/>
              </w:rPr>
              <w:t>М.О.</w:t>
            </w:r>
          </w:p>
          <w:p w:rsidR="00B45052" w:rsidRPr="00B45052" w:rsidRDefault="001074DD" w:rsidP="00B4505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6E0C67">
              <w:rPr>
                <w:bCs/>
                <w:sz w:val="24"/>
              </w:rPr>
              <w:t>А.В.</w:t>
            </w:r>
          </w:p>
          <w:p w:rsidR="00B45052" w:rsidRPr="00B45052" w:rsidRDefault="001074DD" w:rsidP="00B4505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6E0C67">
              <w:rPr>
                <w:bCs/>
                <w:sz w:val="24"/>
              </w:rPr>
              <w:t>Я.А.</w:t>
            </w:r>
          </w:p>
          <w:p w:rsidR="00B45052" w:rsidRPr="00B45052" w:rsidRDefault="001074DD" w:rsidP="00B4505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6E0C67">
              <w:rPr>
                <w:bCs/>
                <w:sz w:val="24"/>
              </w:rPr>
              <w:t>П.А.</w:t>
            </w:r>
          </w:p>
          <w:p w:rsidR="00324B3C" w:rsidRDefault="001074DD" w:rsidP="00B45052">
            <w:p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С.</w:t>
            </w:r>
            <w:r w:rsidR="006E0C67">
              <w:rPr>
                <w:bCs/>
                <w:sz w:val="24"/>
              </w:rPr>
              <w:t>З.А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917 от 23.12.2014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961" w:type="dxa"/>
            <w:vAlign w:val="center"/>
          </w:tcPr>
          <w:p w:rsidR="00F02BB3" w:rsidRPr="00F02BB3" w:rsidRDefault="001074DD" w:rsidP="00442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</w:t>
            </w:r>
            <w:r w:rsidR="006E0C67">
              <w:rPr>
                <w:sz w:val="24"/>
                <w:szCs w:val="24"/>
              </w:rPr>
              <w:t>Л.А.</w:t>
            </w:r>
          </w:p>
          <w:p w:rsidR="00F02BB3" w:rsidRPr="00F02BB3" w:rsidRDefault="001074DD" w:rsidP="00F02BB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.</w:t>
            </w:r>
            <w:r w:rsidR="006E0C67">
              <w:rPr>
                <w:bCs/>
                <w:sz w:val="24"/>
              </w:rPr>
              <w:t xml:space="preserve"> М.Э.</w:t>
            </w:r>
          </w:p>
          <w:p w:rsidR="00F02BB3" w:rsidRPr="00F02BB3" w:rsidRDefault="001074DD" w:rsidP="00F02BB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.</w:t>
            </w:r>
            <w:r w:rsidR="006E0C67">
              <w:rPr>
                <w:bCs/>
                <w:sz w:val="24"/>
              </w:rPr>
              <w:t>Д.В.</w:t>
            </w:r>
          </w:p>
          <w:p w:rsidR="00324B3C" w:rsidRDefault="001074DD" w:rsidP="00F02BB3">
            <w:p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К.</w:t>
            </w:r>
            <w:r w:rsidR="006E0C67">
              <w:rPr>
                <w:bCs/>
                <w:sz w:val="24"/>
              </w:rPr>
              <w:t xml:space="preserve"> И.В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07 от 19.12.2014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961" w:type="dxa"/>
            <w:vAlign w:val="center"/>
          </w:tcPr>
          <w:p w:rsidR="00D33918" w:rsidRPr="00D33918" w:rsidRDefault="001074DD" w:rsidP="00442878">
            <w:pPr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С.</w:t>
            </w:r>
            <w:r w:rsidR="006E0C67">
              <w:rPr>
                <w:bCs/>
                <w:sz w:val="24"/>
              </w:rPr>
              <w:t>Н.А.</w:t>
            </w:r>
          </w:p>
          <w:p w:rsidR="00D33918" w:rsidRPr="00D33918" w:rsidRDefault="001074DD" w:rsidP="00D3391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6E0C67">
              <w:rPr>
                <w:bCs/>
                <w:sz w:val="24"/>
              </w:rPr>
              <w:t>В.А.</w:t>
            </w:r>
          </w:p>
          <w:p w:rsidR="00D33918" w:rsidRPr="00D33918" w:rsidRDefault="001074DD" w:rsidP="00D3391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337BF8">
              <w:rPr>
                <w:bCs/>
                <w:sz w:val="24"/>
              </w:rPr>
              <w:t>С.А.</w:t>
            </w:r>
          </w:p>
          <w:p w:rsidR="00324B3C" w:rsidRDefault="001074DD" w:rsidP="00D33918">
            <w:p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С.</w:t>
            </w:r>
            <w:r w:rsidR="00337BF8">
              <w:rPr>
                <w:bCs/>
                <w:sz w:val="24"/>
              </w:rPr>
              <w:t xml:space="preserve"> В.А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6 от 18.04.2016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Pr="00CF1AAE" w:rsidRDefault="00324B3C" w:rsidP="00D70735">
            <w:pPr>
              <w:jc w:val="center"/>
              <w:rPr>
                <w:sz w:val="24"/>
                <w:szCs w:val="24"/>
              </w:rPr>
            </w:pPr>
            <w:r w:rsidRPr="00CF1AAE">
              <w:rPr>
                <w:sz w:val="24"/>
                <w:szCs w:val="24"/>
              </w:rPr>
              <w:t>29</w:t>
            </w:r>
          </w:p>
        </w:tc>
        <w:tc>
          <w:tcPr>
            <w:tcW w:w="4961" w:type="dxa"/>
            <w:vAlign w:val="center"/>
          </w:tcPr>
          <w:p w:rsidR="00324B3C" w:rsidRDefault="001074DD" w:rsidP="00442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337BF8">
              <w:rPr>
                <w:sz w:val="24"/>
                <w:szCs w:val="24"/>
              </w:rPr>
              <w:t xml:space="preserve">  И.А.</w:t>
            </w:r>
          </w:p>
          <w:p w:rsidR="00CF1AAE" w:rsidRPr="00CF1AAE" w:rsidRDefault="001074DD" w:rsidP="00CF1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.</w:t>
            </w:r>
            <w:r w:rsidR="00337BF8">
              <w:rPr>
                <w:bCs/>
                <w:sz w:val="24"/>
              </w:rPr>
              <w:t xml:space="preserve"> С.В.</w:t>
            </w:r>
          </w:p>
          <w:p w:rsidR="00CF1AAE" w:rsidRPr="00CF1AAE" w:rsidRDefault="001074DD" w:rsidP="00CF1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.</w:t>
            </w:r>
            <w:r w:rsidR="00337BF8">
              <w:rPr>
                <w:bCs/>
                <w:sz w:val="24"/>
              </w:rPr>
              <w:t xml:space="preserve"> К.С.</w:t>
            </w:r>
          </w:p>
          <w:p w:rsidR="00CF1AAE" w:rsidRPr="00CF1AAE" w:rsidRDefault="001074DD" w:rsidP="00CF1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.</w:t>
            </w:r>
            <w:r w:rsidR="00337BF8">
              <w:rPr>
                <w:bCs/>
                <w:sz w:val="24"/>
              </w:rPr>
              <w:t xml:space="preserve"> Е.С.</w:t>
            </w:r>
          </w:p>
          <w:p w:rsidR="00CF1AAE" w:rsidRPr="00CF1AAE" w:rsidRDefault="001074DD" w:rsidP="00CF1AAE">
            <w:p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К.</w:t>
            </w:r>
            <w:r w:rsidR="00337BF8">
              <w:rPr>
                <w:bCs/>
                <w:sz w:val="24"/>
              </w:rPr>
              <w:t xml:space="preserve"> А.С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:rsidR="00626D46" w:rsidRPr="009C341B" w:rsidRDefault="001074DD" w:rsidP="00442878">
            <w:pPr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С.</w:t>
            </w:r>
            <w:r w:rsidR="00337BF8">
              <w:rPr>
                <w:bCs/>
                <w:sz w:val="24"/>
              </w:rPr>
              <w:t xml:space="preserve"> А.Г.</w:t>
            </w:r>
          </w:p>
          <w:p w:rsidR="00626D46" w:rsidRPr="009C341B" w:rsidRDefault="001074DD" w:rsidP="00626D4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337BF8">
              <w:rPr>
                <w:bCs/>
                <w:sz w:val="24"/>
              </w:rPr>
              <w:t xml:space="preserve"> А.А.</w:t>
            </w:r>
          </w:p>
          <w:p w:rsidR="00626D46" w:rsidRPr="009C341B" w:rsidRDefault="001074DD" w:rsidP="00626D4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337BF8">
              <w:rPr>
                <w:bCs/>
                <w:sz w:val="24"/>
              </w:rPr>
              <w:t xml:space="preserve"> С.А.</w:t>
            </w:r>
          </w:p>
          <w:p w:rsidR="00626D46" w:rsidRPr="009C341B" w:rsidRDefault="001074DD" w:rsidP="00626D4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337BF8">
              <w:rPr>
                <w:bCs/>
                <w:sz w:val="24"/>
              </w:rPr>
              <w:t xml:space="preserve"> В.А.</w:t>
            </w:r>
          </w:p>
          <w:p w:rsidR="00324B3C" w:rsidRPr="00626D46" w:rsidRDefault="001074DD" w:rsidP="00626D46">
            <w:pPr>
              <w:rPr>
                <w:b/>
                <w:bCs/>
                <w:i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337BF8">
              <w:rPr>
                <w:bCs/>
                <w:sz w:val="24"/>
              </w:rPr>
              <w:t>А.А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4 от 30.12.2014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961" w:type="dxa"/>
            <w:vAlign w:val="center"/>
          </w:tcPr>
          <w:p w:rsidR="00337BF8" w:rsidRDefault="001074DD" w:rsidP="00FE6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37BF8">
              <w:rPr>
                <w:sz w:val="24"/>
                <w:szCs w:val="24"/>
              </w:rPr>
              <w:t>Л.А.</w:t>
            </w:r>
          </w:p>
          <w:p w:rsidR="00FE6179" w:rsidRPr="006E458C" w:rsidRDefault="001074DD" w:rsidP="00FE617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.</w:t>
            </w:r>
            <w:r w:rsidR="00337BF8">
              <w:rPr>
                <w:bCs/>
                <w:sz w:val="24"/>
              </w:rPr>
              <w:t xml:space="preserve"> О.Н.</w:t>
            </w:r>
          </w:p>
          <w:p w:rsidR="00FE6179" w:rsidRPr="006E458C" w:rsidRDefault="001074DD" w:rsidP="00FE617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.</w:t>
            </w:r>
            <w:r w:rsidR="00507A7A">
              <w:rPr>
                <w:bCs/>
                <w:sz w:val="24"/>
              </w:rPr>
              <w:t>А.О.</w:t>
            </w:r>
          </w:p>
          <w:p w:rsidR="00FE6179" w:rsidRPr="006E458C" w:rsidRDefault="001074DD" w:rsidP="00FE617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.</w:t>
            </w:r>
            <w:r w:rsidR="00507A7A">
              <w:rPr>
                <w:bCs/>
                <w:sz w:val="24"/>
              </w:rPr>
              <w:t>А.О.</w:t>
            </w:r>
          </w:p>
          <w:p w:rsidR="00324B3C" w:rsidRDefault="001074DD" w:rsidP="00FE6179">
            <w:p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.</w:t>
            </w:r>
            <w:r w:rsidR="00A95B5A">
              <w:rPr>
                <w:bCs/>
                <w:sz w:val="24"/>
              </w:rPr>
              <w:t xml:space="preserve"> А.О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5 от 30.12.2014 г.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Pr="00551D5E" w:rsidRDefault="00324B3C" w:rsidP="00D70735">
            <w:pPr>
              <w:jc w:val="center"/>
              <w:rPr>
                <w:sz w:val="24"/>
                <w:szCs w:val="24"/>
              </w:rPr>
            </w:pPr>
            <w:r w:rsidRPr="00551D5E">
              <w:rPr>
                <w:sz w:val="24"/>
                <w:szCs w:val="24"/>
              </w:rPr>
              <w:t>32</w:t>
            </w:r>
          </w:p>
        </w:tc>
        <w:tc>
          <w:tcPr>
            <w:tcW w:w="4961" w:type="dxa"/>
            <w:vAlign w:val="center"/>
          </w:tcPr>
          <w:p w:rsidR="00324B3C" w:rsidRDefault="001074DD" w:rsidP="00442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A95B5A">
              <w:rPr>
                <w:sz w:val="24"/>
                <w:szCs w:val="24"/>
              </w:rPr>
              <w:t xml:space="preserve"> Т.И.</w:t>
            </w:r>
          </w:p>
          <w:p w:rsidR="00551D5E" w:rsidRDefault="001074DD" w:rsidP="00442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9F4D81">
              <w:rPr>
                <w:sz w:val="24"/>
                <w:szCs w:val="24"/>
              </w:rPr>
              <w:t xml:space="preserve"> А.А.</w:t>
            </w:r>
          </w:p>
          <w:p w:rsidR="00551D5E" w:rsidRDefault="001074DD" w:rsidP="00442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.</w:t>
            </w:r>
            <w:r w:rsidR="009F4D81">
              <w:rPr>
                <w:sz w:val="24"/>
                <w:szCs w:val="24"/>
              </w:rPr>
              <w:t xml:space="preserve"> А.А.</w:t>
            </w:r>
          </w:p>
          <w:p w:rsidR="00551D5E" w:rsidRDefault="00352A94" w:rsidP="00442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9F4D81">
              <w:rPr>
                <w:sz w:val="24"/>
                <w:szCs w:val="24"/>
              </w:rPr>
              <w:t>Л.А.</w:t>
            </w:r>
          </w:p>
          <w:p w:rsidR="00551D5E" w:rsidRPr="00551D5E" w:rsidRDefault="001074DD" w:rsidP="00442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proofErr w:type="gramStart"/>
            <w:r w:rsidR="009F4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 w:rsidR="009F4D81">
              <w:rPr>
                <w:sz w:val="24"/>
                <w:szCs w:val="24"/>
              </w:rPr>
              <w:t>А.А.</w:t>
            </w:r>
          </w:p>
        </w:tc>
        <w:tc>
          <w:tcPr>
            <w:tcW w:w="3685" w:type="dxa"/>
            <w:vAlign w:val="center"/>
          </w:tcPr>
          <w:p w:rsidR="00324B3C" w:rsidRPr="00673A9D" w:rsidRDefault="0061680C" w:rsidP="00E74942">
            <w:pPr>
              <w:jc w:val="center"/>
              <w:rPr>
                <w:color w:val="FF0000"/>
                <w:sz w:val="24"/>
                <w:szCs w:val="24"/>
              </w:rPr>
            </w:pPr>
            <w:r w:rsidRPr="0061680C">
              <w:rPr>
                <w:sz w:val="24"/>
                <w:szCs w:val="24"/>
              </w:rPr>
              <w:lastRenderedPageBreak/>
              <w:t>Исключение из реестра 22.04.2015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324B3C" w:rsidTr="00083593">
        <w:tc>
          <w:tcPr>
            <w:tcW w:w="1277" w:type="dxa"/>
            <w:vAlign w:val="center"/>
            <w:hideMark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4961" w:type="dxa"/>
            <w:hideMark/>
          </w:tcPr>
          <w:p w:rsidR="00D61E89" w:rsidRPr="00D61E89" w:rsidRDefault="001074DD">
            <w:pPr>
              <w:rPr>
                <w:bCs/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С.</w:t>
            </w:r>
            <w:r w:rsidR="000F1099">
              <w:rPr>
                <w:sz w:val="24"/>
                <w:szCs w:val="24"/>
                <w:lang w:eastAsia="en-US"/>
              </w:rPr>
              <w:t xml:space="preserve"> С.В.</w:t>
            </w:r>
          </w:p>
          <w:p w:rsidR="00D61E89" w:rsidRPr="00D61E89" w:rsidRDefault="001074DD" w:rsidP="00D61E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0F1099">
              <w:rPr>
                <w:bCs/>
                <w:sz w:val="24"/>
              </w:rPr>
              <w:t>М.Г.</w:t>
            </w:r>
          </w:p>
          <w:p w:rsidR="00D61E89" w:rsidRPr="00D61E89" w:rsidRDefault="001074DD" w:rsidP="00D61E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0F1099">
              <w:rPr>
                <w:bCs/>
                <w:sz w:val="24"/>
              </w:rPr>
              <w:t xml:space="preserve"> А.М.</w:t>
            </w:r>
          </w:p>
          <w:p w:rsidR="00D61E89" w:rsidRPr="00D61E89" w:rsidRDefault="001074DD" w:rsidP="00D61E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r w:rsidR="000F1099">
              <w:rPr>
                <w:bCs/>
                <w:sz w:val="24"/>
              </w:rPr>
              <w:t>Н.М.</w:t>
            </w:r>
          </w:p>
          <w:p w:rsidR="00D61E89" w:rsidRPr="00D61E89" w:rsidRDefault="001074DD" w:rsidP="00D61E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0F1099">
              <w:rPr>
                <w:bCs/>
                <w:sz w:val="24"/>
              </w:rPr>
              <w:t xml:space="preserve"> Г.М.</w:t>
            </w:r>
          </w:p>
          <w:p w:rsidR="00324B3C" w:rsidRDefault="001074DD" w:rsidP="00D61E89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</w:rPr>
              <w:t>С.</w:t>
            </w:r>
            <w:r w:rsidR="00D61E89" w:rsidRPr="00D61E89">
              <w:rPr>
                <w:bCs/>
                <w:sz w:val="24"/>
              </w:rPr>
              <w:t xml:space="preserve"> А</w:t>
            </w:r>
            <w:r w:rsidR="000F1099">
              <w:rPr>
                <w:bCs/>
                <w:sz w:val="24"/>
              </w:rPr>
              <w:t>.М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125 от 18.04.2016 г.</w:t>
            </w:r>
          </w:p>
        </w:tc>
      </w:tr>
      <w:tr w:rsidR="00324B3C" w:rsidTr="00083593">
        <w:trPr>
          <w:trHeight w:val="357"/>
        </w:trPr>
        <w:tc>
          <w:tcPr>
            <w:tcW w:w="1277" w:type="dxa"/>
            <w:vAlign w:val="center"/>
            <w:hideMark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 w:rsidRPr="00E7500A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961" w:type="dxa"/>
            <w:hideMark/>
          </w:tcPr>
          <w:p w:rsidR="00324B3C" w:rsidRDefault="001074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</w:t>
            </w:r>
            <w:r w:rsidR="001248E4">
              <w:rPr>
                <w:sz w:val="24"/>
                <w:szCs w:val="24"/>
                <w:lang w:eastAsia="en-US"/>
              </w:rPr>
              <w:t xml:space="preserve">  Е.А.</w:t>
            </w:r>
          </w:p>
          <w:p w:rsidR="00E7500A" w:rsidRDefault="001074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</w:t>
            </w:r>
            <w:r w:rsidR="001248E4">
              <w:rPr>
                <w:sz w:val="24"/>
                <w:szCs w:val="24"/>
                <w:lang w:eastAsia="en-US"/>
              </w:rPr>
              <w:t xml:space="preserve"> С.П.</w:t>
            </w:r>
          </w:p>
          <w:p w:rsidR="00E7500A" w:rsidRDefault="001074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</w:t>
            </w:r>
            <w:r w:rsidR="001248E4">
              <w:rPr>
                <w:sz w:val="24"/>
                <w:szCs w:val="24"/>
                <w:lang w:eastAsia="en-US"/>
              </w:rPr>
              <w:t xml:space="preserve"> А.П.</w:t>
            </w:r>
          </w:p>
          <w:p w:rsidR="00E7500A" w:rsidRDefault="001074DD" w:rsidP="00E750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</w:t>
            </w:r>
            <w:r w:rsidR="001248E4">
              <w:rPr>
                <w:sz w:val="24"/>
                <w:szCs w:val="24"/>
                <w:lang w:eastAsia="en-US"/>
              </w:rPr>
              <w:t xml:space="preserve"> П.С.</w:t>
            </w:r>
          </w:p>
          <w:p w:rsidR="00E7500A" w:rsidRDefault="001074DD" w:rsidP="00E750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</w:t>
            </w:r>
            <w:r w:rsidR="001248E4">
              <w:rPr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  <w:hideMark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961" w:type="dxa"/>
            <w:hideMark/>
          </w:tcPr>
          <w:p w:rsidR="005C1F69" w:rsidRPr="005C1F69" w:rsidRDefault="001074DD">
            <w:pPr>
              <w:rPr>
                <w:bCs/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Н.</w:t>
            </w:r>
            <w:r w:rsidR="004A4428">
              <w:rPr>
                <w:sz w:val="24"/>
                <w:szCs w:val="24"/>
                <w:lang w:eastAsia="en-US"/>
              </w:rPr>
              <w:t xml:space="preserve"> Е.В.</w:t>
            </w:r>
          </w:p>
          <w:p w:rsidR="005C1F69" w:rsidRPr="005C1F69" w:rsidRDefault="001074DD" w:rsidP="005C1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Н.</w:t>
            </w:r>
            <w:r w:rsidR="004A4428">
              <w:rPr>
                <w:bCs/>
                <w:sz w:val="24"/>
              </w:rPr>
              <w:t xml:space="preserve"> А.С.</w:t>
            </w:r>
          </w:p>
          <w:p w:rsidR="005C1F69" w:rsidRPr="005C1F69" w:rsidRDefault="001074DD" w:rsidP="005C1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.</w:t>
            </w:r>
            <w:r w:rsidR="004A4428">
              <w:rPr>
                <w:bCs/>
                <w:sz w:val="24"/>
              </w:rPr>
              <w:t xml:space="preserve"> В.Е.</w:t>
            </w:r>
          </w:p>
          <w:p w:rsidR="00324B3C" w:rsidRDefault="001074DD" w:rsidP="005C1F69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</w:rPr>
              <w:t>Н.</w:t>
            </w:r>
            <w:r w:rsidR="005C1F69" w:rsidRPr="005C1F69">
              <w:rPr>
                <w:bCs/>
                <w:sz w:val="24"/>
              </w:rPr>
              <w:t xml:space="preserve"> В</w:t>
            </w:r>
            <w:r w:rsidR="004A4428">
              <w:rPr>
                <w:bCs/>
                <w:sz w:val="24"/>
              </w:rPr>
              <w:t>.Е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127 от 18.04.2016 г.</w:t>
            </w:r>
          </w:p>
        </w:tc>
      </w:tr>
      <w:tr w:rsidR="00324B3C" w:rsidTr="00083593">
        <w:tc>
          <w:tcPr>
            <w:tcW w:w="1277" w:type="dxa"/>
            <w:vAlign w:val="center"/>
            <w:hideMark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961" w:type="dxa"/>
            <w:hideMark/>
          </w:tcPr>
          <w:p w:rsidR="005C1F69" w:rsidRPr="005C1F69" w:rsidRDefault="001074DD">
            <w:pPr>
              <w:rPr>
                <w:bCs/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Е.</w:t>
            </w:r>
            <w:r w:rsidR="000B3F63">
              <w:rPr>
                <w:sz w:val="24"/>
                <w:szCs w:val="24"/>
                <w:lang w:eastAsia="en-US"/>
              </w:rPr>
              <w:t xml:space="preserve"> Т.П.</w:t>
            </w:r>
            <w:r w:rsidR="00B75444" w:rsidRPr="005C1F69">
              <w:rPr>
                <w:bCs/>
                <w:sz w:val="24"/>
              </w:rPr>
              <w:t xml:space="preserve"> </w:t>
            </w:r>
          </w:p>
          <w:p w:rsidR="005C1F69" w:rsidRPr="005C1F69" w:rsidRDefault="001074DD" w:rsidP="005C1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Е.</w:t>
            </w:r>
            <w:r w:rsidR="000B3F63">
              <w:rPr>
                <w:bCs/>
                <w:sz w:val="24"/>
              </w:rPr>
              <w:t xml:space="preserve"> В.В.</w:t>
            </w:r>
          </w:p>
          <w:p w:rsidR="005C1F69" w:rsidRPr="005C1F69" w:rsidRDefault="001074DD" w:rsidP="005C1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Е.</w:t>
            </w:r>
            <w:r w:rsidR="000B3F63">
              <w:rPr>
                <w:bCs/>
                <w:sz w:val="24"/>
              </w:rPr>
              <w:t xml:space="preserve"> А.Р.</w:t>
            </w:r>
          </w:p>
          <w:p w:rsidR="00324B3C" w:rsidRDefault="001074DD" w:rsidP="005C1F69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</w:rPr>
              <w:t>П.</w:t>
            </w:r>
            <w:r w:rsidR="00B75444" w:rsidRPr="005C1F69">
              <w:rPr>
                <w:bCs/>
                <w:sz w:val="24"/>
              </w:rPr>
              <w:t xml:space="preserve"> М</w:t>
            </w:r>
            <w:r w:rsidR="000B3F63">
              <w:rPr>
                <w:bCs/>
                <w:sz w:val="24"/>
              </w:rPr>
              <w:t>.Р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8 от 18.04.2016 г.</w:t>
            </w:r>
          </w:p>
        </w:tc>
      </w:tr>
      <w:tr w:rsidR="00324B3C" w:rsidTr="00083593">
        <w:tc>
          <w:tcPr>
            <w:tcW w:w="1277" w:type="dxa"/>
            <w:vAlign w:val="center"/>
            <w:hideMark/>
          </w:tcPr>
          <w:p w:rsidR="00324B3C" w:rsidRPr="0019140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 w:rsidRPr="0019140C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961" w:type="dxa"/>
            <w:hideMark/>
          </w:tcPr>
          <w:p w:rsidR="00450DF9" w:rsidRPr="0019140C" w:rsidRDefault="0019140C">
            <w:pPr>
              <w:rPr>
                <w:sz w:val="24"/>
                <w:szCs w:val="24"/>
                <w:lang w:eastAsia="en-US"/>
              </w:rPr>
            </w:pPr>
            <w:r w:rsidRPr="0019140C">
              <w:rPr>
                <w:sz w:val="24"/>
                <w:szCs w:val="24"/>
                <w:lang w:eastAsia="en-US"/>
              </w:rPr>
              <w:t>Ш.</w:t>
            </w:r>
            <w:r w:rsidR="00F314C5" w:rsidRPr="0019140C">
              <w:rPr>
                <w:sz w:val="24"/>
                <w:szCs w:val="24"/>
                <w:lang w:eastAsia="en-US"/>
              </w:rPr>
              <w:t>Т.И.</w:t>
            </w:r>
          </w:p>
          <w:p w:rsidR="00450DF9" w:rsidRPr="0019140C" w:rsidRDefault="0019140C" w:rsidP="00450DF9">
            <w:pPr>
              <w:rPr>
                <w:bCs/>
                <w:sz w:val="24"/>
              </w:rPr>
            </w:pPr>
            <w:r w:rsidRPr="0019140C">
              <w:rPr>
                <w:bCs/>
                <w:sz w:val="24"/>
              </w:rPr>
              <w:t>З.С.А.</w:t>
            </w:r>
          </w:p>
          <w:p w:rsidR="00450DF9" w:rsidRPr="0019140C" w:rsidRDefault="0019140C" w:rsidP="00450DF9">
            <w:pPr>
              <w:rPr>
                <w:bCs/>
                <w:sz w:val="24"/>
              </w:rPr>
            </w:pPr>
            <w:r w:rsidRPr="0019140C">
              <w:rPr>
                <w:bCs/>
                <w:sz w:val="24"/>
              </w:rPr>
              <w:t>З.Я.А.</w:t>
            </w:r>
          </w:p>
          <w:p w:rsidR="00450DF9" w:rsidRPr="0019140C" w:rsidRDefault="0019140C" w:rsidP="00450DF9">
            <w:pPr>
              <w:rPr>
                <w:bCs/>
                <w:sz w:val="24"/>
              </w:rPr>
            </w:pPr>
            <w:r w:rsidRPr="0019140C">
              <w:rPr>
                <w:bCs/>
                <w:sz w:val="24"/>
              </w:rPr>
              <w:t>З.И.А.</w:t>
            </w:r>
          </w:p>
          <w:p w:rsidR="00324B3C" w:rsidRPr="0019140C" w:rsidRDefault="00450DF9" w:rsidP="0019140C">
            <w:pPr>
              <w:rPr>
                <w:sz w:val="24"/>
                <w:szCs w:val="24"/>
                <w:lang w:eastAsia="en-US"/>
              </w:rPr>
            </w:pPr>
            <w:r w:rsidRPr="0019140C">
              <w:rPr>
                <w:bCs/>
                <w:sz w:val="24"/>
              </w:rPr>
              <w:t>З</w:t>
            </w:r>
            <w:r w:rsidR="0019140C" w:rsidRPr="0019140C">
              <w:rPr>
                <w:bCs/>
                <w:sz w:val="24"/>
              </w:rPr>
              <w:t>.М.А</w:t>
            </w:r>
          </w:p>
        </w:tc>
        <w:tc>
          <w:tcPr>
            <w:tcW w:w="3685" w:type="dxa"/>
            <w:vAlign w:val="center"/>
          </w:tcPr>
          <w:p w:rsidR="00324B3C" w:rsidRPr="0019140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24B3C" w:rsidRPr="0019140C" w:rsidRDefault="0019140C" w:rsidP="00E74942">
            <w:pPr>
              <w:jc w:val="center"/>
              <w:rPr>
                <w:sz w:val="24"/>
                <w:szCs w:val="24"/>
                <w:lang w:eastAsia="en-US"/>
              </w:rPr>
            </w:pPr>
            <w:r w:rsidRPr="0019140C">
              <w:rPr>
                <w:sz w:val="24"/>
                <w:szCs w:val="24"/>
                <w:lang w:eastAsia="en-US"/>
              </w:rPr>
              <w:t xml:space="preserve">Исключение из реестра постановлением № 355 от 05.06.2020 </w:t>
            </w:r>
          </w:p>
        </w:tc>
      </w:tr>
      <w:tr w:rsidR="00324B3C" w:rsidTr="00083593">
        <w:tc>
          <w:tcPr>
            <w:tcW w:w="1277" w:type="dxa"/>
            <w:vAlign w:val="center"/>
            <w:hideMark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961" w:type="dxa"/>
            <w:hideMark/>
          </w:tcPr>
          <w:p w:rsidR="00F15692" w:rsidRPr="00F15692" w:rsidRDefault="001074DD">
            <w:pPr>
              <w:rPr>
                <w:bCs/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С.</w:t>
            </w:r>
            <w:r w:rsidR="00F314C5">
              <w:rPr>
                <w:sz w:val="24"/>
                <w:szCs w:val="24"/>
                <w:lang w:eastAsia="en-US"/>
              </w:rPr>
              <w:t xml:space="preserve"> Е.Н.</w:t>
            </w:r>
          </w:p>
          <w:p w:rsidR="00F15692" w:rsidRPr="00F15692" w:rsidRDefault="001074DD" w:rsidP="00F1569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F314C5">
              <w:rPr>
                <w:bCs/>
                <w:sz w:val="24"/>
              </w:rPr>
              <w:t xml:space="preserve"> П.Н.</w:t>
            </w:r>
          </w:p>
          <w:p w:rsidR="00F15692" w:rsidRPr="00F15692" w:rsidRDefault="001074DD" w:rsidP="00F1569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F314C5">
              <w:rPr>
                <w:bCs/>
                <w:sz w:val="24"/>
              </w:rPr>
              <w:t xml:space="preserve"> Д.П.</w:t>
            </w:r>
          </w:p>
          <w:p w:rsidR="00F15692" w:rsidRPr="00F15692" w:rsidRDefault="001074DD" w:rsidP="00F1569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F314C5">
              <w:rPr>
                <w:bCs/>
                <w:sz w:val="24"/>
              </w:rPr>
              <w:t xml:space="preserve"> Г.П.</w:t>
            </w:r>
          </w:p>
          <w:p w:rsidR="00F15692" w:rsidRPr="00F15692" w:rsidRDefault="001074DD" w:rsidP="00F1569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F314C5">
              <w:rPr>
                <w:bCs/>
                <w:sz w:val="24"/>
              </w:rPr>
              <w:t xml:space="preserve"> Т.П.</w:t>
            </w:r>
          </w:p>
          <w:p w:rsidR="00F15692" w:rsidRPr="00F15692" w:rsidRDefault="001074DD" w:rsidP="00F1569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F314C5">
              <w:rPr>
                <w:bCs/>
                <w:sz w:val="24"/>
              </w:rPr>
              <w:t xml:space="preserve"> Р.П.</w:t>
            </w:r>
          </w:p>
          <w:p w:rsidR="00F15692" w:rsidRPr="00F15692" w:rsidRDefault="001074DD" w:rsidP="00F1569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F314C5">
              <w:rPr>
                <w:bCs/>
                <w:sz w:val="24"/>
              </w:rPr>
              <w:t xml:space="preserve"> Я.П.</w:t>
            </w:r>
          </w:p>
          <w:p w:rsidR="00324B3C" w:rsidRDefault="001074DD" w:rsidP="00F15692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</w:rPr>
              <w:t>С.</w:t>
            </w:r>
            <w:r w:rsidR="00F15692" w:rsidRPr="00F15692">
              <w:rPr>
                <w:bCs/>
                <w:sz w:val="24"/>
              </w:rPr>
              <w:t xml:space="preserve"> Я</w:t>
            </w:r>
            <w:r w:rsidR="00F314C5">
              <w:rPr>
                <w:bCs/>
                <w:sz w:val="24"/>
              </w:rPr>
              <w:t>.П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130 от 18.04.2016 г.</w:t>
            </w:r>
          </w:p>
        </w:tc>
      </w:tr>
      <w:tr w:rsidR="00324B3C" w:rsidTr="00083593">
        <w:tc>
          <w:tcPr>
            <w:tcW w:w="1277" w:type="dxa"/>
            <w:vAlign w:val="center"/>
            <w:hideMark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961" w:type="dxa"/>
            <w:hideMark/>
          </w:tcPr>
          <w:p w:rsidR="00987035" w:rsidRPr="00987035" w:rsidRDefault="001074DD">
            <w:pPr>
              <w:rPr>
                <w:bCs/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К.</w:t>
            </w:r>
            <w:r w:rsidR="000C5DD0">
              <w:rPr>
                <w:sz w:val="24"/>
                <w:szCs w:val="24"/>
                <w:lang w:eastAsia="en-US"/>
              </w:rPr>
              <w:t xml:space="preserve"> А.И.</w:t>
            </w:r>
          </w:p>
          <w:p w:rsidR="000C5DD0" w:rsidRDefault="001074DD" w:rsidP="009870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.</w:t>
            </w:r>
            <w:r w:rsidR="000C5DD0">
              <w:rPr>
                <w:bCs/>
                <w:sz w:val="24"/>
              </w:rPr>
              <w:t xml:space="preserve"> С.А.</w:t>
            </w:r>
          </w:p>
          <w:p w:rsidR="00987035" w:rsidRPr="00987035" w:rsidRDefault="001074DD" w:rsidP="009870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К.</w:t>
            </w:r>
            <w:r w:rsidR="000C5DD0">
              <w:rPr>
                <w:bCs/>
                <w:sz w:val="24"/>
              </w:rPr>
              <w:t xml:space="preserve"> Я.С.</w:t>
            </w:r>
          </w:p>
          <w:p w:rsidR="00987035" w:rsidRPr="00987035" w:rsidRDefault="001074DD" w:rsidP="009870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.</w:t>
            </w:r>
            <w:r w:rsidR="000C5DD0">
              <w:rPr>
                <w:bCs/>
                <w:sz w:val="24"/>
              </w:rPr>
              <w:t xml:space="preserve"> Р.С.</w:t>
            </w:r>
          </w:p>
          <w:p w:rsidR="00324B3C" w:rsidRDefault="001074DD" w:rsidP="00987035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</w:rPr>
              <w:t>К.</w:t>
            </w:r>
            <w:r w:rsidR="00987035" w:rsidRPr="00987035">
              <w:rPr>
                <w:bCs/>
                <w:sz w:val="24"/>
              </w:rPr>
              <w:t xml:space="preserve"> </w:t>
            </w:r>
            <w:r w:rsidR="000C5DD0">
              <w:rPr>
                <w:bCs/>
                <w:sz w:val="24"/>
              </w:rPr>
              <w:t>С.С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157 от 27.04.2016 г.</w:t>
            </w:r>
          </w:p>
        </w:tc>
      </w:tr>
      <w:tr w:rsidR="00324B3C" w:rsidTr="00083593">
        <w:tc>
          <w:tcPr>
            <w:tcW w:w="1277" w:type="dxa"/>
            <w:vAlign w:val="center"/>
            <w:hideMark/>
          </w:tcPr>
          <w:p w:rsidR="00324B3C" w:rsidRPr="00F865CE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 w:rsidRPr="00F865CE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961" w:type="dxa"/>
            <w:hideMark/>
          </w:tcPr>
          <w:p w:rsidR="00324B3C" w:rsidRDefault="001074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</w:t>
            </w:r>
            <w:r w:rsidR="000C5DD0">
              <w:rPr>
                <w:sz w:val="24"/>
                <w:szCs w:val="24"/>
                <w:lang w:eastAsia="en-US"/>
              </w:rPr>
              <w:t xml:space="preserve"> Н.А.</w:t>
            </w:r>
          </w:p>
          <w:p w:rsidR="00F865CE" w:rsidRDefault="001074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</w:t>
            </w:r>
            <w:r w:rsidR="000C5DD0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B5007E" w:rsidRDefault="001074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</w:t>
            </w:r>
            <w:r w:rsidR="000C5DD0">
              <w:rPr>
                <w:sz w:val="24"/>
                <w:szCs w:val="24"/>
                <w:lang w:eastAsia="en-US"/>
              </w:rPr>
              <w:t xml:space="preserve"> В.И.</w:t>
            </w:r>
          </w:p>
          <w:p w:rsidR="00B5007E" w:rsidRDefault="001074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</w:t>
            </w:r>
            <w:r w:rsidR="000C5DD0">
              <w:rPr>
                <w:sz w:val="24"/>
                <w:szCs w:val="24"/>
                <w:lang w:eastAsia="en-US"/>
              </w:rPr>
              <w:t xml:space="preserve"> А.И.</w:t>
            </w:r>
          </w:p>
          <w:p w:rsidR="00B5007E" w:rsidRPr="00F865CE" w:rsidRDefault="001074DD" w:rsidP="00B5007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</w:t>
            </w:r>
            <w:r w:rsidR="00B5007E">
              <w:rPr>
                <w:sz w:val="24"/>
                <w:szCs w:val="24"/>
                <w:lang w:eastAsia="en-US"/>
              </w:rPr>
              <w:t xml:space="preserve"> Е</w:t>
            </w:r>
            <w:r w:rsidR="000C5DD0">
              <w:rPr>
                <w:sz w:val="24"/>
                <w:szCs w:val="24"/>
                <w:lang w:eastAsia="en-US"/>
              </w:rPr>
              <w:t>.И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  <w:hideMark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961" w:type="dxa"/>
            <w:hideMark/>
          </w:tcPr>
          <w:p w:rsidR="00A0193C" w:rsidRPr="00A0193C" w:rsidRDefault="001074DD" w:rsidP="00A019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.</w:t>
            </w:r>
            <w:r w:rsidR="00FE5CFD">
              <w:rPr>
                <w:sz w:val="24"/>
                <w:szCs w:val="24"/>
                <w:lang w:eastAsia="en-US"/>
              </w:rPr>
              <w:t xml:space="preserve"> Т.П.</w:t>
            </w:r>
          </w:p>
          <w:p w:rsidR="00A0193C" w:rsidRPr="00A0193C" w:rsidRDefault="00A0193C" w:rsidP="00A0193C">
            <w:pPr>
              <w:rPr>
                <w:bCs/>
                <w:sz w:val="24"/>
              </w:rPr>
            </w:pPr>
            <w:r w:rsidRPr="00A0193C">
              <w:rPr>
                <w:sz w:val="24"/>
                <w:szCs w:val="24"/>
                <w:lang w:eastAsia="en-US"/>
              </w:rPr>
              <w:t>Ш</w:t>
            </w:r>
            <w:r w:rsidR="001074DD">
              <w:rPr>
                <w:bCs/>
                <w:sz w:val="24"/>
              </w:rPr>
              <w:t>.</w:t>
            </w:r>
            <w:r w:rsidR="00FE5CFD">
              <w:rPr>
                <w:bCs/>
                <w:sz w:val="24"/>
              </w:rPr>
              <w:t xml:space="preserve"> А.Л.</w:t>
            </w:r>
          </w:p>
          <w:p w:rsidR="00A0193C" w:rsidRPr="00A0193C" w:rsidRDefault="001074DD" w:rsidP="00A0193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Х.</w:t>
            </w:r>
            <w:r w:rsidR="00FE5CFD">
              <w:rPr>
                <w:bCs/>
                <w:sz w:val="24"/>
              </w:rPr>
              <w:t xml:space="preserve"> С.С.</w:t>
            </w:r>
          </w:p>
          <w:p w:rsidR="00A0193C" w:rsidRPr="00A0193C" w:rsidRDefault="001074DD" w:rsidP="00A0193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</w:t>
            </w:r>
            <w:r w:rsidR="00FE5CFD">
              <w:rPr>
                <w:bCs/>
                <w:sz w:val="24"/>
              </w:rPr>
              <w:t xml:space="preserve"> В.С.</w:t>
            </w:r>
          </w:p>
          <w:p w:rsidR="00324B3C" w:rsidRDefault="001074DD" w:rsidP="00A0193C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</w:rPr>
              <w:t>Ш.</w:t>
            </w:r>
            <w:r w:rsidR="00A0193C" w:rsidRPr="00A0193C">
              <w:rPr>
                <w:bCs/>
                <w:sz w:val="24"/>
              </w:rPr>
              <w:t xml:space="preserve"> И</w:t>
            </w:r>
            <w:r w:rsidR="00FE5CFD">
              <w:rPr>
                <w:bCs/>
                <w:sz w:val="24"/>
              </w:rPr>
              <w:t>.А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146 от 25.04.2016 г.</w:t>
            </w:r>
          </w:p>
        </w:tc>
      </w:tr>
      <w:tr w:rsidR="00324B3C" w:rsidTr="00083593">
        <w:tc>
          <w:tcPr>
            <w:tcW w:w="1277" w:type="dxa"/>
            <w:vAlign w:val="center"/>
            <w:hideMark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961" w:type="dxa"/>
            <w:hideMark/>
          </w:tcPr>
          <w:p w:rsidR="00D27174" w:rsidRPr="00D27174" w:rsidRDefault="001074DD">
            <w:pPr>
              <w:rPr>
                <w:bCs/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К.</w:t>
            </w:r>
            <w:r w:rsidR="004803BA">
              <w:rPr>
                <w:sz w:val="24"/>
                <w:szCs w:val="24"/>
                <w:lang w:eastAsia="en-US"/>
              </w:rPr>
              <w:t xml:space="preserve"> Н.А.</w:t>
            </w:r>
          </w:p>
          <w:p w:rsidR="00D27174" w:rsidRPr="00D27174" w:rsidRDefault="001074DD" w:rsidP="00D2717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.</w:t>
            </w:r>
            <w:r w:rsidR="00B6047C">
              <w:rPr>
                <w:bCs/>
                <w:sz w:val="24"/>
              </w:rPr>
              <w:t xml:space="preserve"> Д.В.</w:t>
            </w:r>
          </w:p>
          <w:p w:rsidR="00D27174" w:rsidRPr="00D27174" w:rsidRDefault="001074DD" w:rsidP="00D2717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.</w:t>
            </w:r>
            <w:r w:rsidR="00B6047C">
              <w:rPr>
                <w:bCs/>
                <w:sz w:val="24"/>
              </w:rPr>
              <w:t xml:space="preserve"> А.Д.</w:t>
            </w:r>
          </w:p>
          <w:p w:rsidR="00D27174" w:rsidRPr="00D27174" w:rsidRDefault="001074DD" w:rsidP="00D2717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.</w:t>
            </w:r>
            <w:r w:rsidR="00B6047C">
              <w:rPr>
                <w:bCs/>
                <w:sz w:val="24"/>
              </w:rPr>
              <w:t xml:space="preserve"> Ю.Д.</w:t>
            </w:r>
          </w:p>
          <w:p w:rsidR="00324B3C" w:rsidRDefault="001074DD" w:rsidP="00D27174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</w:rPr>
              <w:t>К.</w:t>
            </w:r>
            <w:r w:rsidR="00D27174" w:rsidRPr="00D27174">
              <w:rPr>
                <w:bCs/>
                <w:sz w:val="24"/>
              </w:rPr>
              <w:t xml:space="preserve"> П</w:t>
            </w:r>
            <w:r w:rsidR="00B6047C">
              <w:rPr>
                <w:bCs/>
                <w:sz w:val="24"/>
              </w:rPr>
              <w:t>.Д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167 от 28.04.2016 г.</w:t>
            </w:r>
          </w:p>
        </w:tc>
      </w:tr>
      <w:tr w:rsidR="00324B3C" w:rsidTr="00083593">
        <w:tc>
          <w:tcPr>
            <w:tcW w:w="1277" w:type="dxa"/>
            <w:vAlign w:val="center"/>
            <w:hideMark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4961" w:type="dxa"/>
            <w:hideMark/>
          </w:tcPr>
          <w:p w:rsidR="00F8610A" w:rsidRPr="00F8610A" w:rsidRDefault="005214FF">
            <w:pPr>
              <w:rPr>
                <w:bCs/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П.</w:t>
            </w:r>
            <w:r w:rsidR="00B6047C">
              <w:rPr>
                <w:sz w:val="24"/>
                <w:szCs w:val="24"/>
                <w:lang w:eastAsia="en-US"/>
              </w:rPr>
              <w:t xml:space="preserve"> А.И.</w:t>
            </w:r>
          </w:p>
          <w:p w:rsidR="00F8610A" w:rsidRPr="00F8610A" w:rsidRDefault="005214FF" w:rsidP="00F861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.</w:t>
            </w:r>
            <w:r w:rsidR="00DC11FC">
              <w:rPr>
                <w:bCs/>
                <w:sz w:val="24"/>
              </w:rPr>
              <w:t xml:space="preserve"> М.А.</w:t>
            </w:r>
          </w:p>
          <w:p w:rsidR="00F8610A" w:rsidRPr="00F8610A" w:rsidRDefault="005214FF" w:rsidP="00F861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.</w:t>
            </w:r>
            <w:r w:rsidR="00DC11FC">
              <w:rPr>
                <w:bCs/>
                <w:sz w:val="24"/>
              </w:rPr>
              <w:t xml:space="preserve"> М.А.</w:t>
            </w:r>
          </w:p>
          <w:p w:rsidR="00F8610A" w:rsidRPr="00F8610A" w:rsidRDefault="005214FF" w:rsidP="00F861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.</w:t>
            </w:r>
            <w:r w:rsidR="00DC11FC">
              <w:rPr>
                <w:bCs/>
                <w:sz w:val="24"/>
              </w:rPr>
              <w:t xml:space="preserve"> Е.А.</w:t>
            </w:r>
          </w:p>
          <w:p w:rsidR="00324B3C" w:rsidRDefault="005214FF" w:rsidP="00F8610A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</w:rPr>
              <w:t>П.</w:t>
            </w:r>
            <w:r w:rsidR="00F8610A" w:rsidRPr="00F8610A">
              <w:rPr>
                <w:bCs/>
                <w:sz w:val="24"/>
              </w:rPr>
              <w:t xml:space="preserve"> И</w:t>
            </w:r>
            <w:r w:rsidR="00DC11FC">
              <w:rPr>
                <w:bCs/>
                <w:sz w:val="24"/>
              </w:rPr>
              <w:t>.А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190 от 11.05.2016 г.</w:t>
            </w:r>
          </w:p>
        </w:tc>
      </w:tr>
      <w:tr w:rsidR="00324B3C" w:rsidTr="00083593">
        <w:tc>
          <w:tcPr>
            <w:tcW w:w="1277" w:type="dxa"/>
            <w:vAlign w:val="center"/>
            <w:hideMark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961" w:type="dxa"/>
            <w:hideMark/>
          </w:tcPr>
          <w:p w:rsidR="00DA256F" w:rsidRPr="00DA256F" w:rsidRDefault="005214FF" w:rsidP="00442878">
            <w:pPr>
              <w:rPr>
                <w:bCs/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С.</w:t>
            </w:r>
            <w:r w:rsidR="00DC11FC">
              <w:rPr>
                <w:sz w:val="24"/>
                <w:szCs w:val="24"/>
                <w:lang w:eastAsia="en-US"/>
              </w:rPr>
              <w:t xml:space="preserve"> А.П.</w:t>
            </w:r>
          </w:p>
          <w:p w:rsidR="00DA256F" w:rsidRPr="00DA256F" w:rsidRDefault="005214FF" w:rsidP="00DA256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В.А.</w:t>
            </w:r>
          </w:p>
          <w:p w:rsidR="00DA256F" w:rsidRPr="00DA256F" w:rsidRDefault="005214FF" w:rsidP="00DA256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А.Е</w:t>
            </w:r>
          </w:p>
          <w:p w:rsidR="00324B3C" w:rsidRDefault="00DA256F" w:rsidP="00DA256F">
            <w:pPr>
              <w:rPr>
                <w:sz w:val="24"/>
                <w:szCs w:val="24"/>
                <w:lang w:eastAsia="en-US"/>
              </w:rPr>
            </w:pPr>
            <w:r w:rsidRPr="00DA256F">
              <w:rPr>
                <w:bCs/>
                <w:sz w:val="24"/>
              </w:rPr>
              <w:t>С</w:t>
            </w:r>
            <w:r w:rsidR="005214FF">
              <w:rPr>
                <w:bCs/>
                <w:sz w:val="24"/>
              </w:rPr>
              <w:t>.М.Р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226 от 16.05.2016</w:t>
            </w:r>
          </w:p>
        </w:tc>
      </w:tr>
      <w:tr w:rsidR="00324B3C" w:rsidTr="00083593">
        <w:tc>
          <w:tcPr>
            <w:tcW w:w="1277" w:type="dxa"/>
            <w:vAlign w:val="center"/>
            <w:hideMark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961" w:type="dxa"/>
            <w:hideMark/>
          </w:tcPr>
          <w:p w:rsidR="000E21AE" w:rsidRPr="000E21AE" w:rsidRDefault="005214FF">
            <w:pPr>
              <w:rPr>
                <w:bCs/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О.Е.Ф.</w:t>
            </w:r>
          </w:p>
          <w:p w:rsidR="000E21AE" w:rsidRPr="000E21AE" w:rsidRDefault="005214FF" w:rsidP="000E21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.М.В</w:t>
            </w:r>
          </w:p>
          <w:p w:rsidR="000E21AE" w:rsidRPr="000E21AE" w:rsidRDefault="005214FF" w:rsidP="000E21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.В.В.</w:t>
            </w:r>
          </w:p>
          <w:p w:rsidR="000E21AE" w:rsidRPr="000E21AE" w:rsidRDefault="005214FF" w:rsidP="000E21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.К.В.</w:t>
            </w:r>
          </w:p>
          <w:p w:rsidR="000E21AE" w:rsidRPr="000E21AE" w:rsidRDefault="005214FF" w:rsidP="000E21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.М.В.</w:t>
            </w:r>
          </w:p>
          <w:p w:rsidR="00324B3C" w:rsidRDefault="000E21AE" w:rsidP="000E21AE">
            <w:pPr>
              <w:rPr>
                <w:sz w:val="24"/>
                <w:szCs w:val="24"/>
                <w:lang w:eastAsia="en-US"/>
              </w:rPr>
            </w:pPr>
            <w:r w:rsidRPr="000E21AE">
              <w:rPr>
                <w:bCs/>
                <w:sz w:val="24"/>
              </w:rPr>
              <w:t>О</w:t>
            </w:r>
            <w:r w:rsidR="005214FF">
              <w:rPr>
                <w:bCs/>
                <w:sz w:val="24"/>
              </w:rPr>
              <w:t>.Д.В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227 от 16.05.2016</w:t>
            </w:r>
          </w:p>
        </w:tc>
      </w:tr>
      <w:tr w:rsidR="00324B3C" w:rsidTr="00083593">
        <w:tc>
          <w:tcPr>
            <w:tcW w:w="1277" w:type="dxa"/>
            <w:vAlign w:val="center"/>
            <w:hideMark/>
          </w:tcPr>
          <w:p w:rsidR="00324B3C" w:rsidRPr="003E30AE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 w:rsidRPr="003E30AE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961" w:type="dxa"/>
            <w:hideMark/>
          </w:tcPr>
          <w:p w:rsidR="003E30AE" w:rsidRPr="003E30AE" w:rsidRDefault="005214FF">
            <w:pPr>
              <w:rPr>
                <w:bCs/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Р.А.О.</w:t>
            </w:r>
          </w:p>
          <w:p w:rsidR="003E30AE" w:rsidRPr="003E30AE" w:rsidRDefault="005214FF" w:rsidP="003E30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.Ю.А.</w:t>
            </w:r>
          </w:p>
          <w:p w:rsidR="003E30AE" w:rsidRPr="003E30AE" w:rsidRDefault="005214FF" w:rsidP="003E30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Ф.А.А.</w:t>
            </w:r>
          </w:p>
          <w:p w:rsidR="003E30AE" w:rsidRPr="003E30AE" w:rsidRDefault="005214FF" w:rsidP="003E30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.В.Ю.</w:t>
            </w:r>
          </w:p>
          <w:p w:rsidR="00324B3C" w:rsidRPr="003E30AE" w:rsidRDefault="003E30AE" w:rsidP="003E30AE">
            <w:pPr>
              <w:rPr>
                <w:sz w:val="24"/>
                <w:szCs w:val="24"/>
                <w:lang w:eastAsia="en-US"/>
              </w:rPr>
            </w:pPr>
            <w:r w:rsidRPr="003E30AE">
              <w:rPr>
                <w:bCs/>
                <w:sz w:val="24"/>
              </w:rPr>
              <w:t>Р</w:t>
            </w:r>
            <w:r w:rsidR="005214FF">
              <w:rPr>
                <w:bCs/>
                <w:sz w:val="24"/>
              </w:rPr>
              <w:t>.Е.</w:t>
            </w:r>
            <w:proofErr w:type="gramStart"/>
            <w:r w:rsidR="005214FF">
              <w:rPr>
                <w:bCs/>
                <w:sz w:val="24"/>
              </w:rPr>
              <w:t>Ю</w:t>
            </w:r>
            <w:proofErr w:type="gramEnd"/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  <w:hideMark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 w:rsidRPr="000C7D5F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961" w:type="dxa"/>
            <w:hideMark/>
          </w:tcPr>
          <w:p w:rsidR="00324B3C" w:rsidRDefault="00721F8C" w:rsidP="00783C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Е.В</w:t>
            </w:r>
          </w:p>
          <w:p w:rsidR="000C7D5F" w:rsidRDefault="00721F8C" w:rsidP="00783C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М.С.</w:t>
            </w:r>
          </w:p>
          <w:p w:rsidR="000C7D5F" w:rsidRDefault="00721F8C" w:rsidP="00783C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Д.С.</w:t>
            </w:r>
          </w:p>
          <w:p w:rsidR="000C7D5F" w:rsidRDefault="000C7D5F" w:rsidP="00783C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721F8C">
              <w:rPr>
                <w:sz w:val="24"/>
                <w:szCs w:val="24"/>
                <w:lang w:eastAsia="en-US"/>
              </w:rPr>
              <w:t>.Б.С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  <w:hideMark/>
          </w:tcPr>
          <w:p w:rsidR="00324B3C" w:rsidRPr="00B666F8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 w:rsidRPr="00B666F8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961" w:type="dxa"/>
            <w:hideMark/>
          </w:tcPr>
          <w:p w:rsidR="00324B3C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.В.А</w:t>
            </w:r>
          </w:p>
          <w:p w:rsidR="00B666F8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.С.А.</w:t>
            </w:r>
          </w:p>
          <w:p w:rsidR="00B666F8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.М.В.</w:t>
            </w:r>
          </w:p>
          <w:p w:rsidR="00B666F8" w:rsidRDefault="00721F8C" w:rsidP="00B666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.Л.В.</w:t>
            </w:r>
          </w:p>
          <w:p w:rsidR="00B666F8" w:rsidRDefault="00721F8C" w:rsidP="00B666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.Е.В.</w:t>
            </w:r>
          </w:p>
          <w:p w:rsidR="00B666F8" w:rsidRDefault="00721F8C" w:rsidP="00B666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.Р.В.</w:t>
            </w:r>
          </w:p>
          <w:p w:rsidR="00B666F8" w:rsidRDefault="00721F8C" w:rsidP="00B666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.Г.В.</w:t>
            </w:r>
          </w:p>
          <w:p w:rsidR="00B666F8" w:rsidRDefault="00721F8C" w:rsidP="00B666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.М.В.</w:t>
            </w:r>
          </w:p>
          <w:p w:rsidR="00B666F8" w:rsidRDefault="00721F8C" w:rsidP="00B666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.И.В.</w:t>
            </w:r>
          </w:p>
          <w:p w:rsidR="00B666F8" w:rsidRDefault="00721F8C" w:rsidP="00B666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.Д.В.</w:t>
            </w:r>
          </w:p>
          <w:p w:rsidR="00B666F8" w:rsidRPr="00B666F8" w:rsidRDefault="00B666F8" w:rsidP="00B666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  <w:r w:rsidR="00721F8C">
              <w:rPr>
                <w:sz w:val="24"/>
                <w:szCs w:val="24"/>
                <w:lang w:eastAsia="en-US"/>
              </w:rPr>
              <w:t>.Т.В.</w:t>
            </w:r>
          </w:p>
        </w:tc>
        <w:tc>
          <w:tcPr>
            <w:tcW w:w="3685" w:type="dxa"/>
            <w:vAlign w:val="center"/>
          </w:tcPr>
          <w:p w:rsidR="00324B3C" w:rsidRDefault="0030083C" w:rsidP="00E749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ключение из реестра </w:t>
            </w:r>
          </w:p>
          <w:p w:rsidR="0030083C" w:rsidRPr="00B666F8" w:rsidRDefault="0030083C" w:rsidP="00E749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7.2019 г.</w:t>
            </w:r>
          </w:p>
        </w:tc>
      </w:tr>
      <w:tr w:rsidR="00324B3C" w:rsidTr="00083593">
        <w:tc>
          <w:tcPr>
            <w:tcW w:w="1277" w:type="dxa"/>
            <w:vAlign w:val="center"/>
            <w:hideMark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961" w:type="dxa"/>
            <w:hideMark/>
          </w:tcPr>
          <w:p w:rsidR="00307FC2" w:rsidRPr="00307FC2" w:rsidRDefault="00721F8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.В.Н.</w:t>
            </w:r>
          </w:p>
          <w:p w:rsidR="00307FC2" w:rsidRPr="00307FC2" w:rsidRDefault="00721F8C" w:rsidP="00307F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А.Н.</w:t>
            </w:r>
          </w:p>
          <w:p w:rsidR="00307FC2" w:rsidRPr="00307FC2" w:rsidRDefault="00721F8C" w:rsidP="00307F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.В.Н.</w:t>
            </w:r>
          </w:p>
          <w:p w:rsidR="00307FC2" w:rsidRPr="00307FC2" w:rsidRDefault="00721F8C" w:rsidP="00307F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А.</w:t>
            </w:r>
          </w:p>
          <w:p w:rsidR="00324B3C" w:rsidRDefault="00307FC2" w:rsidP="00307FC2">
            <w:pPr>
              <w:rPr>
                <w:sz w:val="24"/>
                <w:szCs w:val="24"/>
                <w:lang w:eastAsia="en-US"/>
              </w:rPr>
            </w:pPr>
            <w:r w:rsidRPr="00307FC2">
              <w:rPr>
                <w:bCs/>
                <w:sz w:val="24"/>
                <w:szCs w:val="24"/>
              </w:rPr>
              <w:t>С</w:t>
            </w:r>
            <w:r w:rsidR="00721F8C">
              <w:rPr>
                <w:bCs/>
                <w:sz w:val="24"/>
                <w:szCs w:val="24"/>
              </w:rPr>
              <w:t>.М.А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400 от 19.07.2019</w:t>
            </w:r>
          </w:p>
        </w:tc>
      </w:tr>
      <w:tr w:rsidR="00324B3C" w:rsidTr="00083593">
        <w:tc>
          <w:tcPr>
            <w:tcW w:w="1277" w:type="dxa"/>
            <w:vAlign w:val="center"/>
            <w:hideMark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961" w:type="dxa"/>
            <w:hideMark/>
          </w:tcPr>
          <w:p w:rsidR="00324B3C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А.С.</w:t>
            </w:r>
          </w:p>
          <w:p w:rsidR="004E65AE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П.Н.</w:t>
            </w:r>
          </w:p>
          <w:p w:rsidR="004E65AE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.С.В.</w:t>
            </w:r>
          </w:p>
          <w:p w:rsidR="004E65AE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Е.П.</w:t>
            </w:r>
          </w:p>
          <w:p w:rsidR="004E65AE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М.П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  <w:hideMark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961" w:type="dxa"/>
            <w:hideMark/>
          </w:tcPr>
          <w:p w:rsidR="00324B3C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Ю.И.</w:t>
            </w:r>
          </w:p>
          <w:p w:rsidR="00C206C5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В.М.</w:t>
            </w:r>
          </w:p>
          <w:p w:rsidR="00C206C5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М.М.</w:t>
            </w:r>
          </w:p>
          <w:p w:rsidR="00C206C5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К.В.</w:t>
            </w:r>
          </w:p>
          <w:p w:rsidR="00C206C5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А.В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961" w:type="dxa"/>
          </w:tcPr>
          <w:p w:rsidR="00324B3C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Н.В.</w:t>
            </w:r>
          </w:p>
          <w:p w:rsidR="00FC4219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Д.Б.</w:t>
            </w:r>
          </w:p>
          <w:p w:rsidR="00FC4219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.П.В.</w:t>
            </w:r>
          </w:p>
          <w:p w:rsidR="00FC4219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.Д.В.</w:t>
            </w:r>
          </w:p>
          <w:p w:rsidR="00FC4219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Д.Д.</w:t>
            </w:r>
          </w:p>
        </w:tc>
        <w:tc>
          <w:tcPr>
            <w:tcW w:w="3685" w:type="dxa"/>
            <w:vAlign w:val="center"/>
          </w:tcPr>
          <w:p w:rsidR="00324B3C" w:rsidRDefault="0002087D" w:rsidP="00E749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353 от 03.06.2020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4961" w:type="dxa"/>
          </w:tcPr>
          <w:p w:rsidR="00324B3C" w:rsidRDefault="00721F8C" w:rsidP="004428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А.А.</w:t>
            </w:r>
          </w:p>
          <w:p w:rsidR="00C95901" w:rsidRDefault="00721F8C" w:rsidP="004428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С.А.</w:t>
            </w:r>
          </w:p>
          <w:p w:rsidR="00C95901" w:rsidRDefault="00721F8C" w:rsidP="004428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Л.А.</w:t>
            </w:r>
          </w:p>
          <w:p w:rsidR="00C95901" w:rsidRDefault="00721F8C" w:rsidP="004428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В.С.</w:t>
            </w:r>
          </w:p>
          <w:p w:rsidR="00C95901" w:rsidRDefault="00721F8C" w:rsidP="004428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Е.С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961" w:type="dxa"/>
          </w:tcPr>
          <w:p w:rsidR="00324B3C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С.А</w:t>
            </w:r>
          </w:p>
          <w:p w:rsidR="003B0A3F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Р.А.</w:t>
            </w:r>
          </w:p>
          <w:p w:rsidR="003B0A3F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А.Р.</w:t>
            </w:r>
          </w:p>
          <w:p w:rsidR="003B0A3F" w:rsidRDefault="00721F8C" w:rsidP="003B0A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С.Р.</w:t>
            </w:r>
          </w:p>
          <w:p w:rsidR="003B0A3F" w:rsidRDefault="00721F8C" w:rsidP="003B0A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К.Р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961" w:type="dxa"/>
          </w:tcPr>
          <w:p w:rsidR="00324B3C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М.В.</w:t>
            </w:r>
          </w:p>
          <w:p w:rsidR="00C54B09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А.Н.</w:t>
            </w:r>
          </w:p>
          <w:p w:rsidR="00C54B09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А.А.</w:t>
            </w:r>
          </w:p>
          <w:p w:rsidR="00C54B09" w:rsidRDefault="00721F8C" w:rsidP="00C54B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Т.А.</w:t>
            </w:r>
          </w:p>
          <w:p w:rsidR="00C54B09" w:rsidRDefault="00C54B09" w:rsidP="00C54B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721F8C">
              <w:rPr>
                <w:sz w:val="24"/>
                <w:szCs w:val="24"/>
                <w:lang w:eastAsia="en-US"/>
              </w:rPr>
              <w:t>.Н.А.</w:t>
            </w:r>
          </w:p>
        </w:tc>
        <w:tc>
          <w:tcPr>
            <w:tcW w:w="3685" w:type="dxa"/>
            <w:vAlign w:val="center"/>
          </w:tcPr>
          <w:p w:rsidR="00324B3C" w:rsidRDefault="0002087D" w:rsidP="00E749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322 от 15.05.2020</w:t>
            </w: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961" w:type="dxa"/>
          </w:tcPr>
          <w:p w:rsidR="00324B3C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М.В.</w:t>
            </w:r>
          </w:p>
          <w:p w:rsidR="00852B75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М.С.</w:t>
            </w:r>
          </w:p>
          <w:p w:rsidR="00852B75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М.С.</w:t>
            </w:r>
          </w:p>
          <w:p w:rsidR="00852B75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Т.В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61" w:type="dxa"/>
          </w:tcPr>
          <w:p w:rsidR="00324B3C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Д.В.</w:t>
            </w:r>
          </w:p>
          <w:p w:rsidR="005E38BB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К.Д.</w:t>
            </w:r>
          </w:p>
          <w:p w:rsidR="005E38BB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В.Д.</w:t>
            </w:r>
          </w:p>
          <w:p w:rsidR="005E38BB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Р.С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961" w:type="dxa"/>
          </w:tcPr>
          <w:p w:rsidR="00324B3C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М.В.</w:t>
            </w:r>
          </w:p>
          <w:p w:rsidR="005E38BB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Ф.П.</w:t>
            </w:r>
          </w:p>
          <w:p w:rsidR="005E38BB" w:rsidRDefault="00721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Н.А.</w:t>
            </w:r>
          </w:p>
          <w:p w:rsidR="005E38BB" w:rsidRDefault="0023315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А.Ф.</w:t>
            </w:r>
          </w:p>
          <w:p w:rsidR="005E38BB" w:rsidRDefault="0023315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Р.Ф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961" w:type="dxa"/>
          </w:tcPr>
          <w:p w:rsidR="00324B3C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А.В.</w:t>
            </w:r>
          </w:p>
          <w:p w:rsidR="001758DF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В.А.</w:t>
            </w:r>
          </w:p>
          <w:p w:rsidR="001758DF" w:rsidRDefault="00063716" w:rsidP="001758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П.А.</w:t>
            </w:r>
          </w:p>
          <w:p w:rsidR="001758DF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.А.О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961" w:type="dxa"/>
          </w:tcPr>
          <w:p w:rsidR="001758DF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.М.А.</w:t>
            </w:r>
          </w:p>
          <w:p w:rsidR="00063716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.А.Г.</w:t>
            </w:r>
          </w:p>
          <w:p w:rsidR="001758DF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.Е.А.</w:t>
            </w:r>
          </w:p>
          <w:p w:rsidR="001758DF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.А.А.</w:t>
            </w:r>
          </w:p>
          <w:p w:rsidR="001758DF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.Д.А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961" w:type="dxa"/>
          </w:tcPr>
          <w:p w:rsidR="00324B3C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А.М.</w:t>
            </w:r>
          </w:p>
          <w:p w:rsidR="005A657B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В.Ф.</w:t>
            </w:r>
          </w:p>
          <w:p w:rsidR="005A657B" w:rsidRDefault="00063716" w:rsidP="005A65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А.Ф.</w:t>
            </w:r>
          </w:p>
          <w:p w:rsidR="005A657B" w:rsidRDefault="00063716" w:rsidP="005A65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А.Ф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961" w:type="dxa"/>
          </w:tcPr>
          <w:p w:rsidR="00324B3C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М.Н.</w:t>
            </w:r>
          </w:p>
          <w:p w:rsidR="00FD595B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А.А.</w:t>
            </w:r>
          </w:p>
          <w:p w:rsidR="00FD595B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 К. А.</w:t>
            </w:r>
          </w:p>
          <w:p w:rsidR="00FD595B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А.А.</w:t>
            </w:r>
          </w:p>
          <w:p w:rsidR="00FD595B" w:rsidRDefault="00063716" w:rsidP="00FD595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.А.А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961" w:type="dxa"/>
          </w:tcPr>
          <w:p w:rsidR="00324B3C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Н.А.</w:t>
            </w:r>
          </w:p>
          <w:p w:rsidR="006B57C7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К.Д.</w:t>
            </w:r>
          </w:p>
          <w:p w:rsidR="006B57C7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Д.Д.</w:t>
            </w:r>
          </w:p>
          <w:p w:rsidR="006B57C7" w:rsidRDefault="00063716" w:rsidP="006B57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.М.В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961" w:type="dxa"/>
          </w:tcPr>
          <w:p w:rsidR="00324B3C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Л.Р.</w:t>
            </w:r>
          </w:p>
          <w:p w:rsidR="000D1535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М.Н.</w:t>
            </w:r>
          </w:p>
          <w:p w:rsidR="000D1535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А.Н.</w:t>
            </w:r>
          </w:p>
          <w:p w:rsidR="000D1535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А.Н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961" w:type="dxa"/>
          </w:tcPr>
          <w:p w:rsidR="00324B3C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Н.В.</w:t>
            </w:r>
          </w:p>
          <w:p w:rsidR="009A5589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.А.В.</w:t>
            </w:r>
          </w:p>
          <w:p w:rsidR="009A5589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 М.А.</w:t>
            </w:r>
          </w:p>
          <w:p w:rsidR="009A5589" w:rsidRDefault="000637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К.А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6</w:t>
            </w:r>
          </w:p>
        </w:tc>
        <w:tc>
          <w:tcPr>
            <w:tcW w:w="4961" w:type="dxa"/>
          </w:tcPr>
          <w:p w:rsidR="00324B3C" w:rsidRDefault="00C34E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К.Л.</w:t>
            </w:r>
          </w:p>
          <w:p w:rsidR="00EC2015" w:rsidRDefault="00C34E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А.П.</w:t>
            </w:r>
          </w:p>
          <w:p w:rsidR="00EC2015" w:rsidRDefault="00C34E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А.К.</w:t>
            </w:r>
          </w:p>
          <w:p w:rsidR="00EC2015" w:rsidRDefault="00C34E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Е.К.</w:t>
            </w:r>
          </w:p>
          <w:p w:rsidR="00EC2015" w:rsidRDefault="00C34E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А.Л.</w:t>
            </w:r>
          </w:p>
          <w:p w:rsidR="00EC2015" w:rsidRDefault="00C34E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Е.А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961" w:type="dxa"/>
          </w:tcPr>
          <w:p w:rsidR="00324B3C" w:rsidRDefault="00C34E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С.В.</w:t>
            </w:r>
          </w:p>
          <w:p w:rsidR="007643A1" w:rsidRDefault="00C34E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С.А.</w:t>
            </w:r>
          </w:p>
          <w:p w:rsidR="007643A1" w:rsidRDefault="00C34E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Д.П.</w:t>
            </w:r>
          </w:p>
          <w:p w:rsidR="007643A1" w:rsidRDefault="00C34E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М.С.</w:t>
            </w:r>
          </w:p>
          <w:p w:rsidR="007643A1" w:rsidRDefault="00C34E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В.С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961" w:type="dxa"/>
          </w:tcPr>
          <w:p w:rsidR="00324B3C" w:rsidRDefault="00C34E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.О.Н.</w:t>
            </w:r>
          </w:p>
          <w:p w:rsidR="006941E6" w:rsidRDefault="00C34E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.И.Н.</w:t>
            </w:r>
          </w:p>
          <w:p w:rsidR="006941E6" w:rsidRDefault="00C34E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.А.И.</w:t>
            </w:r>
          </w:p>
          <w:p w:rsidR="006941E6" w:rsidRDefault="00C34E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.А.И.</w:t>
            </w:r>
          </w:p>
          <w:p w:rsidR="006941E6" w:rsidRDefault="00C34E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.М.И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961" w:type="dxa"/>
          </w:tcPr>
          <w:p w:rsidR="00324B3C" w:rsidRDefault="00C34E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.И.Н.</w:t>
            </w:r>
          </w:p>
          <w:p w:rsidR="007560FE" w:rsidRDefault="00C34E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.В.А.</w:t>
            </w:r>
          </w:p>
          <w:p w:rsidR="007560FE" w:rsidRDefault="00C34E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.А.И.</w:t>
            </w:r>
          </w:p>
          <w:p w:rsidR="007560FE" w:rsidRDefault="00C34E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.А.И.</w:t>
            </w:r>
          </w:p>
          <w:p w:rsidR="007560FE" w:rsidRDefault="00C34E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.М.И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61" w:type="dxa"/>
          </w:tcPr>
          <w:p w:rsidR="00324B3C" w:rsidRDefault="000A17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А.В.</w:t>
            </w:r>
          </w:p>
          <w:p w:rsidR="00985378" w:rsidRDefault="00F64F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В.А.</w:t>
            </w:r>
          </w:p>
          <w:p w:rsidR="00985378" w:rsidRDefault="00F64F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А.В.</w:t>
            </w:r>
          </w:p>
          <w:p w:rsidR="00985378" w:rsidRDefault="00F64F7C" w:rsidP="009853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Д.В.</w:t>
            </w:r>
          </w:p>
          <w:p w:rsidR="00985378" w:rsidRDefault="00F64F7C" w:rsidP="009853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П.В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961" w:type="dxa"/>
          </w:tcPr>
          <w:p w:rsidR="00324B3C" w:rsidRDefault="00F64F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А.А.</w:t>
            </w:r>
          </w:p>
          <w:p w:rsidR="00CF0DF6" w:rsidRDefault="00F64F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К.Г.</w:t>
            </w:r>
          </w:p>
          <w:p w:rsidR="00CF0DF6" w:rsidRDefault="00F64F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С.А.</w:t>
            </w:r>
          </w:p>
          <w:p w:rsidR="00CF0DF6" w:rsidRDefault="00F64F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Е.Г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961" w:type="dxa"/>
          </w:tcPr>
          <w:p w:rsidR="00324B3C" w:rsidRDefault="00F64F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Н.А.</w:t>
            </w:r>
          </w:p>
          <w:p w:rsidR="00D70735" w:rsidRDefault="00F64F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М.А.</w:t>
            </w:r>
          </w:p>
          <w:p w:rsidR="00D70735" w:rsidRDefault="00F64F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В.М.</w:t>
            </w:r>
          </w:p>
          <w:p w:rsidR="00D70735" w:rsidRDefault="00F64F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Т.М.</w:t>
            </w:r>
          </w:p>
          <w:p w:rsidR="00D70735" w:rsidRDefault="00F64F7C" w:rsidP="00D707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А.М.</w:t>
            </w:r>
          </w:p>
          <w:p w:rsidR="00D70735" w:rsidRDefault="00F64F7C" w:rsidP="00D707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К.М.</w:t>
            </w:r>
          </w:p>
          <w:p w:rsidR="00D70735" w:rsidRDefault="00D70735" w:rsidP="00D707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F64F7C">
              <w:rPr>
                <w:sz w:val="24"/>
                <w:szCs w:val="24"/>
                <w:lang w:eastAsia="en-US"/>
              </w:rPr>
              <w:t>.М.М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961" w:type="dxa"/>
          </w:tcPr>
          <w:p w:rsidR="00324B3C" w:rsidRDefault="00F64F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Н.М.</w:t>
            </w:r>
          </w:p>
          <w:p w:rsidR="0056021B" w:rsidRDefault="00F64F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А.В.</w:t>
            </w:r>
          </w:p>
          <w:p w:rsidR="0056021B" w:rsidRDefault="00F64F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М.П.</w:t>
            </w:r>
          </w:p>
          <w:p w:rsidR="0056021B" w:rsidRDefault="00F64F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Д.П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961" w:type="dxa"/>
          </w:tcPr>
          <w:p w:rsidR="00324B3C" w:rsidRDefault="00A26D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О.В.</w:t>
            </w:r>
          </w:p>
          <w:p w:rsidR="00B16688" w:rsidRDefault="00A26D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В.В.</w:t>
            </w:r>
          </w:p>
          <w:p w:rsidR="00B16688" w:rsidRDefault="00A26D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Е.В.</w:t>
            </w:r>
          </w:p>
          <w:p w:rsidR="00B16688" w:rsidRDefault="00A26D76" w:rsidP="00B166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Е.В.</w:t>
            </w:r>
          </w:p>
          <w:p w:rsidR="00B16688" w:rsidRDefault="002B6D53" w:rsidP="00B166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Д.В.</w:t>
            </w:r>
          </w:p>
          <w:p w:rsidR="00B16688" w:rsidRDefault="002B6D53" w:rsidP="00B166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.А.В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961" w:type="dxa"/>
          </w:tcPr>
          <w:p w:rsidR="00324B3C" w:rsidRDefault="002B6D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Н.И.</w:t>
            </w:r>
          </w:p>
          <w:p w:rsidR="00F213DF" w:rsidRDefault="002B6D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И.С.</w:t>
            </w:r>
          </w:p>
          <w:p w:rsidR="00F213DF" w:rsidRDefault="002B6D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А.С.</w:t>
            </w:r>
          </w:p>
          <w:p w:rsidR="00F213DF" w:rsidRDefault="002B6D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А.А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4B3C" w:rsidTr="00083593">
        <w:tc>
          <w:tcPr>
            <w:tcW w:w="1277" w:type="dxa"/>
            <w:vAlign w:val="center"/>
          </w:tcPr>
          <w:p w:rsidR="00324B3C" w:rsidRDefault="00324B3C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4961" w:type="dxa"/>
          </w:tcPr>
          <w:p w:rsidR="00324B3C" w:rsidRDefault="002B6D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И.Н.</w:t>
            </w:r>
          </w:p>
          <w:p w:rsidR="004E6AEA" w:rsidRDefault="002B6D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.А.С.</w:t>
            </w:r>
          </w:p>
          <w:p w:rsidR="004E6AEA" w:rsidRDefault="002B6D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Е.И.</w:t>
            </w:r>
          </w:p>
          <w:p w:rsidR="004E6AEA" w:rsidRDefault="00A92A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З.И.</w:t>
            </w:r>
          </w:p>
          <w:p w:rsidR="004E6AEA" w:rsidRDefault="00A92A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И.И.</w:t>
            </w:r>
          </w:p>
          <w:p w:rsidR="00A92A3E" w:rsidRDefault="004E6A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A92A3E">
              <w:rPr>
                <w:sz w:val="24"/>
                <w:szCs w:val="24"/>
                <w:lang w:eastAsia="en-US"/>
              </w:rPr>
              <w:t>.Я.И.</w:t>
            </w:r>
          </w:p>
          <w:p w:rsidR="004E6AEA" w:rsidRDefault="00A92A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В.И.</w:t>
            </w:r>
          </w:p>
          <w:p w:rsidR="004E6AEA" w:rsidRDefault="00A92A3E" w:rsidP="004E6A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Д.И.</w:t>
            </w:r>
          </w:p>
          <w:p w:rsidR="004E6AEA" w:rsidRDefault="00A92A3E" w:rsidP="004E6A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Н.И.</w:t>
            </w:r>
          </w:p>
        </w:tc>
        <w:tc>
          <w:tcPr>
            <w:tcW w:w="3685" w:type="dxa"/>
            <w:vAlign w:val="center"/>
          </w:tcPr>
          <w:p w:rsidR="00324B3C" w:rsidRDefault="00324B3C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18DD" w:rsidTr="00083593">
        <w:tc>
          <w:tcPr>
            <w:tcW w:w="1277" w:type="dxa"/>
            <w:vAlign w:val="center"/>
          </w:tcPr>
          <w:p w:rsidR="009A18DD" w:rsidRDefault="009A18DD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7</w:t>
            </w:r>
          </w:p>
        </w:tc>
        <w:tc>
          <w:tcPr>
            <w:tcW w:w="4961" w:type="dxa"/>
          </w:tcPr>
          <w:p w:rsidR="009A18DD" w:rsidRDefault="00A317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А.Т.</w:t>
            </w:r>
            <w:r w:rsidR="009A18DD">
              <w:rPr>
                <w:sz w:val="24"/>
                <w:szCs w:val="24"/>
                <w:lang w:eastAsia="en-US"/>
              </w:rPr>
              <w:t xml:space="preserve"> </w:t>
            </w:r>
          </w:p>
          <w:p w:rsidR="009A18DD" w:rsidRDefault="00A317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Н.Е.</w:t>
            </w:r>
          </w:p>
          <w:p w:rsidR="009A18DD" w:rsidRDefault="00A317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.Н.Д.</w:t>
            </w:r>
          </w:p>
          <w:p w:rsidR="009A18DD" w:rsidRDefault="00A317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.Н.Д.</w:t>
            </w:r>
          </w:p>
          <w:p w:rsidR="009A18DD" w:rsidRDefault="00A317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Е.Н.</w:t>
            </w:r>
          </w:p>
        </w:tc>
        <w:tc>
          <w:tcPr>
            <w:tcW w:w="3685" w:type="dxa"/>
            <w:vAlign w:val="center"/>
          </w:tcPr>
          <w:p w:rsidR="009A18DD" w:rsidRDefault="009A18DD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18DD" w:rsidTr="00083593">
        <w:tc>
          <w:tcPr>
            <w:tcW w:w="1277" w:type="dxa"/>
            <w:vAlign w:val="center"/>
          </w:tcPr>
          <w:p w:rsidR="009A18DD" w:rsidRDefault="009A18DD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961" w:type="dxa"/>
          </w:tcPr>
          <w:p w:rsidR="009A18DD" w:rsidRDefault="00A317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Н.А.</w:t>
            </w:r>
          </w:p>
          <w:p w:rsidR="009A18DD" w:rsidRDefault="00A317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А.А.</w:t>
            </w:r>
          </w:p>
          <w:p w:rsidR="009A18DD" w:rsidRDefault="00A317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С.А.</w:t>
            </w:r>
          </w:p>
          <w:p w:rsidR="009A18DD" w:rsidRDefault="00A317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Е.А.</w:t>
            </w:r>
          </w:p>
        </w:tc>
        <w:tc>
          <w:tcPr>
            <w:tcW w:w="3685" w:type="dxa"/>
            <w:vAlign w:val="center"/>
          </w:tcPr>
          <w:p w:rsidR="009A18DD" w:rsidRDefault="009A18DD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18DD" w:rsidTr="00083593">
        <w:tc>
          <w:tcPr>
            <w:tcW w:w="1277" w:type="dxa"/>
            <w:vAlign w:val="center"/>
          </w:tcPr>
          <w:p w:rsidR="009A18DD" w:rsidRDefault="009A18DD" w:rsidP="00D707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961" w:type="dxa"/>
          </w:tcPr>
          <w:p w:rsidR="009A18DD" w:rsidRDefault="001E73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И.А.</w:t>
            </w:r>
          </w:p>
          <w:p w:rsidR="009A18DD" w:rsidRDefault="001E73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С.В.</w:t>
            </w:r>
          </w:p>
          <w:p w:rsidR="009A18DD" w:rsidRDefault="00EF2A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Н.С.</w:t>
            </w:r>
          </w:p>
          <w:p w:rsidR="009A18DD" w:rsidRDefault="00EF2A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А.С.</w:t>
            </w:r>
          </w:p>
          <w:p w:rsidR="009A18DD" w:rsidRDefault="009A18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bookmarkStart w:id="0" w:name="_GoBack"/>
            <w:bookmarkEnd w:id="0"/>
            <w:r w:rsidR="00EF2AFD">
              <w:rPr>
                <w:sz w:val="24"/>
                <w:szCs w:val="24"/>
                <w:lang w:eastAsia="en-US"/>
              </w:rPr>
              <w:t>.М.С.</w:t>
            </w:r>
          </w:p>
        </w:tc>
        <w:tc>
          <w:tcPr>
            <w:tcW w:w="3685" w:type="dxa"/>
            <w:vAlign w:val="center"/>
          </w:tcPr>
          <w:p w:rsidR="009A18DD" w:rsidRDefault="009A18DD" w:rsidP="00E749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3593" w:rsidTr="00083593">
        <w:tc>
          <w:tcPr>
            <w:tcW w:w="1277" w:type="dxa"/>
          </w:tcPr>
          <w:p w:rsidR="00083593" w:rsidRDefault="00083593" w:rsidP="009636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961" w:type="dxa"/>
          </w:tcPr>
          <w:p w:rsidR="00083593" w:rsidRDefault="00EF2AFD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М.Ю.</w:t>
            </w:r>
          </w:p>
          <w:p w:rsidR="00201929" w:rsidRDefault="00EF2AFD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Л.Е</w:t>
            </w:r>
          </w:p>
          <w:p w:rsidR="00201929" w:rsidRDefault="00EF2AFD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Н.А.</w:t>
            </w:r>
          </w:p>
          <w:p w:rsidR="00201929" w:rsidRDefault="00201929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EF2AFD">
              <w:rPr>
                <w:sz w:val="24"/>
                <w:szCs w:val="24"/>
                <w:lang w:eastAsia="en-US"/>
              </w:rPr>
              <w:t>.А.Ю.</w:t>
            </w:r>
          </w:p>
        </w:tc>
        <w:tc>
          <w:tcPr>
            <w:tcW w:w="3685" w:type="dxa"/>
          </w:tcPr>
          <w:p w:rsidR="00083593" w:rsidRDefault="00083593" w:rsidP="009636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3593" w:rsidTr="00083593">
        <w:tc>
          <w:tcPr>
            <w:tcW w:w="1277" w:type="dxa"/>
          </w:tcPr>
          <w:p w:rsidR="00083593" w:rsidRDefault="00083593" w:rsidP="009636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4961" w:type="dxa"/>
          </w:tcPr>
          <w:p w:rsidR="00083593" w:rsidRDefault="00EF2AFD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Т.А.</w:t>
            </w:r>
          </w:p>
          <w:p w:rsidR="001C3F2A" w:rsidRDefault="00EF2AFD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Д.М.</w:t>
            </w:r>
          </w:p>
          <w:p w:rsidR="001C3F2A" w:rsidRDefault="00EF2AFD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.С.М.</w:t>
            </w:r>
          </w:p>
          <w:p w:rsidR="001C3F2A" w:rsidRDefault="00EF2AFD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.М.М.</w:t>
            </w:r>
          </w:p>
          <w:p w:rsidR="001C3F2A" w:rsidRDefault="001C3F2A" w:rsidP="009636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083593" w:rsidRDefault="00083593" w:rsidP="009636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3593" w:rsidTr="00083593">
        <w:tc>
          <w:tcPr>
            <w:tcW w:w="1277" w:type="dxa"/>
          </w:tcPr>
          <w:p w:rsidR="00083593" w:rsidRDefault="00083593" w:rsidP="009636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961" w:type="dxa"/>
          </w:tcPr>
          <w:p w:rsidR="00083593" w:rsidRDefault="00EF2AFD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А.А.</w:t>
            </w:r>
          </w:p>
          <w:p w:rsidR="002706E0" w:rsidRDefault="00EF2AFD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М.И.</w:t>
            </w:r>
          </w:p>
          <w:p w:rsidR="002706E0" w:rsidRDefault="00EF2AFD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Т.А.</w:t>
            </w:r>
          </w:p>
          <w:p w:rsidR="002706E0" w:rsidRDefault="00EF2AFD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В.А.</w:t>
            </w:r>
          </w:p>
          <w:p w:rsidR="002706E0" w:rsidRDefault="00EF2AFD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А.А.</w:t>
            </w:r>
          </w:p>
        </w:tc>
        <w:tc>
          <w:tcPr>
            <w:tcW w:w="3685" w:type="dxa"/>
          </w:tcPr>
          <w:p w:rsidR="00083593" w:rsidRDefault="00083593" w:rsidP="009636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3593" w:rsidTr="00083593">
        <w:tc>
          <w:tcPr>
            <w:tcW w:w="1277" w:type="dxa"/>
          </w:tcPr>
          <w:p w:rsidR="00083593" w:rsidRDefault="00083593" w:rsidP="009636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4961" w:type="dxa"/>
          </w:tcPr>
          <w:p w:rsidR="00083593" w:rsidRDefault="004B36B6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И.А.</w:t>
            </w:r>
          </w:p>
          <w:p w:rsidR="00083593" w:rsidRDefault="004B36B6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В.Л.</w:t>
            </w:r>
          </w:p>
          <w:p w:rsidR="00083593" w:rsidRDefault="004B36B6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Д.Л.</w:t>
            </w:r>
          </w:p>
          <w:p w:rsidR="00083593" w:rsidRDefault="004B36B6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М.Л.</w:t>
            </w:r>
          </w:p>
          <w:p w:rsidR="00083593" w:rsidRDefault="004B36B6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И.Л.</w:t>
            </w:r>
          </w:p>
          <w:p w:rsidR="00083593" w:rsidRDefault="004B36B6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К.Л.</w:t>
            </w:r>
          </w:p>
          <w:p w:rsidR="00083593" w:rsidRDefault="004B36B6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М.Л.</w:t>
            </w:r>
          </w:p>
          <w:p w:rsidR="00083593" w:rsidRDefault="004B36B6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И.Л.</w:t>
            </w:r>
          </w:p>
        </w:tc>
        <w:tc>
          <w:tcPr>
            <w:tcW w:w="3685" w:type="dxa"/>
          </w:tcPr>
          <w:p w:rsidR="00083593" w:rsidRDefault="00083593" w:rsidP="009636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3593" w:rsidTr="00083593">
        <w:tc>
          <w:tcPr>
            <w:tcW w:w="1277" w:type="dxa"/>
          </w:tcPr>
          <w:p w:rsidR="00083593" w:rsidRDefault="00453F65" w:rsidP="009636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961" w:type="dxa"/>
          </w:tcPr>
          <w:p w:rsidR="00E07B36" w:rsidRDefault="004B36B6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Л.Н.</w:t>
            </w:r>
          </w:p>
          <w:p w:rsidR="00E07B36" w:rsidRDefault="004B36B6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.К.Э.</w:t>
            </w:r>
          </w:p>
          <w:p w:rsidR="00E07B36" w:rsidRDefault="004B36B6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Д.К.</w:t>
            </w:r>
          </w:p>
          <w:p w:rsidR="00E07B36" w:rsidRDefault="004B36B6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.Г.К.</w:t>
            </w:r>
            <w:r w:rsidR="00E07B36">
              <w:rPr>
                <w:sz w:val="24"/>
                <w:szCs w:val="24"/>
                <w:lang w:eastAsia="en-US"/>
              </w:rPr>
              <w:t xml:space="preserve"> </w:t>
            </w:r>
          </w:p>
          <w:p w:rsidR="00E07B36" w:rsidRDefault="004B36B6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Р.К.</w:t>
            </w:r>
          </w:p>
          <w:p w:rsidR="00083593" w:rsidRDefault="00E07B36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4B36B6">
              <w:rPr>
                <w:sz w:val="24"/>
                <w:szCs w:val="24"/>
                <w:lang w:eastAsia="en-US"/>
              </w:rPr>
              <w:t>.Т.К.</w:t>
            </w:r>
          </w:p>
        </w:tc>
        <w:tc>
          <w:tcPr>
            <w:tcW w:w="3685" w:type="dxa"/>
          </w:tcPr>
          <w:p w:rsidR="00083593" w:rsidRDefault="00083593" w:rsidP="009636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3593" w:rsidTr="00083593">
        <w:tc>
          <w:tcPr>
            <w:tcW w:w="1277" w:type="dxa"/>
          </w:tcPr>
          <w:p w:rsidR="00083593" w:rsidRDefault="00E07B36" w:rsidP="009636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961" w:type="dxa"/>
          </w:tcPr>
          <w:p w:rsidR="00083593" w:rsidRDefault="001074DD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 Е.В.</w:t>
            </w:r>
          </w:p>
          <w:p w:rsidR="00EC7B00" w:rsidRDefault="001074DD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 Е.В.</w:t>
            </w:r>
          </w:p>
          <w:p w:rsidR="00E07B36" w:rsidRDefault="001074DD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 М.В.</w:t>
            </w:r>
          </w:p>
          <w:p w:rsidR="00E07B36" w:rsidRDefault="001074DD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.З.В.</w:t>
            </w:r>
          </w:p>
          <w:p w:rsidR="00E07B36" w:rsidRDefault="00E0499A" w:rsidP="009636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1074DD">
              <w:rPr>
                <w:sz w:val="24"/>
                <w:szCs w:val="24"/>
                <w:lang w:eastAsia="en-US"/>
              </w:rPr>
              <w:t>.Н.В.</w:t>
            </w:r>
          </w:p>
        </w:tc>
        <w:tc>
          <w:tcPr>
            <w:tcW w:w="3685" w:type="dxa"/>
          </w:tcPr>
          <w:p w:rsidR="00083593" w:rsidRDefault="00083593" w:rsidP="009636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3593" w:rsidTr="00083593">
        <w:tc>
          <w:tcPr>
            <w:tcW w:w="1277" w:type="dxa"/>
          </w:tcPr>
          <w:p w:rsidR="00083593" w:rsidRDefault="00083593" w:rsidP="009636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083593" w:rsidRDefault="00083593" w:rsidP="009636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083593" w:rsidRDefault="00083593" w:rsidP="009636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3593" w:rsidTr="00083593">
        <w:tc>
          <w:tcPr>
            <w:tcW w:w="1277" w:type="dxa"/>
          </w:tcPr>
          <w:p w:rsidR="00083593" w:rsidRDefault="00083593" w:rsidP="009636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083593" w:rsidRDefault="00083593" w:rsidP="009636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083593" w:rsidRDefault="00083593" w:rsidP="009636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3593" w:rsidTr="00083593">
        <w:tc>
          <w:tcPr>
            <w:tcW w:w="1277" w:type="dxa"/>
          </w:tcPr>
          <w:p w:rsidR="00083593" w:rsidRDefault="00083593" w:rsidP="009636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083593" w:rsidRDefault="00083593" w:rsidP="009636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083593" w:rsidRDefault="00083593" w:rsidP="009636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53F65" w:rsidTr="00083593">
        <w:tc>
          <w:tcPr>
            <w:tcW w:w="1277" w:type="dxa"/>
          </w:tcPr>
          <w:p w:rsidR="00453F65" w:rsidRDefault="00453F65" w:rsidP="009636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453F65" w:rsidRDefault="00453F65" w:rsidP="009636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453F65" w:rsidRDefault="00453F65" w:rsidP="009636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10A15" w:rsidRDefault="00010A15"/>
    <w:sectPr w:rsidR="00010A15" w:rsidSect="00A01C25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3EA3"/>
    <w:rsid w:val="0000057F"/>
    <w:rsid w:val="00000E60"/>
    <w:rsid w:val="00001986"/>
    <w:rsid w:val="00003113"/>
    <w:rsid w:val="000038F4"/>
    <w:rsid w:val="00004A52"/>
    <w:rsid w:val="00004D24"/>
    <w:rsid w:val="00007929"/>
    <w:rsid w:val="00007F59"/>
    <w:rsid w:val="00010A15"/>
    <w:rsid w:val="00010D16"/>
    <w:rsid w:val="00010E39"/>
    <w:rsid w:val="00011CCF"/>
    <w:rsid w:val="00011E60"/>
    <w:rsid w:val="0001281C"/>
    <w:rsid w:val="000134C2"/>
    <w:rsid w:val="0001368B"/>
    <w:rsid w:val="00014B43"/>
    <w:rsid w:val="0001631C"/>
    <w:rsid w:val="00016E00"/>
    <w:rsid w:val="0001703D"/>
    <w:rsid w:val="000204A2"/>
    <w:rsid w:val="0002087D"/>
    <w:rsid w:val="00020A4E"/>
    <w:rsid w:val="00021342"/>
    <w:rsid w:val="0002148E"/>
    <w:rsid w:val="00023090"/>
    <w:rsid w:val="00023D06"/>
    <w:rsid w:val="00023F1C"/>
    <w:rsid w:val="00024DCC"/>
    <w:rsid w:val="000255F4"/>
    <w:rsid w:val="00026E90"/>
    <w:rsid w:val="00027562"/>
    <w:rsid w:val="00027A18"/>
    <w:rsid w:val="000326D1"/>
    <w:rsid w:val="00033AA0"/>
    <w:rsid w:val="00035D7A"/>
    <w:rsid w:val="00035F2A"/>
    <w:rsid w:val="000361C8"/>
    <w:rsid w:val="000364CC"/>
    <w:rsid w:val="0003663B"/>
    <w:rsid w:val="000372D9"/>
    <w:rsid w:val="00037CE9"/>
    <w:rsid w:val="00040DA5"/>
    <w:rsid w:val="0004145C"/>
    <w:rsid w:val="00042DA9"/>
    <w:rsid w:val="0004359A"/>
    <w:rsid w:val="00043C9A"/>
    <w:rsid w:val="0004447F"/>
    <w:rsid w:val="000457CD"/>
    <w:rsid w:val="00046CF6"/>
    <w:rsid w:val="00050106"/>
    <w:rsid w:val="000501A8"/>
    <w:rsid w:val="00050511"/>
    <w:rsid w:val="00051B11"/>
    <w:rsid w:val="00051FB4"/>
    <w:rsid w:val="00052E5B"/>
    <w:rsid w:val="000534B1"/>
    <w:rsid w:val="00054013"/>
    <w:rsid w:val="00054571"/>
    <w:rsid w:val="00054FF3"/>
    <w:rsid w:val="00055135"/>
    <w:rsid w:val="00055160"/>
    <w:rsid w:val="00055520"/>
    <w:rsid w:val="00055956"/>
    <w:rsid w:val="00056F60"/>
    <w:rsid w:val="0005704C"/>
    <w:rsid w:val="00057988"/>
    <w:rsid w:val="000601E2"/>
    <w:rsid w:val="000604C7"/>
    <w:rsid w:val="0006067A"/>
    <w:rsid w:val="00060D31"/>
    <w:rsid w:val="0006229F"/>
    <w:rsid w:val="000629B3"/>
    <w:rsid w:val="000633B7"/>
    <w:rsid w:val="00063716"/>
    <w:rsid w:val="00064508"/>
    <w:rsid w:val="00064DBE"/>
    <w:rsid w:val="00064FB2"/>
    <w:rsid w:val="00065548"/>
    <w:rsid w:val="00066C07"/>
    <w:rsid w:val="000670BA"/>
    <w:rsid w:val="000676DE"/>
    <w:rsid w:val="000705B6"/>
    <w:rsid w:val="0007102B"/>
    <w:rsid w:val="000724A8"/>
    <w:rsid w:val="00072619"/>
    <w:rsid w:val="00072679"/>
    <w:rsid w:val="00074B31"/>
    <w:rsid w:val="00076797"/>
    <w:rsid w:val="00076E43"/>
    <w:rsid w:val="00076F73"/>
    <w:rsid w:val="000779A8"/>
    <w:rsid w:val="00080246"/>
    <w:rsid w:val="00080CE0"/>
    <w:rsid w:val="00081AA0"/>
    <w:rsid w:val="000821A6"/>
    <w:rsid w:val="00083593"/>
    <w:rsid w:val="00084055"/>
    <w:rsid w:val="00085E14"/>
    <w:rsid w:val="000865D3"/>
    <w:rsid w:val="0008667C"/>
    <w:rsid w:val="0008682E"/>
    <w:rsid w:val="00086C72"/>
    <w:rsid w:val="00086DB9"/>
    <w:rsid w:val="00087D6E"/>
    <w:rsid w:val="00090388"/>
    <w:rsid w:val="0009048D"/>
    <w:rsid w:val="00090D35"/>
    <w:rsid w:val="00091228"/>
    <w:rsid w:val="00091515"/>
    <w:rsid w:val="00091963"/>
    <w:rsid w:val="00091CE2"/>
    <w:rsid w:val="000921D5"/>
    <w:rsid w:val="00092602"/>
    <w:rsid w:val="0009311B"/>
    <w:rsid w:val="00095223"/>
    <w:rsid w:val="00096FEE"/>
    <w:rsid w:val="000971C6"/>
    <w:rsid w:val="00097785"/>
    <w:rsid w:val="000A0FEA"/>
    <w:rsid w:val="000A14D0"/>
    <w:rsid w:val="000A179B"/>
    <w:rsid w:val="000A2834"/>
    <w:rsid w:val="000A34C6"/>
    <w:rsid w:val="000A37B4"/>
    <w:rsid w:val="000A43F7"/>
    <w:rsid w:val="000A48C6"/>
    <w:rsid w:val="000A6B0A"/>
    <w:rsid w:val="000A6E98"/>
    <w:rsid w:val="000A74F1"/>
    <w:rsid w:val="000A787D"/>
    <w:rsid w:val="000B0422"/>
    <w:rsid w:val="000B0F54"/>
    <w:rsid w:val="000B3CFD"/>
    <w:rsid w:val="000B3F63"/>
    <w:rsid w:val="000B4FC3"/>
    <w:rsid w:val="000B689D"/>
    <w:rsid w:val="000B7020"/>
    <w:rsid w:val="000C152F"/>
    <w:rsid w:val="000C1BD8"/>
    <w:rsid w:val="000C207C"/>
    <w:rsid w:val="000C25C8"/>
    <w:rsid w:val="000C461F"/>
    <w:rsid w:val="000C4B54"/>
    <w:rsid w:val="000C4C90"/>
    <w:rsid w:val="000C5DD0"/>
    <w:rsid w:val="000C7413"/>
    <w:rsid w:val="000C7D5F"/>
    <w:rsid w:val="000D1535"/>
    <w:rsid w:val="000D22F9"/>
    <w:rsid w:val="000D2612"/>
    <w:rsid w:val="000D2D87"/>
    <w:rsid w:val="000D309B"/>
    <w:rsid w:val="000D3DCD"/>
    <w:rsid w:val="000D4675"/>
    <w:rsid w:val="000D5ABC"/>
    <w:rsid w:val="000D5BB2"/>
    <w:rsid w:val="000D61A0"/>
    <w:rsid w:val="000D62F8"/>
    <w:rsid w:val="000D735B"/>
    <w:rsid w:val="000D7363"/>
    <w:rsid w:val="000E0099"/>
    <w:rsid w:val="000E0FEF"/>
    <w:rsid w:val="000E21AE"/>
    <w:rsid w:val="000E36C7"/>
    <w:rsid w:val="000E4DFF"/>
    <w:rsid w:val="000E56BC"/>
    <w:rsid w:val="000E728D"/>
    <w:rsid w:val="000F1099"/>
    <w:rsid w:val="000F274C"/>
    <w:rsid w:val="000F2A5F"/>
    <w:rsid w:val="000F2DA0"/>
    <w:rsid w:val="000F4C5D"/>
    <w:rsid w:val="000F53E0"/>
    <w:rsid w:val="000F5AFF"/>
    <w:rsid w:val="000F5CED"/>
    <w:rsid w:val="000F64EE"/>
    <w:rsid w:val="000F770A"/>
    <w:rsid w:val="00100BB5"/>
    <w:rsid w:val="0010229E"/>
    <w:rsid w:val="001028FE"/>
    <w:rsid w:val="001029C6"/>
    <w:rsid w:val="00102A85"/>
    <w:rsid w:val="00102D1E"/>
    <w:rsid w:val="001038CC"/>
    <w:rsid w:val="00104AE3"/>
    <w:rsid w:val="001055AA"/>
    <w:rsid w:val="00105A4A"/>
    <w:rsid w:val="001074DD"/>
    <w:rsid w:val="0011206F"/>
    <w:rsid w:val="00113524"/>
    <w:rsid w:val="00113CD0"/>
    <w:rsid w:val="00114734"/>
    <w:rsid w:val="00116A32"/>
    <w:rsid w:val="001174C2"/>
    <w:rsid w:val="0012057A"/>
    <w:rsid w:val="00120A76"/>
    <w:rsid w:val="00120EED"/>
    <w:rsid w:val="0012108E"/>
    <w:rsid w:val="00121B2F"/>
    <w:rsid w:val="00122301"/>
    <w:rsid w:val="00123967"/>
    <w:rsid w:val="0012413A"/>
    <w:rsid w:val="001242DC"/>
    <w:rsid w:val="001245E6"/>
    <w:rsid w:val="001248E4"/>
    <w:rsid w:val="00125403"/>
    <w:rsid w:val="00126096"/>
    <w:rsid w:val="00130F73"/>
    <w:rsid w:val="001317F2"/>
    <w:rsid w:val="001318B5"/>
    <w:rsid w:val="00131FE1"/>
    <w:rsid w:val="00132EDD"/>
    <w:rsid w:val="00133303"/>
    <w:rsid w:val="0013425A"/>
    <w:rsid w:val="001353C6"/>
    <w:rsid w:val="001354A6"/>
    <w:rsid w:val="0013664A"/>
    <w:rsid w:val="001366D6"/>
    <w:rsid w:val="001369E8"/>
    <w:rsid w:val="00140E93"/>
    <w:rsid w:val="0014135F"/>
    <w:rsid w:val="00141B96"/>
    <w:rsid w:val="00142057"/>
    <w:rsid w:val="0014220E"/>
    <w:rsid w:val="0014332E"/>
    <w:rsid w:val="0014418B"/>
    <w:rsid w:val="00145390"/>
    <w:rsid w:val="00147B65"/>
    <w:rsid w:val="001504FF"/>
    <w:rsid w:val="00151E2C"/>
    <w:rsid w:val="001522FB"/>
    <w:rsid w:val="001552F6"/>
    <w:rsid w:val="001559CB"/>
    <w:rsid w:val="00155CF8"/>
    <w:rsid w:val="00160952"/>
    <w:rsid w:val="00160A31"/>
    <w:rsid w:val="001618A2"/>
    <w:rsid w:val="001619B6"/>
    <w:rsid w:val="0016223A"/>
    <w:rsid w:val="001634A1"/>
    <w:rsid w:val="00163817"/>
    <w:rsid w:val="00164505"/>
    <w:rsid w:val="0016507B"/>
    <w:rsid w:val="001651E5"/>
    <w:rsid w:val="00165EC6"/>
    <w:rsid w:val="001663B5"/>
    <w:rsid w:val="00166C5B"/>
    <w:rsid w:val="00166F20"/>
    <w:rsid w:val="001702A1"/>
    <w:rsid w:val="00170551"/>
    <w:rsid w:val="001705F6"/>
    <w:rsid w:val="00170825"/>
    <w:rsid w:val="00170974"/>
    <w:rsid w:val="00170BA0"/>
    <w:rsid w:val="001717E3"/>
    <w:rsid w:val="00172C17"/>
    <w:rsid w:val="001738E0"/>
    <w:rsid w:val="001742C5"/>
    <w:rsid w:val="00174D72"/>
    <w:rsid w:val="001753EA"/>
    <w:rsid w:val="001758DF"/>
    <w:rsid w:val="00175AA5"/>
    <w:rsid w:val="00176E88"/>
    <w:rsid w:val="001774E5"/>
    <w:rsid w:val="001802EB"/>
    <w:rsid w:val="0018148E"/>
    <w:rsid w:val="001817F7"/>
    <w:rsid w:val="001820EA"/>
    <w:rsid w:val="00182C4C"/>
    <w:rsid w:val="0018325D"/>
    <w:rsid w:val="001837F8"/>
    <w:rsid w:val="001838CE"/>
    <w:rsid w:val="00186444"/>
    <w:rsid w:val="00186C5D"/>
    <w:rsid w:val="00187B7A"/>
    <w:rsid w:val="00187EF0"/>
    <w:rsid w:val="0019140C"/>
    <w:rsid w:val="00192B06"/>
    <w:rsid w:val="00192DAD"/>
    <w:rsid w:val="00194341"/>
    <w:rsid w:val="00194486"/>
    <w:rsid w:val="001959BC"/>
    <w:rsid w:val="00195CF2"/>
    <w:rsid w:val="00195F1F"/>
    <w:rsid w:val="0019782B"/>
    <w:rsid w:val="00197D92"/>
    <w:rsid w:val="00197DCA"/>
    <w:rsid w:val="00197EC3"/>
    <w:rsid w:val="00197F7A"/>
    <w:rsid w:val="001A1C01"/>
    <w:rsid w:val="001A2CF9"/>
    <w:rsid w:val="001A2F55"/>
    <w:rsid w:val="001A3A82"/>
    <w:rsid w:val="001A5BA5"/>
    <w:rsid w:val="001A6062"/>
    <w:rsid w:val="001B04F8"/>
    <w:rsid w:val="001B0F03"/>
    <w:rsid w:val="001B5EFC"/>
    <w:rsid w:val="001B5FF6"/>
    <w:rsid w:val="001B61D7"/>
    <w:rsid w:val="001B6876"/>
    <w:rsid w:val="001B6E64"/>
    <w:rsid w:val="001B7794"/>
    <w:rsid w:val="001B7946"/>
    <w:rsid w:val="001C2013"/>
    <w:rsid w:val="001C2154"/>
    <w:rsid w:val="001C2288"/>
    <w:rsid w:val="001C23EF"/>
    <w:rsid w:val="001C2D34"/>
    <w:rsid w:val="001C2E64"/>
    <w:rsid w:val="001C3B3F"/>
    <w:rsid w:val="001C3F2A"/>
    <w:rsid w:val="001C413B"/>
    <w:rsid w:val="001C512A"/>
    <w:rsid w:val="001C5346"/>
    <w:rsid w:val="001C6702"/>
    <w:rsid w:val="001C6DC1"/>
    <w:rsid w:val="001C786D"/>
    <w:rsid w:val="001D0726"/>
    <w:rsid w:val="001D0916"/>
    <w:rsid w:val="001D19AA"/>
    <w:rsid w:val="001D28F9"/>
    <w:rsid w:val="001D3DB4"/>
    <w:rsid w:val="001D5011"/>
    <w:rsid w:val="001D6B78"/>
    <w:rsid w:val="001D6EA8"/>
    <w:rsid w:val="001E1928"/>
    <w:rsid w:val="001E3266"/>
    <w:rsid w:val="001E3AC5"/>
    <w:rsid w:val="001E4647"/>
    <w:rsid w:val="001E656B"/>
    <w:rsid w:val="001E679E"/>
    <w:rsid w:val="001E6C48"/>
    <w:rsid w:val="001E7146"/>
    <w:rsid w:val="001E7310"/>
    <w:rsid w:val="001E7552"/>
    <w:rsid w:val="001F09A0"/>
    <w:rsid w:val="001F1935"/>
    <w:rsid w:val="001F2C7D"/>
    <w:rsid w:val="001F396B"/>
    <w:rsid w:val="001F402F"/>
    <w:rsid w:val="001F4256"/>
    <w:rsid w:val="001F53B0"/>
    <w:rsid w:val="001F5A24"/>
    <w:rsid w:val="001F5F53"/>
    <w:rsid w:val="001F7529"/>
    <w:rsid w:val="001F780E"/>
    <w:rsid w:val="00201929"/>
    <w:rsid w:val="00201A04"/>
    <w:rsid w:val="002042F6"/>
    <w:rsid w:val="00205036"/>
    <w:rsid w:val="0021062D"/>
    <w:rsid w:val="002109EA"/>
    <w:rsid w:val="00211E39"/>
    <w:rsid w:val="00212359"/>
    <w:rsid w:val="00212B51"/>
    <w:rsid w:val="002131BC"/>
    <w:rsid w:val="00216BDB"/>
    <w:rsid w:val="002175AA"/>
    <w:rsid w:val="00217C21"/>
    <w:rsid w:val="0022017C"/>
    <w:rsid w:val="00220D7B"/>
    <w:rsid w:val="00222862"/>
    <w:rsid w:val="002234DC"/>
    <w:rsid w:val="002273E9"/>
    <w:rsid w:val="00227AEF"/>
    <w:rsid w:val="00230398"/>
    <w:rsid w:val="002307F4"/>
    <w:rsid w:val="0023142A"/>
    <w:rsid w:val="002318E3"/>
    <w:rsid w:val="0023232D"/>
    <w:rsid w:val="00233155"/>
    <w:rsid w:val="00233E77"/>
    <w:rsid w:val="002344CB"/>
    <w:rsid w:val="00234ECC"/>
    <w:rsid w:val="002360BC"/>
    <w:rsid w:val="00236C89"/>
    <w:rsid w:val="00237404"/>
    <w:rsid w:val="00241082"/>
    <w:rsid w:val="002414CD"/>
    <w:rsid w:val="00242B1A"/>
    <w:rsid w:val="00243411"/>
    <w:rsid w:val="00244745"/>
    <w:rsid w:val="00244DD0"/>
    <w:rsid w:val="00245DF4"/>
    <w:rsid w:val="00246197"/>
    <w:rsid w:val="002462E9"/>
    <w:rsid w:val="00246B04"/>
    <w:rsid w:val="00247013"/>
    <w:rsid w:val="00247848"/>
    <w:rsid w:val="00247A23"/>
    <w:rsid w:val="00253B01"/>
    <w:rsid w:val="00253BC9"/>
    <w:rsid w:val="002542C6"/>
    <w:rsid w:val="00255730"/>
    <w:rsid w:val="00255A5C"/>
    <w:rsid w:val="00255ECF"/>
    <w:rsid w:val="00255F4A"/>
    <w:rsid w:val="002574E4"/>
    <w:rsid w:val="00257AA5"/>
    <w:rsid w:val="002606FA"/>
    <w:rsid w:val="00260A86"/>
    <w:rsid w:val="00260AB6"/>
    <w:rsid w:val="0026180A"/>
    <w:rsid w:val="00262C58"/>
    <w:rsid w:val="00263440"/>
    <w:rsid w:val="002635DB"/>
    <w:rsid w:val="00263DC4"/>
    <w:rsid w:val="00263E16"/>
    <w:rsid w:val="00263F1D"/>
    <w:rsid w:val="0026458B"/>
    <w:rsid w:val="00266328"/>
    <w:rsid w:val="00266821"/>
    <w:rsid w:val="002679CC"/>
    <w:rsid w:val="00270490"/>
    <w:rsid w:val="002704C7"/>
    <w:rsid w:val="002706E0"/>
    <w:rsid w:val="0027110F"/>
    <w:rsid w:val="002713C3"/>
    <w:rsid w:val="00271E3E"/>
    <w:rsid w:val="00272437"/>
    <w:rsid w:val="0027389F"/>
    <w:rsid w:val="00273C19"/>
    <w:rsid w:val="002750BA"/>
    <w:rsid w:val="00275206"/>
    <w:rsid w:val="002756CD"/>
    <w:rsid w:val="00275998"/>
    <w:rsid w:val="00275F3C"/>
    <w:rsid w:val="0027627F"/>
    <w:rsid w:val="0028057A"/>
    <w:rsid w:val="00280F00"/>
    <w:rsid w:val="0028130E"/>
    <w:rsid w:val="00281506"/>
    <w:rsid w:val="0028161F"/>
    <w:rsid w:val="002820F2"/>
    <w:rsid w:val="0028709D"/>
    <w:rsid w:val="0028713A"/>
    <w:rsid w:val="00287306"/>
    <w:rsid w:val="002878B7"/>
    <w:rsid w:val="002907D1"/>
    <w:rsid w:val="002917D6"/>
    <w:rsid w:val="00291D90"/>
    <w:rsid w:val="002921F1"/>
    <w:rsid w:val="00292402"/>
    <w:rsid w:val="0029269D"/>
    <w:rsid w:val="00292FDB"/>
    <w:rsid w:val="002938B6"/>
    <w:rsid w:val="00293B2C"/>
    <w:rsid w:val="00294323"/>
    <w:rsid w:val="00295598"/>
    <w:rsid w:val="00296179"/>
    <w:rsid w:val="002969D6"/>
    <w:rsid w:val="00296B6E"/>
    <w:rsid w:val="00296C88"/>
    <w:rsid w:val="00297330"/>
    <w:rsid w:val="002975D5"/>
    <w:rsid w:val="00297DFE"/>
    <w:rsid w:val="002A001C"/>
    <w:rsid w:val="002A03CA"/>
    <w:rsid w:val="002A08A5"/>
    <w:rsid w:val="002A2876"/>
    <w:rsid w:val="002A2F99"/>
    <w:rsid w:val="002A55E2"/>
    <w:rsid w:val="002A5B44"/>
    <w:rsid w:val="002A7549"/>
    <w:rsid w:val="002B17EE"/>
    <w:rsid w:val="002B298C"/>
    <w:rsid w:val="002B392B"/>
    <w:rsid w:val="002B48AB"/>
    <w:rsid w:val="002B48D3"/>
    <w:rsid w:val="002B6D53"/>
    <w:rsid w:val="002B70A4"/>
    <w:rsid w:val="002B7FF4"/>
    <w:rsid w:val="002C046C"/>
    <w:rsid w:val="002C10C9"/>
    <w:rsid w:val="002C11BA"/>
    <w:rsid w:val="002C247C"/>
    <w:rsid w:val="002C2AE9"/>
    <w:rsid w:val="002C2C25"/>
    <w:rsid w:val="002C46E5"/>
    <w:rsid w:val="002C482F"/>
    <w:rsid w:val="002C506A"/>
    <w:rsid w:val="002C575A"/>
    <w:rsid w:val="002C6BEA"/>
    <w:rsid w:val="002D01CC"/>
    <w:rsid w:val="002D0BF5"/>
    <w:rsid w:val="002D0E14"/>
    <w:rsid w:val="002D18B7"/>
    <w:rsid w:val="002D2758"/>
    <w:rsid w:val="002D332B"/>
    <w:rsid w:val="002D3620"/>
    <w:rsid w:val="002D3A2F"/>
    <w:rsid w:val="002D3DC6"/>
    <w:rsid w:val="002D4CA2"/>
    <w:rsid w:val="002D6759"/>
    <w:rsid w:val="002D73A4"/>
    <w:rsid w:val="002D790B"/>
    <w:rsid w:val="002E02F1"/>
    <w:rsid w:val="002E0E50"/>
    <w:rsid w:val="002E1E6C"/>
    <w:rsid w:val="002E257E"/>
    <w:rsid w:val="002E2F5F"/>
    <w:rsid w:val="002E316D"/>
    <w:rsid w:val="002E332B"/>
    <w:rsid w:val="002E4B2D"/>
    <w:rsid w:val="002E514C"/>
    <w:rsid w:val="002E5603"/>
    <w:rsid w:val="002E612D"/>
    <w:rsid w:val="002E6529"/>
    <w:rsid w:val="002E76A2"/>
    <w:rsid w:val="002E7E0B"/>
    <w:rsid w:val="002F0868"/>
    <w:rsid w:val="002F0E6C"/>
    <w:rsid w:val="002F3A74"/>
    <w:rsid w:val="002F3B86"/>
    <w:rsid w:val="002F403D"/>
    <w:rsid w:val="002F43B8"/>
    <w:rsid w:val="002F5760"/>
    <w:rsid w:val="002F5C9D"/>
    <w:rsid w:val="002F5DCF"/>
    <w:rsid w:val="002F7337"/>
    <w:rsid w:val="002F75F4"/>
    <w:rsid w:val="00300804"/>
    <w:rsid w:val="0030083C"/>
    <w:rsid w:val="003010FB"/>
    <w:rsid w:val="003014F7"/>
    <w:rsid w:val="0030226A"/>
    <w:rsid w:val="00302A91"/>
    <w:rsid w:val="00302B5B"/>
    <w:rsid w:val="00303162"/>
    <w:rsid w:val="00305F85"/>
    <w:rsid w:val="003062F1"/>
    <w:rsid w:val="003064FB"/>
    <w:rsid w:val="00306F28"/>
    <w:rsid w:val="00307FC2"/>
    <w:rsid w:val="003128BA"/>
    <w:rsid w:val="00312E68"/>
    <w:rsid w:val="00313D6C"/>
    <w:rsid w:val="0031481A"/>
    <w:rsid w:val="00315308"/>
    <w:rsid w:val="00316B39"/>
    <w:rsid w:val="003177F5"/>
    <w:rsid w:val="00320879"/>
    <w:rsid w:val="00320949"/>
    <w:rsid w:val="00321DA2"/>
    <w:rsid w:val="00321DF9"/>
    <w:rsid w:val="00324B3C"/>
    <w:rsid w:val="00324B85"/>
    <w:rsid w:val="003250A1"/>
    <w:rsid w:val="00325D97"/>
    <w:rsid w:val="00326229"/>
    <w:rsid w:val="003273E7"/>
    <w:rsid w:val="003308B4"/>
    <w:rsid w:val="00330B9C"/>
    <w:rsid w:val="00331385"/>
    <w:rsid w:val="00331B3F"/>
    <w:rsid w:val="00332E79"/>
    <w:rsid w:val="003334BF"/>
    <w:rsid w:val="0033364E"/>
    <w:rsid w:val="0033405D"/>
    <w:rsid w:val="003341BC"/>
    <w:rsid w:val="003346EF"/>
    <w:rsid w:val="0033494D"/>
    <w:rsid w:val="00334E63"/>
    <w:rsid w:val="00335B40"/>
    <w:rsid w:val="00336F10"/>
    <w:rsid w:val="00337BF8"/>
    <w:rsid w:val="00341010"/>
    <w:rsid w:val="003414CA"/>
    <w:rsid w:val="0034234A"/>
    <w:rsid w:val="00342A76"/>
    <w:rsid w:val="0034347E"/>
    <w:rsid w:val="003441EA"/>
    <w:rsid w:val="0034501D"/>
    <w:rsid w:val="00345420"/>
    <w:rsid w:val="00346980"/>
    <w:rsid w:val="00347646"/>
    <w:rsid w:val="00350195"/>
    <w:rsid w:val="00350967"/>
    <w:rsid w:val="00352406"/>
    <w:rsid w:val="00352A94"/>
    <w:rsid w:val="00352AA2"/>
    <w:rsid w:val="00352CE3"/>
    <w:rsid w:val="00352E8F"/>
    <w:rsid w:val="00353C7E"/>
    <w:rsid w:val="0035661C"/>
    <w:rsid w:val="00356D71"/>
    <w:rsid w:val="00360937"/>
    <w:rsid w:val="003615A2"/>
    <w:rsid w:val="00362DCE"/>
    <w:rsid w:val="00363114"/>
    <w:rsid w:val="00363A0D"/>
    <w:rsid w:val="00363A3B"/>
    <w:rsid w:val="00364473"/>
    <w:rsid w:val="003649E7"/>
    <w:rsid w:val="003651F8"/>
    <w:rsid w:val="00365D81"/>
    <w:rsid w:val="00367F46"/>
    <w:rsid w:val="00370B09"/>
    <w:rsid w:val="00372E27"/>
    <w:rsid w:val="00373132"/>
    <w:rsid w:val="0037339C"/>
    <w:rsid w:val="0037362B"/>
    <w:rsid w:val="00376AA5"/>
    <w:rsid w:val="0037764D"/>
    <w:rsid w:val="00380413"/>
    <w:rsid w:val="00380D8A"/>
    <w:rsid w:val="00380F1A"/>
    <w:rsid w:val="0038112C"/>
    <w:rsid w:val="003818C8"/>
    <w:rsid w:val="003832EA"/>
    <w:rsid w:val="003840F4"/>
    <w:rsid w:val="00384D2F"/>
    <w:rsid w:val="00385C88"/>
    <w:rsid w:val="0038717D"/>
    <w:rsid w:val="003876EC"/>
    <w:rsid w:val="00387912"/>
    <w:rsid w:val="0039017E"/>
    <w:rsid w:val="00390B9A"/>
    <w:rsid w:val="00391557"/>
    <w:rsid w:val="00391C02"/>
    <w:rsid w:val="0039219D"/>
    <w:rsid w:val="0039339E"/>
    <w:rsid w:val="00393FA0"/>
    <w:rsid w:val="00394B49"/>
    <w:rsid w:val="00395493"/>
    <w:rsid w:val="0039558A"/>
    <w:rsid w:val="00395730"/>
    <w:rsid w:val="0039612D"/>
    <w:rsid w:val="003967B8"/>
    <w:rsid w:val="003969A7"/>
    <w:rsid w:val="00397399"/>
    <w:rsid w:val="003A0E34"/>
    <w:rsid w:val="003A1135"/>
    <w:rsid w:val="003A12B4"/>
    <w:rsid w:val="003A1F07"/>
    <w:rsid w:val="003A2780"/>
    <w:rsid w:val="003A30F5"/>
    <w:rsid w:val="003A42BA"/>
    <w:rsid w:val="003A44B6"/>
    <w:rsid w:val="003A5EE4"/>
    <w:rsid w:val="003A6CE2"/>
    <w:rsid w:val="003A6F14"/>
    <w:rsid w:val="003A7379"/>
    <w:rsid w:val="003B0406"/>
    <w:rsid w:val="003B0511"/>
    <w:rsid w:val="003B0A3F"/>
    <w:rsid w:val="003B0A6B"/>
    <w:rsid w:val="003B15F2"/>
    <w:rsid w:val="003B1A9C"/>
    <w:rsid w:val="003B1CCA"/>
    <w:rsid w:val="003B1D8C"/>
    <w:rsid w:val="003B3FA4"/>
    <w:rsid w:val="003B7275"/>
    <w:rsid w:val="003B7429"/>
    <w:rsid w:val="003B7459"/>
    <w:rsid w:val="003C13B2"/>
    <w:rsid w:val="003C16D2"/>
    <w:rsid w:val="003C1FFD"/>
    <w:rsid w:val="003C237C"/>
    <w:rsid w:val="003C2534"/>
    <w:rsid w:val="003C2844"/>
    <w:rsid w:val="003C2F39"/>
    <w:rsid w:val="003C5584"/>
    <w:rsid w:val="003C56AB"/>
    <w:rsid w:val="003C698E"/>
    <w:rsid w:val="003D14FE"/>
    <w:rsid w:val="003D28F0"/>
    <w:rsid w:val="003D2B44"/>
    <w:rsid w:val="003D3333"/>
    <w:rsid w:val="003D7475"/>
    <w:rsid w:val="003E12D1"/>
    <w:rsid w:val="003E14AF"/>
    <w:rsid w:val="003E1F89"/>
    <w:rsid w:val="003E2A19"/>
    <w:rsid w:val="003E30AE"/>
    <w:rsid w:val="003E43E2"/>
    <w:rsid w:val="003E5590"/>
    <w:rsid w:val="003F08FD"/>
    <w:rsid w:val="003F0D4E"/>
    <w:rsid w:val="003F489D"/>
    <w:rsid w:val="003F5DEA"/>
    <w:rsid w:val="003F7668"/>
    <w:rsid w:val="003F7AA1"/>
    <w:rsid w:val="003F7B0C"/>
    <w:rsid w:val="0040073C"/>
    <w:rsid w:val="00400AA0"/>
    <w:rsid w:val="00402FE6"/>
    <w:rsid w:val="00403047"/>
    <w:rsid w:val="00403061"/>
    <w:rsid w:val="004048F1"/>
    <w:rsid w:val="004049BC"/>
    <w:rsid w:val="00404B31"/>
    <w:rsid w:val="004065AD"/>
    <w:rsid w:val="00406F20"/>
    <w:rsid w:val="00407792"/>
    <w:rsid w:val="00407F7F"/>
    <w:rsid w:val="0041017B"/>
    <w:rsid w:val="00410D29"/>
    <w:rsid w:val="004115B1"/>
    <w:rsid w:val="00411C8F"/>
    <w:rsid w:val="004122F1"/>
    <w:rsid w:val="004123B2"/>
    <w:rsid w:val="004142B0"/>
    <w:rsid w:val="00414301"/>
    <w:rsid w:val="00415057"/>
    <w:rsid w:val="00416211"/>
    <w:rsid w:val="00416BBD"/>
    <w:rsid w:val="0041701A"/>
    <w:rsid w:val="00417202"/>
    <w:rsid w:val="00417698"/>
    <w:rsid w:val="00417C42"/>
    <w:rsid w:val="004200D8"/>
    <w:rsid w:val="004207FC"/>
    <w:rsid w:val="00421483"/>
    <w:rsid w:val="004230BA"/>
    <w:rsid w:val="00423269"/>
    <w:rsid w:val="00426278"/>
    <w:rsid w:val="00426822"/>
    <w:rsid w:val="004269A8"/>
    <w:rsid w:val="00426C4E"/>
    <w:rsid w:val="00426DB4"/>
    <w:rsid w:val="00430710"/>
    <w:rsid w:val="00430A40"/>
    <w:rsid w:val="004319F1"/>
    <w:rsid w:val="00431DC2"/>
    <w:rsid w:val="0043268A"/>
    <w:rsid w:val="00433D51"/>
    <w:rsid w:val="00434862"/>
    <w:rsid w:val="004353B3"/>
    <w:rsid w:val="00435409"/>
    <w:rsid w:val="00436413"/>
    <w:rsid w:val="00436762"/>
    <w:rsid w:val="00436BC4"/>
    <w:rsid w:val="004372F1"/>
    <w:rsid w:val="0044099A"/>
    <w:rsid w:val="00440A7C"/>
    <w:rsid w:val="00441571"/>
    <w:rsid w:val="00442068"/>
    <w:rsid w:val="004425F7"/>
    <w:rsid w:val="004427BA"/>
    <w:rsid w:val="00442878"/>
    <w:rsid w:val="004429B9"/>
    <w:rsid w:val="004437F5"/>
    <w:rsid w:val="004441B3"/>
    <w:rsid w:val="004446C2"/>
    <w:rsid w:val="00446E54"/>
    <w:rsid w:val="004479D7"/>
    <w:rsid w:val="00450B83"/>
    <w:rsid w:val="00450DF9"/>
    <w:rsid w:val="0045198C"/>
    <w:rsid w:val="004523A4"/>
    <w:rsid w:val="00452E22"/>
    <w:rsid w:val="00453B17"/>
    <w:rsid w:val="00453F65"/>
    <w:rsid w:val="00454CAB"/>
    <w:rsid w:val="00455343"/>
    <w:rsid w:val="00457BCF"/>
    <w:rsid w:val="00462045"/>
    <w:rsid w:val="00463E7E"/>
    <w:rsid w:val="0046481A"/>
    <w:rsid w:val="0046647D"/>
    <w:rsid w:val="0046694D"/>
    <w:rsid w:val="00466AB1"/>
    <w:rsid w:val="00467AF4"/>
    <w:rsid w:val="00470B37"/>
    <w:rsid w:val="004727EC"/>
    <w:rsid w:val="00474C42"/>
    <w:rsid w:val="004757B3"/>
    <w:rsid w:val="00476F15"/>
    <w:rsid w:val="00477851"/>
    <w:rsid w:val="00477F76"/>
    <w:rsid w:val="004803BA"/>
    <w:rsid w:val="00480CFF"/>
    <w:rsid w:val="00481CD3"/>
    <w:rsid w:val="004821E2"/>
    <w:rsid w:val="004845BE"/>
    <w:rsid w:val="00484B11"/>
    <w:rsid w:val="004856C1"/>
    <w:rsid w:val="00485A76"/>
    <w:rsid w:val="00487BB2"/>
    <w:rsid w:val="00491002"/>
    <w:rsid w:val="00491099"/>
    <w:rsid w:val="00491464"/>
    <w:rsid w:val="00491668"/>
    <w:rsid w:val="00492403"/>
    <w:rsid w:val="00492A6B"/>
    <w:rsid w:val="004946BE"/>
    <w:rsid w:val="00495C3C"/>
    <w:rsid w:val="004A105D"/>
    <w:rsid w:val="004A107D"/>
    <w:rsid w:val="004A1280"/>
    <w:rsid w:val="004A1744"/>
    <w:rsid w:val="004A1CDE"/>
    <w:rsid w:val="004A2AD1"/>
    <w:rsid w:val="004A3237"/>
    <w:rsid w:val="004A34A4"/>
    <w:rsid w:val="004A4428"/>
    <w:rsid w:val="004A52FE"/>
    <w:rsid w:val="004A5496"/>
    <w:rsid w:val="004A6E19"/>
    <w:rsid w:val="004A6EA6"/>
    <w:rsid w:val="004A713B"/>
    <w:rsid w:val="004A740D"/>
    <w:rsid w:val="004A777B"/>
    <w:rsid w:val="004A7F77"/>
    <w:rsid w:val="004B02C0"/>
    <w:rsid w:val="004B1295"/>
    <w:rsid w:val="004B32AD"/>
    <w:rsid w:val="004B36B6"/>
    <w:rsid w:val="004B39DF"/>
    <w:rsid w:val="004B41A7"/>
    <w:rsid w:val="004B5027"/>
    <w:rsid w:val="004B5550"/>
    <w:rsid w:val="004B5709"/>
    <w:rsid w:val="004B578D"/>
    <w:rsid w:val="004B5B9B"/>
    <w:rsid w:val="004B6B10"/>
    <w:rsid w:val="004B7160"/>
    <w:rsid w:val="004C0BF7"/>
    <w:rsid w:val="004C15BE"/>
    <w:rsid w:val="004C20EF"/>
    <w:rsid w:val="004C2667"/>
    <w:rsid w:val="004C2AC5"/>
    <w:rsid w:val="004C3333"/>
    <w:rsid w:val="004C4897"/>
    <w:rsid w:val="004C5931"/>
    <w:rsid w:val="004C5F0E"/>
    <w:rsid w:val="004C63F7"/>
    <w:rsid w:val="004C6E79"/>
    <w:rsid w:val="004C75A8"/>
    <w:rsid w:val="004D01FF"/>
    <w:rsid w:val="004D0788"/>
    <w:rsid w:val="004D09EB"/>
    <w:rsid w:val="004D1260"/>
    <w:rsid w:val="004D2053"/>
    <w:rsid w:val="004D29B5"/>
    <w:rsid w:val="004D3519"/>
    <w:rsid w:val="004D47DC"/>
    <w:rsid w:val="004D48E3"/>
    <w:rsid w:val="004D4940"/>
    <w:rsid w:val="004D613C"/>
    <w:rsid w:val="004D63B3"/>
    <w:rsid w:val="004D649B"/>
    <w:rsid w:val="004D6522"/>
    <w:rsid w:val="004D658D"/>
    <w:rsid w:val="004E1BE3"/>
    <w:rsid w:val="004E1CD6"/>
    <w:rsid w:val="004E2348"/>
    <w:rsid w:val="004E2B7C"/>
    <w:rsid w:val="004E4AC8"/>
    <w:rsid w:val="004E4F29"/>
    <w:rsid w:val="004E5175"/>
    <w:rsid w:val="004E5C15"/>
    <w:rsid w:val="004E6162"/>
    <w:rsid w:val="004E63D7"/>
    <w:rsid w:val="004E6467"/>
    <w:rsid w:val="004E65AE"/>
    <w:rsid w:val="004E666A"/>
    <w:rsid w:val="004E6AEA"/>
    <w:rsid w:val="004E7421"/>
    <w:rsid w:val="004E76B9"/>
    <w:rsid w:val="004E7BBA"/>
    <w:rsid w:val="004F02F8"/>
    <w:rsid w:val="004F0C56"/>
    <w:rsid w:val="004F0CD1"/>
    <w:rsid w:val="004F1B43"/>
    <w:rsid w:val="004F210C"/>
    <w:rsid w:val="004F45D4"/>
    <w:rsid w:val="004F5403"/>
    <w:rsid w:val="004F7E81"/>
    <w:rsid w:val="00500CE2"/>
    <w:rsid w:val="00500FA0"/>
    <w:rsid w:val="00502572"/>
    <w:rsid w:val="00503376"/>
    <w:rsid w:val="005046C5"/>
    <w:rsid w:val="005049E5"/>
    <w:rsid w:val="00505C9C"/>
    <w:rsid w:val="00506B19"/>
    <w:rsid w:val="00506F66"/>
    <w:rsid w:val="00507A7A"/>
    <w:rsid w:val="00510389"/>
    <w:rsid w:val="00510557"/>
    <w:rsid w:val="00510614"/>
    <w:rsid w:val="0051097E"/>
    <w:rsid w:val="00510984"/>
    <w:rsid w:val="00510E37"/>
    <w:rsid w:val="00511EAC"/>
    <w:rsid w:val="005120FA"/>
    <w:rsid w:val="00513E24"/>
    <w:rsid w:val="00514454"/>
    <w:rsid w:val="00514B66"/>
    <w:rsid w:val="00515B05"/>
    <w:rsid w:val="005163B2"/>
    <w:rsid w:val="005168A7"/>
    <w:rsid w:val="005203EF"/>
    <w:rsid w:val="005214FF"/>
    <w:rsid w:val="00522F17"/>
    <w:rsid w:val="00524D3E"/>
    <w:rsid w:val="0052635D"/>
    <w:rsid w:val="005264F6"/>
    <w:rsid w:val="005311A0"/>
    <w:rsid w:val="00531405"/>
    <w:rsid w:val="00533089"/>
    <w:rsid w:val="00534660"/>
    <w:rsid w:val="00535821"/>
    <w:rsid w:val="00536CE8"/>
    <w:rsid w:val="00536E27"/>
    <w:rsid w:val="00541575"/>
    <w:rsid w:val="00541E87"/>
    <w:rsid w:val="005425F0"/>
    <w:rsid w:val="00542797"/>
    <w:rsid w:val="00542B26"/>
    <w:rsid w:val="00542F66"/>
    <w:rsid w:val="005443A8"/>
    <w:rsid w:val="005448FC"/>
    <w:rsid w:val="005461AC"/>
    <w:rsid w:val="00551D5E"/>
    <w:rsid w:val="00551FA8"/>
    <w:rsid w:val="00552ED9"/>
    <w:rsid w:val="00552EE1"/>
    <w:rsid w:val="00553A1B"/>
    <w:rsid w:val="00553DE1"/>
    <w:rsid w:val="0055407C"/>
    <w:rsid w:val="00555599"/>
    <w:rsid w:val="00556083"/>
    <w:rsid w:val="005567F7"/>
    <w:rsid w:val="0056021B"/>
    <w:rsid w:val="00562688"/>
    <w:rsid w:val="00562F1F"/>
    <w:rsid w:val="005633ED"/>
    <w:rsid w:val="005637CF"/>
    <w:rsid w:val="0056399E"/>
    <w:rsid w:val="00565021"/>
    <w:rsid w:val="005650B6"/>
    <w:rsid w:val="00565260"/>
    <w:rsid w:val="00565773"/>
    <w:rsid w:val="005657C0"/>
    <w:rsid w:val="00565D25"/>
    <w:rsid w:val="0056693A"/>
    <w:rsid w:val="00567347"/>
    <w:rsid w:val="00570BCE"/>
    <w:rsid w:val="00570BEF"/>
    <w:rsid w:val="00571334"/>
    <w:rsid w:val="00571A0D"/>
    <w:rsid w:val="005723B8"/>
    <w:rsid w:val="0057369F"/>
    <w:rsid w:val="0057399A"/>
    <w:rsid w:val="00573FCE"/>
    <w:rsid w:val="005749BF"/>
    <w:rsid w:val="00574B09"/>
    <w:rsid w:val="0057652C"/>
    <w:rsid w:val="0057713D"/>
    <w:rsid w:val="005773B6"/>
    <w:rsid w:val="0057775F"/>
    <w:rsid w:val="00577785"/>
    <w:rsid w:val="00580414"/>
    <w:rsid w:val="005804D1"/>
    <w:rsid w:val="00580D37"/>
    <w:rsid w:val="00581201"/>
    <w:rsid w:val="00581B50"/>
    <w:rsid w:val="00581C53"/>
    <w:rsid w:val="0058343A"/>
    <w:rsid w:val="005859C7"/>
    <w:rsid w:val="00586322"/>
    <w:rsid w:val="00586E6F"/>
    <w:rsid w:val="00587CE2"/>
    <w:rsid w:val="00594046"/>
    <w:rsid w:val="00595688"/>
    <w:rsid w:val="005A0CFD"/>
    <w:rsid w:val="005A106B"/>
    <w:rsid w:val="005A1592"/>
    <w:rsid w:val="005A1E9B"/>
    <w:rsid w:val="005A2DF0"/>
    <w:rsid w:val="005A3B60"/>
    <w:rsid w:val="005A3D44"/>
    <w:rsid w:val="005A4756"/>
    <w:rsid w:val="005A5A22"/>
    <w:rsid w:val="005A657B"/>
    <w:rsid w:val="005B1486"/>
    <w:rsid w:val="005B19E6"/>
    <w:rsid w:val="005B1ACD"/>
    <w:rsid w:val="005B1BBA"/>
    <w:rsid w:val="005B1F9A"/>
    <w:rsid w:val="005B2F3A"/>
    <w:rsid w:val="005B4D41"/>
    <w:rsid w:val="005B4E18"/>
    <w:rsid w:val="005B53FA"/>
    <w:rsid w:val="005B7E4F"/>
    <w:rsid w:val="005C008F"/>
    <w:rsid w:val="005C026E"/>
    <w:rsid w:val="005C1F69"/>
    <w:rsid w:val="005C2963"/>
    <w:rsid w:val="005C498A"/>
    <w:rsid w:val="005C4ADC"/>
    <w:rsid w:val="005C530B"/>
    <w:rsid w:val="005C5EFE"/>
    <w:rsid w:val="005D0F95"/>
    <w:rsid w:val="005D14C1"/>
    <w:rsid w:val="005D163E"/>
    <w:rsid w:val="005D17D3"/>
    <w:rsid w:val="005D262A"/>
    <w:rsid w:val="005D368D"/>
    <w:rsid w:val="005D4CB0"/>
    <w:rsid w:val="005D4F0E"/>
    <w:rsid w:val="005D55A0"/>
    <w:rsid w:val="005D56C6"/>
    <w:rsid w:val="005D57C9"/>
    <w:rsid w:val="005D5F84"/>
    <w:rsid w:val="005D6C86"/>
    <w:rsid w:val="005D79F6"/>
    <w:rsid w:val="005D7C12"/>
    <w:rsid w:val="005E024D"/>
    <w:rsid w:val="005E0281"/>
    <w:rsid w:val="005E036B"/>
    <w:rsid w:val="005E03CC"/>
    <w:rsid w:val="005E0670"/>
    <w:rsid w:val="005E06E9"/>
    <w:rsid w:val="005E0D2C"/>
    <w:rsid w:val="005E227D"/>
    <w:rsid w:val="005E38BB"/>
    <w:rsid w:val="005E3C86"/>
    <w:rsid w:val="005E4EF2"/>
    <w:rsid w:val="005E5966"/>
    <w:rsid w:val="005E5A91"/>
    <w:rsid w:val="005E5CB7"/>
    <w:rsid w:val="005E6D9C"/>
    <w:rsid w:val="005E6EC4"/>
    <w:rsid w:val="005E71A5"/>
    <w:rsid w:val="005F11BC"/>
    <w:rsid w:val="005F1E5A"/>
    <w:rsid w:val="005F299E"/>
    <w:rsid w:val="005F2A9B"/>
    <w:rsid w:val="005F2B86"/>
    <w:rsid w:val="005F325C"/>
    <w:rsid w:val="005F3E75"/>
    <w:rsid w:val="005F42EC"/>
    <w:rsid w:val="005F45C5"/>
    <w:rsid w:val="005F4D63"/>
    <w:rsid w:val="005F526E"/>
    <w:rsid w:val="005F5575"/>
    <w:rsid w:val="005F6A35"/>
    <w:rsid w:val="005F7A24"/>
    <w:rsid w:val="005F7D96"/>
    <w:rsid w:val="00600298"/>
    <w:rsid w:val="00600780"/>
    <w:rsid w:val="00600B84"/>
    <w:rsid w:val="0060139A"/>
    <w:rsid w:val="00601B83"/>
    <w:rsid w:val="00601F46"/>
    <w:rsid w:val="00601F54"/>
    <w:rsid w:val="006037AB"/>
    <w:rsid w:val="006037DB"/>
    <w:rsid w:val="006042B8"/>
    <w:rsid w:val="0060587F"/>
    <w:rsid w:val="0060614B"/>
    <w:rsid w:val="00606E92"/>
    <w:rsid w:val="006075FE"/>
    <w:rsid w:val="0060773E"/>
    <w:rsid w:val="00610465"/>
    <w:rsid w:val="00610824"/>
    <w:rsid w:val="00610AD3"/>
    <w:rsid w:val="006115EF"/>
    <w:rsid w:val="00613E54"/>
    <w:rsid w:val="006151CA"/>
    <w:rsid w:val="00615A21"/>
    <w:rsid w:val="00615CFB"/>
    <w:rsid w:val="0061680C"/>
    <w:rsid w:val="006204BB"/>
    <w:rsid w:val="006205BC"/>
    <w:rsid w:val="006211C1"/>
    <w:rsid w:val="0062266D"/>
    <w:rsid w:val="00622802"/>
    <w:rsid w:val="00622C4F"/>
    <w:rsid w:val="00623262"/>
    <w:rsid w:val="00623773"/>
    <w:rsid w:val="00623A86"/>
    <w:rsid w:val="00623D7E"/>
    <w:rsid w:val="00625967"/>
    <w:rsid w:val="00625CDE"/>
    <w:rsid w:val="00626A84"/>
    <w:rsid w:val="00626D46"/>
    <w:rsid w:val="006273A5"/>
    <w:rsid w:val="00627D08"/>
    <w:rsid w:val="00627E3E"/>
    <w:rsid w:val="00630795"/>
    <w:rsid w:val="0063083D"/>
    <w:rsid w:val="00631BA3"/>
    <w:rsid w:val="006322F4"/>
    <w:rsid w:val="006327F9"/>
    <w:rsid w:val="00632CA5"/>
    <w:rsid w:val="00633BEA"/>
    <w:rsid w:val="00633C11"/>
    <w:rsid w:val="00635059"/>
    <w:rsid w:val="00635936"/>
    <w:rsid w:val="0063595E"/>
    <w:rsid w:val="00636746"/>
    <w:rsid w:val="00636DF1"/>
    <w:rsid w:val="00636F56"/>
    <w:rsid w:val="00637A02"/>
    <w:rsid w:val="0064130A"/>
    <w:rsid w:val="00641560"/>
    <w:rsid w:val="00641889"/>
    <w:rsid w:val="00641FB9"/>
    <w:rsid w:val="00643D9A"/>
    <w:rsid w:val="00643DF9"/>
    <w:rsid w:val="00644046"/>
    <w:rsid w:val="00645242"/>
    <w:rsid w:val="0064549E"/>
    <w:rsid w:val="006465EB"/>
    <w:rsid w:val="00650448"/>
    <w:rsid w:val="00650CB9"/>
    <w:rsid w:val="006510B3"/>
    <w:rsid w:val="00651A30"/>
    <w:rsid w:val="00651EA4"/>
    <w:rsid w:val="0065278F"/>
    <w:rsid w:val="0065326E"/>
    <w:rsid w:val="0065395D"/>
    <w:rsid w:val="0065519B"/>
    <w:rsid w:val="006554C7"/>
    <w:rsid w:val="006556E6"/>
    <w:rsid w:val="006558C3"/>
    <w:rsid w:val="00655FF8"/>
    <w:rsid w:val="00660619"/>
    <w:rsid w:val="00660891"/>
    <w:rsid w:val="006615B4"/>
    <w:rsid w:val="00661B13"/>
    <w:rsid w:val="00664ABE"/>
    <w:rsid w:val="00664FA7"/>
    <w:rsid w:val="006664A1"/>
    <w:rsid w:val="00670E1B"/>
    <w:rsid w:val="00671DCF"/>
    <w:rsid w:val="006736FE"/>
    <w:rsid w:val="00673A9D"/>
    <w:rsid w:val="00674C4E"/>
    <w:rsid w:val="00674E68"/>
    <w:rsid w:val="00674FBB"/>
    <w:rsid w:val="00675116"/>
    <w:rsid w:val="006764A7"/>
    <w:rsid w:val="00676B26"/>
    <w:rsid w:val="006776D7"/>
    <w:rsid w:val="00680765"/>
    <w:rsid w:val="00680B38"/>
    <w:rsid w:val="006829D3"/>
    <w:rsid w:val="00682ECB"/>
    <w:rsid w:val="00684499"/>
    <w:rsid w:val="00684CD1"/>
    <w:rsid w:val="006851AE"/>
    <w:rsid w:val="00685993"/>
    <w:rsid w:val="00685CEA"/>
    <w:rsid w:val="00685D51"/>
    <w:rsid w:val="0068690A"/>
    <w:rsid w:val="0068728B"/>
    <w:rsid w:val="00687402"/>
    <w:rsid w:val="00687664"/>
    <w:rsid w:val="00687A10"/>
    <w:rsid w:val="00687A3B"/>
    <w:rsid w:val="00687CA9"/>
    <w:rsid w:val="0069085A"/>
    <w:rsid w:val="00691145"/>
    <w:rsid w:val="00692C43"/>
    <w:rsid w:val="00693ADC"/>
    <w:rsid w:val="006941E6"/>
    <w:rsid w:val="006944FA"/>
    <w:rsid w:val="006949BD"/>
    <w:rsid w:val="00695258"/>
    <w:rsid w:val="0069571E"/>
    <w:rsid w:val="006958E5"/>
    <w:rsid w:val="00695EE4"/>
    <w:rsid w:val="0069694B"/>
    <w:rsid w:val="00696E65"/>
    <w:rsid w:val="00696E83"/>
    <w:rsid w:val="006A09C6"/>
    <w:rsid w:val="006A0B25"/>
    <w:rsid w:val="006A20DF"/>
    <w:rsid w:val="006A21E4"/>
    <w:rsid w:val="006A3A1A"/>
    <w:rsid w:val="006A47AF"/>
    <w:rsid w:val="006A4D7A"/>
    <w:rsid w:val="006A550D"/>
    <w:rsid w:val="006A65A4"/>
    <w:rsid w:val="006A66B2"/>
    <w:rsid w:val="006A72B2"/>
    <w:rsid w:val="006A7673"/>
    <w:rsid w:val="006A775B"/>
    <w:rsid w:val="006B0697"/>
    <w:rsid w:val="006B1140"/>
    <w:rsid w:val="006B1A8B"/>
    <w:rsid w:val="006B1BD3"/>
    <w:rsid w:val="006B274C"/>
    <w:rsid w:val="006B28B5"/>
    <w:rsid w:val="006B345D"/>
    <w:rsid w:val="006B412D"/>
    <w:rsid w:val="006B507F"/>
    <w:rsid w:val="006B57C7"/>
    <w:rsid w:val="006B58C3"/>
    <w:rsid w:val="006B7A0C"/>
    <w:rsid w:val="006C0F5A"/>
    <w:rsid w:val="006C172A"/>
    <w:rsid w:val="006C1C79"/>
    <w:rsid w:val="006C27AC"/>
    <w:rsid w:val="006C2C6D"/>
    <w:rsid w:val="006C3124"/>
    <w:rsid w:val="006C31F1"/>
    <w:rsid w:val="006C3296"/>
    <w:rsid w:val="006C32BE"/>
    <w:rsid w:val="006C35BE"/>
    <w:rsid w:val="006C3AA7"/>
    <w:rsid w:val="006C3DEF"/>
    <w:rsid w:val="006C405C"/>
    <w:rsid w:val="006C5790"/>
    <w:rsid w:val="006C5C01"/>
    <w:rsid w:val="006C6E5F"/>
    <w:rsid w:val="006D03F1"/>
    <w:rsid w:val="006D0E27"/>
    <w:rsid w:val="006D1E8B"/>
    <w:rsid w:val="006D2168"/>
    <w:rsid w:val="006D2B3F"/>
    <w:rsid w:val="006D5815"/>
    <w:rsid w:val="006D5D65"/>
    <w:rsid w:val="006D6124"/>
    <w:rsid w:val="006D67D9"/>
    <w:rsid w:val="006D6D7E"/>
    <w:rsid w:val="006E0C67"/>
    <w:rsid w:val="006E32C3"/>
    <w:rsid w:val="006E3321"/>
    <w:rsid w:val="006E3E67"/>
    <w:rsid w:val="006E458C"/>
    <w:rsid w:val="006E4738"/>
    <w:rsid w:val="006E4C28"/>
    <w:rsid w:val="006E4D45"/>
    <w:rsid w:val="006E53CF"/>
    <w:rsid w:val="006E5669"/>
    <w:rsid w:val="006E5CBE"/>
    <w:rsid w:val="006E6851"/>
    <w:rsid w:val="006E73B5"/>
    <w:rsid w:val="006E76A6"/>
    <w:rsid w:val="006F189D"/>
    <w:rsid w:val="006F2451"/>
    <w:rsid w:val="006F3FB7"/>
    <w:rsid w:val="006F4A2D"/>
    <w:rsid w:val="006F4F10"/>
    <w:rsid w:val="006F5DF4"/>
    <w:rsid w:val="006F6F36"/>
    <w:rsid w:val="006F718F"/>
    <w:rsid w:val="006F74B9"/>
    <w:rsid w:val="00701297"/>
    <w:rsid w:val="00701820"/>
    <w:rsid w:val="00701B73"/>
    <w:rsid w:val="00702203"/>
    <w:rsid w:val="00702817"/>
    <w:rsid w:val="0070485E"/>
    <w:rsid w:val="00704ADC"/>
    <w:rsid w:val="007058B9"/>
    <w:rsid w:val="0071069A"/>
    <w:rsid w:val="007109DF"/>
    <w:rsid w:val="00710AE7"/>
    <w:rsid w:val="00710FED"/>
    <w:rsid w:val="007118A5"/>
    <w:rsid w:val="00712A08"/>
    <w:rsid w:val="00712DBF"/>
    <w:rsid w:val="00712EE1"/>
    <w:rsid w:val="00713ADA"/>
    <w:rsid w:val="00714024"/>
    <w:rsid w:val="00715404"/>
    <w:rsid w:val="0071643D"/>
    <w:rsid w:val="00716D28"/>
    <w:rsid w:val="00716EF7"/>
    <w:rsid w:val="007200DF"/>
    <w:rsid w:val="007207F5"/>
    <w:rsid w:val="00720F03"/>
    <w:rsid w:val="00721AC3"/>
    <w:rsid w:val="00721B51"/>
    <w:rsid w:val="00721F8C"/>
    <w:rsid w:val="007227C5"/>
    <w:rsid w:val="007242E1"/>
    <w:rsid w:val="0072492C"/>
    <w:rsid w:val="007254D5"/>
    <w:rsid w:val="00725B44"/>
    <w:rsid w:val="007265B3"/>
    <w:rsid w:val="0072679E"/>
    <w:rsid w:val="00726B2F"/>
    <w:rsid w:val="0073030C"/>
    <w:rsid w:val="00730921"/>
    <w:rsid w:val="00730D34"/>
    <w:rsid w:val="00732B9A"/>
    <w:rsid w:val="00732D91"/>
    <w:rsid w:val="0073314E"/>
    <w:rsid w:val="007345E6"/>
    <w:rsid w:val="00735ACB"/>
    <w:rsid w:val="00735BFF"/>
    <w:rsid w:val="00736515"/>
    <w:rsid w:val="00737D46"/>
    <w:rsid w:val="00740022"/>
    <w:rsid w:val="007428C7"/>
    <w:rsid w:val="007437C9"/>
    <w:rsid w:val="00743A86"/>
    <w:rsid w:val="00743F84"/>
    <w:rsid w:val="00744300"/>
    <w:rsid w:val="0074430C"/>
    <w:rsid w:val="00744EC7"/>
    <w:rsid w:val="007452F3"/>
    <w:rsid w:val="00746B7D"/>
    <w:rsid w:val="0075104F"/>
    <w:rsid w:val="00751382"/>
    <w:rsid w:val="00751ECD"/>
    <w:rsid w:val="007530FD"/>
    <w:rsid w:val="007546BE"/>
    <w:rsid w:val="0075533B"/>
    <w:rsid w:val="007559B6"/>
    <w:rsid w:val="007560FE"/>
    <w:rsid w:val="00756196"/>
    <w:rsid w:val="00757A25"/>
    <w:rsid w:val="00757F22"/>
    <w:rsid w:val="00760323"/>
    <w:rsid w:val="00760A0F"/>
    <w:rsid w:val="00760F3B"/>
    <w:rsid w:val="007628A3"/>
    <w:rsid w:val="00762B1F"/>
    <w:rsid w:val="00764179"/>
    <w:rsid w:val="007643A1"/>
    <w:rsid w:val="00764538"/>
    <w:rsid w:val="00765648"/>
    <w:rsid w:val="00766684"/>
    <w:rsid w:val="007679D6"/>
    <w:rsid w:val="00770756"/>
    <w:rsid w:val="00771C51"/>
    <w:rsid w:val="007724BD"/>
    <w:rsid w:val="0077525C"/>
    <w:rsid w:val="0077549F"/>
    <w:rsid w:val="00775982"/>
    <w:rsid w:val="00775BEB"/>
    <w:rsid w:val="0077661B"/>
    <w:rsid w:val="00780C11"/>
    <w:rsid w:val="00780DB0"/>
    <w:rsid w:val="007821BE"/>
    <w:rsid w:val="007825A6"/>
    <w:rsid w:val="00783CF6"/>
    <w:rsid w:val="0078429E"/>
    <w:rsid w:val="00784ADE"/>
    <w:rsid w:val="00785B07"/>
    <w:rsid w:val="0078645B"/>
    <w:rsid w:val="00787494"/>
    <w:rsid w:val="00787792"/>
    <w:rsid w:val="00787986"/>
    <w:rsid w:val="007919DF"/>
    <w:rsid w:val="00791D0D"/>
    <w:rsid w:val="00793518"/>
    <w:rsid w:val="00794422"/>
    <w:rsid w:val="007945AC"/>
    <w:rsid w:val="00795D71"/>
    <w:rsid w:val="00796123"/>
    <w:rsid w:val="00797DC3"/>
    <w:rsid w:val="007A03B4"/>
    <w:rsid w:val="007A0A5A"/>
    <w:rsid w:val="007A0E85"/>
    <w:rsid w:val="007A0F54"/>
    <w:rsid w:val="007A1EE8"/>
    <w:rsid w:val="007A2277"/>
    <w:rsid w:val="007A3C82"/>
    <w:rsid w:val="007A4FF6"/>
    <w:rsid w:val="007A54C3"/>
    <w:rsid w:val="007A66B0"/>
    <w:rsid w:val="007A7BD4"/>
    <w:rsid w:val="007B044A"/>
    <w:rsid w:val="007B0467"/>
    <w:rsid w:val="007B09F6"/>
    <w:rsid w:val="007B1180"/>
    <w:rsid w:val="007B1A47"/>
    <w:rsid w:val="007B1C86"/>
    <w:rsid w:val="007B1DCE"/>
    <w:rsid w:val="007B2357"/>
    <w:rsid w:val="007B24E3"/>
    <w:rsid w:val="007B261C"/>
    <w:rsid w:val="007B26EA"/>
    <w:rsid w:val="007B2A25"/>
    <w:rsid w:val="007B2FDD"/>
    <w:rsid w:val="007B32A7"/>
    <w:rsid w:val="007B3421"/>
    <w:rsid w:val="007B349C"/>
    <w:rsid w:val="007B3CB9"/>
    <w:rsid w:val="007B424A"/>
    <w:rsid w:val="007B65C0"/>
    <w:rsid w:val="007B7EE9"/>
    <w:rsid w:val="007C061D"/>
    <w:rsid w:val="007C0DCB"/>
    <w:rsid w:val="007C1558"/>
    <w:rsid w:val="007C16E7"/>
    <w:rsid w:val="007C1F42"/>
    <w:rsid w:val="007C24F0"/>
    <w:rsid w:val="007C25CB"/>
    <w:rsid w:val="007C27CE"/>
    <w:rsid w:val="007C30B9"/>
    <w:rsid w:val="007C3D70"/>
    <w:rsid w:val="007C4E37"/>
    <w:rsid w:val="007C54F0"/>
    <w:rsid w:val="007C55B0"/>
    <w:rsid w:val="007C77A4"/>
    <w:rsid w:val="007C7A09"/>
    <w:rsid w:val="007D095B"/>
    <w:rsid w:val="007D0EBB"/>
    <w:rsid w:val="007D516F"/>
    <w:rsid w:val="007D58F6"/>
    <w:rsid w:val="007D59D4"/>
    <w:rsid w:val="007D5C6F"/>
    <w:rsid w:val="007D6BFD"/>
    <w:rsid w:val="007D7CFB"/>
    <w:rsid w:val="007E01C6"/>
    <w:rsid w:val="007E13AC"/>
    <w:rsid w:val="007E2CA5"/>
    <w:rsid w:val="007E2DBE"/>
    <w:rsid w:val="007E3138"/>
    <w:rsid w:val="007E3E5E"/>
    <w:rsid w:val="007E4598"/>
    <w:rsid w:val="007E4AA7"/>
    <w:rsid w:val="007E52E1"/>
    <w:rsid w:val="007E739D"/>
    <w:rsid w:val="007E792F"/>
    <w:rsid w:val="007F21D4"/>
    <w:rsid w:val="007F2567"/>
    <w:rsid w:val="007F2A0C"/>
    <w:rsid w:val="007F36C0"/>
    <w:rsid w:val="007F38C9"/>
    <w:rsid w:val="007F39B9"/>
    <w:rsid w:val="007F4F71"/>
    <w:rsid w:val="007F50DE"/>
    <w:rsid w:val="007F5CE0"/>
    <w:rsid w:val="007F5E9C"/>
    <w:rsid w:val="007F6617"/>
    <w:rsid w:val="007F6809"/>
    <w:rsid w:val="007F70C5"/>
    <w:rsid w:val="007F796C"/>
    <w:rsid w:val="007F7AFE"/>
    <w:rsid w:val="007F7F8C"/>
    <w:rsid w:val="0080098B"/>
    <w:rsid w:val="00801341"/>
    <w:rsid w:val="00802E06"/>
    <w:rsid w:val="00803268"/>
    <w:rsid w:val="00803743"/>
    <w:rsid w:val="00805700"/>
    <w:rsid w:val="00805D98"/>
    <w:rsid w:val="0080618B"/>
    <w:rsid w:val="00807125"/>
    <w:rsid w:val="008073F9"/>
    <w:rsid w:val="008076B5"/>
    <w:rsid w:val="00807C1D"/>
    <w:rsid w:val="00807DB4"/>
    <w:rsid w:val="0081213D"/>
    <w:rsid w:val="00812A38"/>
    <w:rsid w:val="00812FA2"/>
    <w:rsid w:val="0081322C"/>
    <w:rsid w:val="00813554"/>
    <w:rsid w:val="00813DB9"/>
    <w:rsid w:val="0081564B"/>
    <w:rsid w:val="00815CE4"/>
    <w:rsid w:val="00815D7D"/>
    <w:rsid w:val="00816307"/>
    <w:rsid w:val="00816479"/>
    <w:rsid w:val="00816FA0"/>
    <w:rsid w:val="008170F6"/>
    <w:rsid w:val="00817191"/>
    <w:rsid w:val="00817AAD"/>
    <w:rsid w:val="00817CE2"/>
    <w:rsid w:val="00820564"/>
    <w:rsid w:val="00820A94"/>
    <w:rsid w:val="00820E33"/>
    <w:rsid w:val="00820FAC"/>
    <w:rsid w:val="00821209"/>
    <w:rsid w:val="0082320E"/>
    <w:rsid w:val="00824BDD"/>
    <w:rsid w:val="00826E70"/>
    <w:rsid w:val="008276AA"/>
    <w:rsid w:val="00827C96"/>
    <w:rsid w:val="00831437"/>
    <w:rsid w:val="0083148A"/>
    <w:rsid w:val="00831C3B"/>
    <w:rsid w:val="00832126"/>
    <w:rsid w:val="00833038"/>
    <w:rsid w:val="008349E5"/>
    <w:rsid w:val="00835A04"/>
    <w:rsid w:val="0083727C"/>
    <w:rsid w:val="00837FFD"/>
    <w:rsid w:val="00840366"/>
    <w:rsid w:val="008405DA"/>
    <w:rsid w:val="008406A5"/>
    <w:rsid w:val="00841241"/>
    <w:rsid w:val="008424E7"/>
    <w:rsid w:val="0084282E"/>
    <w:rsid w:val="008437E3"/>
    <w:rsid w:val="00843DB9"/>
    <w:rsid w:val="00843E2C"/>
    <w:rsid w:val="00844DD2"/>
    <w:rsid w:val="0084701F"/>
    <w:rsid w:val="00850C45"/>
    <w:rsid w:val="00852B75"/>
    <w:rsid w:val="00853861"/>
    <w:rsid w:val="00853E8E"/>
    <w:rsid w:val="0085493F"/>
    <w:rsid w:val="00854A27"/>
    <w:rsid w:val="00854ECF"/>
    <w:rsid w:val="008550E5"/>
    <w:rsid w:val="008550FA"/>
    <w:rsid w:val="0085666C"/>
    <w:rsid w:val="00856909"/>
    <w:rsid w:val="008578F8"/>
    <w:rsid w:val="0085791E"/>
    <w:rsid w:val="00857CA2"/>
    <w:rsid w:val="00857CCC"/>
    <w:rsid w:val="00861022"/>
    <w:rsid w:val="00861037"/>
    <w:rsid w:val="00861BE2"/>
    <w:rsid w:val="00862112"/>
    <w:rsid w:val="00863ACF"/>
    <w:rsid w:val="00864284"/>
    <w:rsid w:val="00864761"/>
    <w:rsid w:val="00865B2A"/>
    <w:rsid w:val="00865C21"/>
    <w:rsid w:val="00866030"/>
    <w:rsid w:val="00866400"/>
    <w:rsid w:val="00866758"/>
    <w:rsid w:val="00867C8F"/>
    <w:rsid w:val="00871E42"/>
    <w:rsid w:val="008731CA"/>
    <w:rsid w:val="0087344A"/>
    <w:rsid w:val="00873583"/>
    <w:rsid w:val="0087484C"/>
    <w:rsid w:val="00874D2B"/>
    <w:rsid w:val="008757D8"/>
    <w:rsid w:val="00876131"/>
    <w:rsid w:val="008771F9"/>
    <w:rsid w:val="008772BA"/>
    <w:rsid w:val="008775B9"/>
    <w:rsid w:val="00880392"/>
    <w:rsid w:val="00881408"/>
    <w:rsid w:val="00881561"/>
    <w:rsid w:val="00881711"/>
    <w:rsid w:val="00881B1D"/>
    <w:rsid w:val="0088220B"/>
    <w:rsid w:val="00883E9C"/>
    <w:rsid w:val="00884BB3"/>
    <w:rsid w:val="008863F3"/>
    <w:rsid w:val="00887BDA"/>
    <w:rsid w:val="00890913"/>
    <w:rsid w:val="00891470"/>
    <w:rsid w:val="00891E54"/>
    <w:rsid w:val="00892954"/>
    <w:rsid w:val="0089349D"/>
    <w:rsid w:val="00893795"/>
    <w:rsid w:val="008938C2"/>
    <w:rsid w:val="008968A7"/>
    <w:rsid w:val="00896A77"/>
    <w:rsid w:val="00896C26"/>
    <w:rsid w:val="00897FB0"/>
    <w:rsid w:val="008A1F96"/>
    <w:rsid w:val="008A269E"/>
    <w:rsid w:val="008A312E"/>
    <w:rsid w:val="008A3D36"/>
    <w:rsid w:val="008A4143"/>
    <w:rsid w:val="008A4DD9"/>
    <w:rsid w:val="008A5C4A"/>
    <w:rsid w:val="008B1A61"/>
    <w:rsid w:val="008B2618"/>
    <w:rsid w:val="008B2B2B"/>
    <w:rsid w:val="008B4208"/>
    <w:rsid w:val="008B553B"/>
    <w:rsid w:val="008B56A1"/>
    <w:rsid w:val="008C0465"/>
    <w:rsid w:val="008C0BBC"/>
    <w:rsid w:val="008C0C54"/>
    <w:rsid w:val="008C1B41"/>
    <w:rsid w:val="008C1D70"/>
    <w:rsid w:val="008C2221"/>
    <w:rsid w:val="008C2A3E"/>
    <w:rsid w:val="008C40B1"/>
    <w:rsid w:val="008C445A"/>
    <w:rsid w:val="008C48B2"/>
    <w:rsid w:val="008C5010"/>
    <w:rsid w:val="008C5923"/>
    <w:rsid w:val="008C5A42"/>
    <w:rsid w:val="008C5CDC"/>
    <w:rsid w:val="008C6BC1"/>
    <w:rsid w:val="008C7682"/>
    <w:rsid w:val="008C7686"/>
    <w:rsid w:val="008C7B25"/>
    <w:rsid w:val="008C7BAF"/>
    <w:rsid w:val="008D1245"/>
    <w:rsid w:val="008D1722"/>
    <w:rsid w:val="008D28A2"/>
    <w:rsid w:val="008D35F4"/>
    <w:rsid w:val="008D5A56"/>
    <w:rsid w:val="008D6670"/>
    <w:rsid w:val="008D67C9"/>
    <w:rsid w:val="008E0708"/>
    <w:rsid w:val="008E0E71"/>
    <w:rsid w:val="008E222D"/>
    <w:rsid w:val="008E2236"/>
    <w:rsid w:val="008E3083"/>
    <w:rsid w:val="008E3448"/>
    <w:rsid w:val="008E36A9"/>
    <w:rsid w:val="008E3F81"/>
    <w:rsid w:val="008E4360"/>
    <w:rsid w:val="008E4CF2"/>
    <w:rsid w:val="008E64BE"/>
    <w:rsid w:val="008E661B"/>
    <w:rsid w:val="008E677F"/>
    <w:rsid w:val="008E6F58"/>
    <w:rsid w:val="008F060D"/>
    <w:rsid w:val="008F1381"/>
    <w:rsid w:val="008F1C17"/>
    <w:rsid w:val="008F1D79"/>
    <w:rsid w:val="008F4B6C"/>
    <w:rsid w:val="008F549A"/>
    <w:rsid w:val="008F708D"/>
    <w:rsid w:val="0090096E"/>
    <w:rsid w:val="00901E9F"/>
    <w:rsid w:val="009022E2"/>
    <w:rsid w:val="0090249F"/>
    <w:rsid w:val="00903C34"/>
    <w:rsid w:val="009053EA"/>
    <w:rsid w:val="00905817"/>
    <w:rsid w:val="00905E8A"/>
    <w:rsid w:val="009067A1"/>
    <w:rsid w:val="00911B9C"/>
    <w:rsid w:val="00912193"/>
    <w:rsid w:val="00912E43"/>
    <w:rsid w:val="009131EF"/>
    <w:rsid w:val="00913BE3"/>
    <w:rsid w:val="00913DEA"/>
    <w:rsid w:val="00915462"/>
    <w:rsid w:val="00915A08"/>
    <w:rsid w:val="00916506"/>
    <w:rsid w:val="00916968"/>
    <w:rsid w:val="00916E26"/>
    <w:rsid w:val="00916E4F"/>
    <w:rsid w:val="009213AE"/>
    <w:rsid w:val="00921423"/>
    <w:rsid w:val="0092199B"/>
    <w:rsid w:val="00921D7C"/>
    <w:rsid w:val="00921E0C"/>
    <w:rsid w:val="00927578"/>
    <w:rsid w:val="009276F2"/>
    <w:rsid w:val="00927DE0"/>
    <w:rsid w:val="0093062E"/>
    <w:rsid w:val="00933A53"/>
    <w:rsid w:val="00934BC6"/>
    <w:rsid w:val="009360E6"/>
    <w:rsid w:val="00937001"/>
    <w:rsid w:val="0093737A"/>
    <w:rsid w:val="009375D1"/>
    <w:rsid w:val="009375DC"/>
    <w:rsid w:val="009403D1"/>
    <w:rsid w:val="0094046C"/>
    <w:rsid w:val="009418A2"/>
    <w:rsid w:val="00942B28"/>
    <w:rsid w:val="00944904"/>
    <w:rsid w:val="00944C00"/>
    <w:rsid w:val="0094596D"/>
    <w:rsid w:val="00946590"/>
    <w:rsid w:val="0094679F"/>
    <w:rsid w:val="00946C28"/>
    <w:rsid w:val="00946ED6"/>
    <w:rsid w:val="00947B73"/>
    <w:rsid w:val="00951FC8"/>
    <w:rsid w:val="00953149"/>
    <w:rsid w:val="009542A0"/>
    <w:rsid w:val="00954598"/>
    <w:rsid w:val="009559C1"/>
    <w:rsid w:val="00955ABC"/>
    <w:rsid w:val="00955B3F"/>
    <w:rsid w:val="00955FA3"/>
    <w:rsid w:val="00956C4A"/>
    <w:rsid w:val="00957270"/>
    <w:rsid w:val="009575D2"/>
    <w:rsid w:val="009577DE"/>
    <w:rsid w:val="00957A5F"/>
    <w:rsid w:val="009602B6"/>
    <w:rsid w:val="0096091B"/>
    <w:rsid w:val="00960BC4"/>
    <w:rsid w:val="0096115A"/>
    <w:rsid w:val="00962410"/>
    <w:rsid w:val="0096248D"/>
    <w:rsid w:val="009636C9"/>
    <w:rsid w:val="009642EA"/>
    <w:rsid w:val="009669E5"/>
    <w:rsid w:val="00966B36"/>
    <w:rsid w:val="00966EA6"/>
    <w:rsid w:val="00967390"/>
    <w:rsid w:val="00967BEA"/>
    <w:rsid w:val="00967DEE"/>
    <w:rsid w:val="0097073D"/>
    <w:rsid w:val="009707F8"/>
    <w:rsid w:val="00970A65"/>
    <w:rsid w:val="00971BD3"/>
    <w:rsid w:val="00971E91"/>
    <w:rsid w:val="00972446"/>
    <w:rsid w:val="00973049"/>
    <w:rsid w:val="009730E2"/>
    <w:rsid w:val="009737B1"/>
    <w:rsid w:val="00973DA8"/>
    <w:rsid w:val="00976FCF"/>
    <w:rsid w:val="009774EF"/>
    <w:rsid w:val="00977CB2"/>
    <w:rsid w:val="00977E9E"/>
    <w:rsid w:val="00980B70"/>
    <w:rsid w:val="009820FD"/>
    <w:rsid w:val="00982985"/>
    <w:rsid w:val="009829E7"/>
    <w:rsid w:val="00983092"/>
    <w:rsid w:val="00983F29"/>
    <w:rsid w:val="00984391"/>
    <w:rsid w:val="00985378"/>
    <w:rsid w:val="00985640"/>
    <w:rsid w:val="00985AAF"/>
    <w:rsid w:val="00987035"/>
    <w:rsid w:val="00987529"/>
    <w:rsid w:val="0099001D"/>
    <w:rsid w:val="009902D5"/>
    <w:rsid w:val="0099127C"/>
    <w:rsid w:val="00992F37"/>
    <w:rsid w:val="009934E4"/>
    <w:rsid w:val="00994428"/>
    <w:rsid w:val="009949A0"/>
    <w:rsid w:val="00994EC9"/>
    <w:rsid w:val="009954C5"/>
    <w:rsid w:val="00996007"/>
    <w:rsid w:val="009977E9"/>
    <w:rsid w:val="009A007A"/>
    <w:rsid w:val="009A06CC"/>
    <w:rsid w:val="009A0D09"/>
    <w:rsid w:val="009A10BA"/>
    <w:rsid w:val="009A18DD"/>
    <w:rsid w:val="009A1C1C"/>
    <w:rsid w:val="009A23FE"/>
    <w:rsid w:val="009A38BA"/>
    <w:rsid w:val="009A464A"/>
    <w:rsid w:val="009A4676"/>
    <w:rsid w:val="009A5589"/>
    <w:rsid w:val="009A7CF1"/>
    <w:rsid w:val="009A7DB2"/>
    <w:rsid w:val="009B0281"/>
    <w:rsid w:val="009B12A6"/>
    <w:rsid w:val="009B27D3"/>
    <w:rsid w:val="009B413B"/>
    <w:rsid w:val="009B4344"/>
    <w:rsid w:val="009B55A3"/>
    <w:rsid w:val="009B5C33"/>
    <w:rsid w:val="009B6074"/>
    <w:rsid w:val="009B70DA"/>
    <w:rsid w:val="009B7CB4"/>
    <w:rsid w:val="009C072E"/>
    <w:rsid w:val="009C0A70"/>
    <w:rsid w:val="009C0AF5"/>
    <w:rsid w:val="009C0E79"/>
    <w:rsid w:val="009C1159"/>
    <w:rsid w:val="009C11D9"/>
    <w:rsid w:val="009C2C1F"/>
    <w:rsid w:val="009C2E47"/>
    <w:rsid w:val="009C3148"/>
    <w:rsid w:val="009C341B"/>
    <w:rsid w:val="009C3872"/>
    <w:rsid w:val="009C3B40"/>
    <w:rsid w:val="009C3D7E"/>
    <w:rsid w:val="009C59B5"/>
    <w:rsid w:val="009C6392"/>
    <w:rsid w:val="009C681B"/>
    <w:rsid w:val="009C7546"/>
    <w:rsid w:val="009D0CDC"/>
    <w:rsid w:val="009D1CEE"/>
    <w:rsid w:val="009D1E88"/>
    <w:rsid w:val="009D34EC"/>
    <w:rsid w:val="009D41EC"/>
    <w:rsid w:val="009D4DDB"/>
    <w:rsid w:val="009D5159"/>
    <w:rsid w:val="009D643E"/>
    <w:rsid w:val="009D7445"/>
    <w:rsid w:val="009E0563"/>
    <w:rsid w:val="009E060E"/>
    <w:rsid w:val="009E112F"/>
    <w:rsid w:val="009E20CC"/>
    <w:rsid w:val="009E2354"/>
    <w:rsid w:val="009E24AF"/>
    <w:rsid w:val="009E2D74"/>
    <w:rsid w:val="009E3C5C"/>
    <w:rsid w:val="009E3D89"/>
    <w:rsid w:val="009E4B84"/>
    <w:rsid w:val="009E58C9"/>
    <w:rsid w:val="009E5E75"/>
    <w:rsid w:val="009E6F06"/>
    <w:rsid w:val="009F0091"/>
    <w:rsid w:val="009F03A7"/>
    <w:rsid w:val="009F0483"/>
    <w:rsid w:val="009F23EE"/>
    <w:rsid w:val="009F243A"/>
    <w:rsid w:val="009F24E6"/>
    <w:rsid w:val="009F2C59"/>
    <w:rsid w:val="009F349D"/>
    <w:rsid w:val="009F3704"/>
    <w:rsid w:val="009F3B97"/>
    <w:rsid w:val="009F41C2"/>
    <w:rsid w:val="009F4D81"/>
    <w:rsid w:val="009F5C4B"/>
    <w:rsid w:val="009F62EF"/>
    <w:rsid w:val="009F7199"/>
    <w:rsid w:val="009F7391"/>
    <w:rsid w:val="00A0044A"/>
    <w:rsid w:val="00A0193C"/>
    <w:rsid w:val="00A01C25"/>
    <w:rsid w:val="00A022BE"/>
    <w:rsid w:val="00A0232A"/>
    <w:rsid w:val="00A02E03"/>
    <w:rsid w:val="00A03514"/>
    <w:rsid w:val="00A03C8A"/>
    <w:rsid w:val="00A04CEA"/>
    <w:rsid w:val="00A050A8"/>
    <w:rsid w:val="00A055FD"/>
    <w:rsid w:val="00A05945"/>
    <w:rsid w:val="00A05D5C"/>
    <w:rsid w:val="00A05DC6"/>
    <w:rsid w:val="00A05E8D"/>
    <w:rsid w:val="00A0630C"/>
    <w:rsid w:val="00A076C1"/>
    <w:rsid w:val="00A07FDB"/>
    <w:rsid w:val="00A103AB"/>
    <w:rsid w:val="00A107E2"/>
    <w:rsid w:val="00A108CA"/>
    <w:rsid w:val="00A1100D"/>
    <w:rsid w:val="00A12BDA"/>
    <w:rsid w:val="00A135DF"/>
    <w:rsid w:val="00A136D4"/>
    <w:rsid w:val="00A143DB"/>
    <w:rsid w:val="00A14D14"/>
    <w:rsid w:val="00A15653"/>
    <w:rsid w:val="00A157F1"/>
    <w:rsid w:val="00A16AB9"/>
    <w:rsid w:val="00A17D98"/>
    <w:rsid w:val="00A2303F"/>
    <w:rsid w:val="00A23A1D"/>
    <w:rsid w:val="00A23D7B"/>
    <w:rsid w:val="00A24E1D"/>
    <w:rsid w:val="00A2509C"/>
    <w:rsid w:val="00A25463"/>
    <w:rsid w:val="00A256F3"/>
    <w:rsid w:val="00A26793"/>
    <w:rsid w:val="00A26D76"/>
    <w:rsid w:val="00A27145"/>
    <w:rsid w:val="00A27D6C"/>
    <w:rsid w:val="00A3178B"/>
    <w:rsid w:val="00A31981"/>
    <w:rsid w:val="00A31AB8"/>
    <w:rsid w:val="00A31CA1"/>
    <w:rsid w:val="00A33474"/>
    <w:rsid w:val="00A34A49"/>
    <w:rsid w:val="00A36103"/>
    <w:rsid w:val="00A36B31"/>
    <w:rsid w:val="00A37583"/>
    <w:rsid w:val="00A37B90"/>
    <w:rsid w:val="00A4059E"/>
    <w:rsid w:val="00A407F4"/>
    <w:rsid w:val="00A4156A"/>
    <w:rsid w:val="00A416E1"/>
    <w:rsid w:val="00A41A23"/>
    <w:rsid w:val="00A42E20"/>
    <w:rsid w:val="00A435D0"/>
    <w:rsid w:val="00A445A7"/>
    <w:rsid w:val="00A46839"/>
    <w:rsid w:val="00A476B7"/>
    <w:rsid w:val="00A516EB"/>
    <w:rsid w:val="00A5261A"/>
    <w:rsid w:val="00A530AE"/>
    <w:rsid w:val="00A530B5"/>
    <w:rsid w:val="00A5339E"/>
    <w:rsid w:val="00A53897"/>
    <w:rsid w:val="00A54431"/>
    <w:rsid w:val="00A54D8C"/>
    <w:rsid w:val="00A554BD"/>
    <w:rsid w:val="00A556AB"/>
    <w:rsid w:val="00A615EC"/>
    <w:rsid w:val="00A6201E"/>
    <w:rsid w:val="00A623D4"/>
    <w:rsid w:val="00A62C22"/>
    <w:rsid w:val="00A62EC2"/>
    <w:rsid w:val="00A63265"/>
    <w:rsid w:val="00A634DB"/>
    <w:rsid w:val="00A6518B"/>
    <w:rsid w:val="00A65310"/>
    <w:rsid w:val="00A65419"/>
    <w:rsid w:val="00A6559B"/>
    <w:rsid w:val="00A6574C"/>
    <w:rsid w:val="00A65A99"/>
    <w:rsid w:val="00A66E64"/>
    <w:rsid w:val="00A66F01"/>
    <w:rsid w:val="00A673E9"/>
    <w:rsid w:val="00A679A4"/>
    <w:rsid w:val="00A70CEA"/>
    <w:rsid w:val="00A70FEE"/>
    <w:rsid w:val="00A71206"/>
    <w:rsid w:val="00A72C42"/>
    <w:rsid w:val="00A73032"/>
    <w:rsid w:val="00A7368E"/>
    <w:rsid w:val="00A73C85"/>
    <w:rsid w:val="00A74509"/>
    <w:rsid w:val="00A74DC0"/>
    <w:rsid w:val="00A752E9"/>
    <w:rsid w:val="00A76517"/>
    <w:rsid w:val="00A771CB"/>
    <w:rsid w:val="00A811A6"/>
    <w:rsid w:val="00A819BF"/>
    <w:rsid w:val="00A83BE1"/>
    <w:rsid w:val="00A83D57"/>
    <w:rsid w:val="00A83DDD"/>
    <w:rsid w:val="00A84075"/>
    <w:rsid w:val="00A853C1"/>
    <w:rsid w:val="00A858D4"/>
    <w:rsid w:val="00A859D0"/>
    <w:rsid w:val="00A861FD"/>
    <w:rsid w:val="00A86C86"/>
    <w:rsid w:val="00A90708"/>
    <w:rsid w:val="00A91154"/>
    <w:rsid w:val="00A91943"/>
    <w:rsid w:val="00A91A5D"/>
    <w:rsid w:val="00A91B26"/>
    <w:rsid w:val="00A928E0"/>
    <w:rsid w:val="00A92A3E"/>
    <w:rsid w:val="00A93878"/>
    <w:rsid w:val="00A94E86"/>
    <w:rsid w:val="00A94F78"/>
    <w:rsid w:val="00A94FB5"/>
    <w:rsid w:val="00A952C8"/>
    <w:rsid w:val="00A9574A"/>
    <w:rsid w:val="00A9596F"/>
    <w:rsid w:val="00A95B5A"/>
    <w:rsid w:val="00A969B3"/>
    <w:rsid w:val="00A96CC3"/>
    <w:rsid w:val="00A96CCC"/>
    <w:rsid w:val="00A973CF"/>
    <w:rsid w:val="00AA0365"/>
    <w:rsid w:val="00AA0693"/>
    <w:rsid w:val="00AA12A4"/>
    <w:rsid w:val="00AA32C4"/>
    <w:rsid w:val="00AA513C"/>
    <w:rsid w:val="00AA547D"/>
    <w:rsid w:val="00AA5517"/>
    <w:rsid w:val="00AA58B2"/>
    <w:rsid w:val="00AA7792"/>
    <w:rsid w:val="00AA7F3A"/>
    <w:rsid w:val="00AB0B47"/>
    <w:rsid w:val="00AB51BC"/>
    <w:rsid w:val="00AB76D1"/>
    <w:rsid w:val="00AC00A1"/>
    <w:rsid w:val="00AC0903"/>
    <w:rsid w:val="00AC0FDA"/>
    <w:rsid w:val="00AC12D4"/>
    <w:rsid w:val="00AC16BD"/>
    <w:rsid w:val="00AC2A45"/>
    <w:rsid w:val="00AC3CD6"/>
    <w:rsid w:val="00AC4846"/>
    <w:rsid w:val="00AC53A7"/>
    <w:rsid w:val="00AC6628"/>
    <w:rsid w:val="00AD0056"/>
    <w:rsid w:val="00AD0835"/>
    <w:rsid w:val="00AD0BAC"/>
    <w:rsid w:val="00AD0C1A"/>
    <w:rsid w:val="00AD2926"/>
    <w:rsid w:val="00AD2F80"/>
    <w:rsid w:val="00AD3406"/>
    <w:rsid w:val="00AD38FE"/>
    <w:rsid w:val="00AD4629"/>
    <w:rsid w:val="00AD4D80"/>
    <w:rsid w:val="00AD4D8C"/>
    <w:rsid w:val="00AD5C84"/>
    <w:rsid w:val="00AE0905"/>
    <w:rsid w:val="00AE13DD"/>
    <w:rsid w:val="00AE1B98"/>
    <w:rsid w:val="00AE29D5"/>
    <w:rsid w:val="00AE395C"/>
    <w:rsid w:val="00AE4191"/>
    <w:rsid w:val="00AE4D07"/>
    <w:rsid w:val="00AE5A02"/>
    <w:rsid w:val="00AE652B"/>
    <w:rsid w:val="00AE7021"/>
    <w:rsid w:val="00AE716C"/>
    <w:rsid w:val="00AE71DF"/>
    <w:rsid w:val="00AE7377"/>
    <w:rsid w:val="00AE7E0D"/>
    <w:rsid w:val="00AE7F11"/>
    <w:rsid w:val="00AF14D1"/>
    <w:rsid w:val="00AF2B0A"/>
    <w:rsid w:val="00AF36B5"/>
    <w:rsid w:val="00AF3D9C"/>
    <w:rsid w:val="00AF42A0"/>
    <w:rsid w:val="00AF493C"/>
    <w:rsid w:val="00AF5CCF"/>
    <w:rsid w:val="00AF7565"/>
    <w:rsid w:val="00B00FB3"/>
    <w:rsid w:val="00B0249E"/>
    <w:rsid w:val="00B03C9C"/>
    <w:rsid w:val="00B04A9C"/>
    <w:rsid w:val="00B05E03"/>
    <w:rsid w:val="00B061D9"/>
    <w:rsid w:val="00B06BA0"/>
    <w:rsid w:val="00B07331"/>
    <w:rsid w:val="00B10C6B"/>
    <w:rsid w:val="00B113A6"/>
    <w:rsid w:val="00B11B48"/>
    <w:rsid w:val="00B12DAC"/>
    <w:rsid w:val="00B13034"/>
    <w:rsid w:val="00B14348"/>
    <w:rsid w:val="00B144CD"/>
    <w:rsid w:val="00B15200"/>
    <w:rsid w:val="00B15C27"/>
    <w:rsid w:val="00B15DA7"/>
    <w:rsid w:val="00B15E4A"/>
    <w:rsid w:val="00B16158"/>
    <w:rsid w:val="00B16688"/>
    <w:rsid w:val="00B166DD"/>
    <w:rsid w:val="00B16AEB"/>
    <w:rsid w:val="00B17398"/>
    <w:rsid w:val="00B2038D"/>
    <w:rsid w:val="00B209C6"/>
    <w:rsid w:val="00B23747"/>
    <w:rsid w:val="00B24270"/>
    <w:rsid w:val="00B25361"/>
    <w:rsid w:val="00B268D6"/>
    <w:rsid w:val="00B269D2"/>
    <w:rsid w:val="00B2701F"/>
    <w:rsid w:val="00B275FC"/>
    <w:rsid w:val="00B30D11"/>
    <w:rsid w:val="00B32118"/>
    <w:rsid w:val="00B327F7"/>
    <w:rsid w:val="00B33737"/>
    <w:rsid w:val="00B33A05"/>
    <w:rsid w:val="00B3411F"/>
    <w:rsid w:val="00B3415F"/>
    <w:rsid w:val="00B341D4"/>
    <w:rsid w:val="00B3732B"/>
    <w:rsid w:val="00B37ED2"/>
    <w:rsid w:val="00B404AB"/>
    <w:rsid w:val="00B40619"/>
    <w:rsid w:val="00B411E6"/>
    <w:rsid w:val="00B42343"/>
    <w:rsid w:val="00B42710"/>
    <w:rsid w:val="00B430E4"/>
    <w:rsid w:val="00B43158"/>
    <w:rsid w:val="00B43565"/>
    <w:rsid w:val="00B4379A"/>
    <w:rsid w:val="00B43AE8"/>
    <w:rsid w:val="00B443E1"/>
    <w:rsid w:val="00B45052"/>
    <w:rsid w:val="00B45361"/>
    <w:rsid w:val="00B45923"/>
    <w:rsid w:val="00B4616A"/>
    <w:rsid w:val="00B46DD5"/>
    <w:rsid w:val="00B477B8"/>
    <w:rsid w:val="00B47EBC"/>
    <w:rsid w:val="00B5007E"/>
    <w:rsid w:val="00B51348"/>
    <w:rsid w:val="00B52AB4"/>
    <w:rsid w:val="00B55D97"/>
    <w:rsid w:val="00B56D0B"/>
    <w:rsid w:val="00B57DD4"/>
    <w:rsid w:val="00B57F34"/>
    <w:rsid w:val="00B60370"/>
    <w:rsid w:val="00B6047C"/>
    <w:rsid w:val="00B60834"/>
    <w:rsid w:val="00B60B8D"/>
    <w:rsid w:val="00B60E20"/>
    <w:rsid w:val="00B61002"/>
    <w:rsid w:val="00B6135D"/>
    <w:rsid w:val="00B6191A"/>
    <w:rsid w:val="00B63D1A"/>
    <w:rsid w:val="00B64B3D"/>
    <w:rsid w:val="00B656CD"/>
    <w:rsid w:val="00B65773"/>
    <w:rsid w:val="00B65BF9"/>
    <w:rsid w:val="00B65DB1"/>
    <w:rsid w:val="00B666F8"/>
    <w:rsid w:val="00B67E1F"/>
    <w:rsid w:val="00B703B2"/>
    <w:rsid w:val="00B70D2F"/>
    <w:rsid w:val="00B70E9B"/>
    <w:rsid w:val="00B71284"/>
    <w:rsid w:val="00B73128"/>
    <w:rsid w:val="00B738BE"/>
    <w:rsid w:val="00B73DDD"/>
    <w:rsid w:val="00B7411C"/>
    <w:rsid w:val="00B741D3"/>
    <w:rsid w:val="00B741DE"/>
    <w:rsid w:val="00B746AB"/>
    <w:rsid w:val="00B753E6"/>
    <w:rsid w:val="00B75444"/>
    <w:rsid w:val="00B754A1"/>
    <w:rsid w:val="00B77A48"/>
    <w:rsid w:val="00B805B5"/>
    <w:rsid w:val="00B8096B"/>
    <w:rsid w:val="00B80DB1"/>
    <w:rsid w:val="00B80F81"/>
    <w:rsid w:val="00B83BC8"/>
    <w:rsid w:val="00B83FB0"/>
    <w:rsid w:val="00B8496F"/>
    <w:rsid w:val="00B86A53"/>
    <w:rsid w:val="00B90E12"/>
    <w:rsid w:val="00B91D83"/>
    <w:rsid w:val="00B92F69"/>
    <w:rsid w:val="00B9303F"/>
    <w:rsid w:val="00B93D86"/>
    <w:rsid w:val="00B965B9"/>
    <w:rsid w:val="00B96BC3"/>
    <w:rsid w:val="00B976D7"/>
    <w:rsid w:val="00BA03AE"/>
    <w:rsid w:val="00BA072E"/>
    <w:rsid w:val="00BA0B6C"/>
    <w:rsid w:val="00BA18E0"/>
    <w:rsid w:val="00BA1E39"/>
    <w:rsid w:val="00BA3735"/>
    <w:rsid w:val="00BA38BA"/>
    <w:rsid w:val="00BA40BC"/>
    <w:rsid w:val="00BA5107"/>
    <w:rsid w:val="00BA5763"/>
    <w:rsid w:val="00BA5812"/>
    <w:rsid w:val="00BA61C5"/>
    <w:rsid w:val="00BA762B"/>
    <w:rsid w:val="00BB23B7"/>
    <w:rsid w:val="00BB3674"/>
    <w:rsid w:val="00BB3D02"/>
    <w:rsid w:val="00BB3FB7"/>
    <w:rsid w:val="00BB7AF6"/>
    <w:rsid w:val="00BC1D13"/>
    <w:rsid w:val="00BC207B"/>
    <w:rsid w:val="00BC4467"/>
    <w:rsid w:val="00BC599D"/>
    <w:rsid w:val="00BC64F5"/>
    <w:rsid w:val="00BC6830"/>
    <w:rsid w:val="00BC6FDB"/>
    <w:rsid w:val="00BC7105"/>
    <w:rsid w:val="00BC7394"/>
    <w:rsid w:val="00BC7DE8"/>
    <w:rsid w:val="00BD033E"/>
    <w:rsid w:val="00BD0CBA"/>
    <w:rsid w:val="00BD0CD3"/>
    <w:rsid w:val="00BD1702"/>
    <w:rsid w:val="00BD3730"/>
    <w:rsid w:val="00BD523D"/>
    <w:rsid w:val="00BD588A"/>
    <w:rsid w:val="00BD66FB"/>
    <w:rsid w:val="00BD704F"/>
    <w:rsid w:val="00BD71EB"/>
    <w:rsid w:val="00BD7429"/>
    <w:rsid w:val="00BE08A8"/>
    <w:rsid w:val="00BE189D"/>
    <w:rsid w:val="00BE1AE0"/>
    <w:rsid w:val="00BE222E"/>
    <w:rsid w:val="00BE22DB"/>
    <w:rsid w:val="00BE2770"/>
    <w:rsid w:val="00BE4217"/>
    <w:rsid w:val="00BE54EB"/>
    <w:rsid w:val="00BE5875"/>
    <w:rsid w:val="00BE5B47"/>
    <w:rsid w:val="00BE7819"/>
    <w:rsid w:val="00BF0BDF"/>
    <w:rsid w:val="00BF0C42"/>
    <w:rsid w:val="00BF213B"/>
    <w:rsid w:val="00BF2552"/>
    <w:rsid w:val="00BF47BF"/>
    <w:rsid w:val="00BF4A37"/>
    <w:rsid w:val="00BF4C38"/>
    <w:rsid w:val="00BF5879"/>
    <w:rsid w:val="00BF62FE"/>
    <w:rsid w:val="00BF7513"/>
    <w:rsid w:val="00BF78B5"/>
    <w:rsid w:val="00BF7CC6"/>
    <w:rsid w:val="00C00F63"/>
    <w:rsid w:val="00C01DBA"/>
    <w:rsid w:val="00C02628"/>
    <w:rsid w:val="00C02CAB"/>
    <w:rsid w:val="00C03AE3"/>
    <w:rsid w:val="00C03BB5"/>
    <w:rsid w:val="00C05D9E"/>
    <w:rsid w:val="00C107AA"/>
    <w:rsid w:val="00C10920"/>
    <w:rsid w:val="00C10EF7"/>
    <w:rsid w:val="00C1116D"/>
    <w:rsid w:val="00C11518"/>
    <w:rsid w:val="00C124C1"/>
    <w:rsid w:val="00C126C0"/>
    <w:rsid w:val="00C12F5A"/>
    <w:rsid w:val="00C131A7"/>
    <w:rsid w:val="00C13245"/>
    <w:rsid w:val="00C1361A"/>
    <w:rsid w:val="00C13658"/>
    <w:rsid w:val="00C138D7"/>
    <w:rsid w:val="00C14D3B"/>
    <w:rsid w:val="00C14EA2"/>
    <w:rsid w:val="00C16A3A"/>
    <w:rsid w:val="00C16F4F"/>
    <w:rsid w:val="00C205A8"/>
    <w:rsid w:val="00C206C5"/>
    <w:rsid w:val="00C21F99"/>
    <w:rsid w:val="00C2314F"/>
    <w:rsid w:val="00C238A8"/>
    <w:rsid w:val="00C24494"/>
    <w:rsid w:val="00C252EC"/>
    <w:rsid w:val="00C26001"/>
    <w:rsid w:val="00C275CF"/>
    <w:rsid w:val="00C304D3"/>
    <w:rsid w:val="00C3066D"/>
    <w:rsid w:val="00C3071F"/>
    <w:rsid w:val="00C30B32"/>
    <w:rsid w:val="00C30EF4"/>
    <w:rsid w:val="00C323B6"/>
    <w:rsid w:val="00C32857"/>
    <w:rsid w:val="00C32C64"/>
    <w:rsid w:val="00C34CC6"/>
    <w:rsid w:val="00C34E8F"/>
    <w:rsid w:val="00C37248"/>
    <w:rsid w:val="00C37F3B"/>
    <w:rsid w:val="00C4034C"/>
    <w:rsid w:val="00C40942"/>
    <w:rsid w:val="00C41822"/>
    <w:rsid w:val="00C41A33"/>
    <w:rsid w:val="00C42508"/>
    <w:rsid w:val="00C42E9A"/>
    <w:rsid w:val="00C43440"/>
    <w:rsid w:val="00C44FBF"/>
    <w:rsid w:val="00C4504C"/>
    <w:rsid w:val="00C458AC"/>
    <w:rsid w:val="00C46463"/>
    <w:rsid w:val="00C50207"/>
    <w:rsid w:val="00C52650"/>
    <w:rsid w:val="00C52CCE"/>
    <w:rsid w:val="00C5346C"/>
    <w:rsid w:val="00C54032"/>
    <w:rsid w:val="00C54B09"/>
    <w:rsid w:val="00C55554"/>
    <w:rsid w:val="00C60832"/>
    <w:rsid w:val="00C611A5"/>
    <w:rsid w:val="00C616A2"/>
    <w:rsid w:val="00C62A05"/>
    <w:rsid w:val="00C63012"/>
    <w:rsid w:val="00C639EA"/>
    <w:rsid w:val="00C63B47"/>
    <w:rsid w:val="00C63DF7"/>
    <w:rsid w:val="00C64E5E"/>
    <w:rsid w:val="00C654A1"/>
    <w:rsid w:val="00C66260"/>
    <w:rsid w:val="00C702B2"/>
    <w:rsid w:val="00C71139"/>
    <w:rsid w:val="00C71BB2"/>
    <w:rsid w:val="00C71F84"/>
    <w:rsid w:val="00C725EF"/>
    <w:rsid w:val="00C72765"/>
    <w:rsid w:val="00C73465"/>
    <w:rsid w:val="00C738CF"/>
    <w:rsid w:val="00C743F3"/>
    <w:rsid w:val="00C7599D"/>
    <w:rsid w:val="00C762D6"/>
    <w:rsid w:val="00C76AE3"/>
    <w:rsid w:val="00C778D2"/>
    <w:rsid w:val="00C800B8"/>
    <w:rsid w:val="00C81F99"/>
    <w:rsid w:val="00C8434B"/>
    <w:rsid w:val="00C849C4"/>
    <w:rsid w:val="00C851AC"/>
    <w:rsid w:val="00C852B2"/>
    <w:rsid w:val="00C8547E"/>
    <w:rsid w:val="00C87CAC"/>
    <w:rsid w:val="00C916F4"/>
    <w:rsid w:val="00C91AF1"/>
    <w:rsid w:val="00C923AA"/>
    <w:rsid w:val="00C951CB"/>
    <w:rsid w:val="00C95901"/>
    <w:rsid w:val="00C960AE"/>
    <w:rsid w:val="00C9633B"/>
    <w:rsid w:val="00C96ECF"/>
    <w:rsid w:val="00C97209"/>
    <w:rsid w:val="00C97655"/>
    <w:rsid w:val="00CA0AEA"/>
    <w:rsid w:val="00CA1081"/>
    <w:rsid w:val="00CA115B"/>
    <w:rsid w:val="00CA116F"/>
    <w:rsid w:val="00CA1CA8"/>
    <w:rsid w:val="00CA29E3"/>
    <w:rsid w:val="00CA32DB"/>
    <w:rsid w:val="00CA34EF"/>
    <w:rsid w:val="00CA3627"/>
    <w:rsid w:val="00CA3ED9"/>
    <w:rsid w:val="00CA50E4"/>
    <w:rsid w:val="00CA6349"/>
    <w:rsid w:val="00CA7255"/>
    <w:rsid w:val="00CA75A8"/>
    <w:rsid w:val="00CB0702"/>
    <w:rsid w:val="00CB1D35"/>
    <w:rsid w:val="00CB275C"/>
    <w:rsid w:val="00CB31FE"/>
    <w:rsid w:val="00CB3E79"/>
    <w:rsid w:val="00CB4AB3"/>
    <w:rsid w:val="00CB4CA8"/>
    <w:rsid w:val="00CB5273"/>
    <w:rsid w:val="00CB66B8"/>
    <w:rsid w:val="00CC035B"/>
    <w:rsid w:val="00CC06C3"/>
    <w:rsid w:val="00CC18CB"/>
    <w:rsid w:val="00CC1B57"/>
    <w:rsid w:val="00CC2914"/>
    <w:rsid w:val="00CC340A"/>
    <w:rsid w:val="00CC4911"/>
    <w:rsid w:val="00CC4F3C"/>
    <w:rsid w:val="00CC650C"/>
    <w:rsid w:val="00CD02B9"/>
    <w:rsid w:val="00CD0906"/>
    <w:rsid w:val="00CD16AD"/>
    <w:rsid w:val="00CD1BD8"/>
    <w:rsid w:val="00CD1F1C"/>
    <w:rsid w:val="00CD206D"/>
    <w:rsid w:val="00CD20B3"/>
    <w:rsid w:val="00CD476F"/>
    <w:rsid w:val="00CD5F0E"/>
    <w:rsid w:val="00CD648B"/>
    <w:rsid w:val="00CD798B"/>
    <w:rsid w:val="00CE030F"/>
    <w:rsid w:val="00CE1443"/>
    <w:rsid w:val="00CE19AD"/>
    <w:rsid w:val="00CE285C"/>
    <w:rsid w:val="00CE2A43"/>
    <w:rsid w:val="00CE2E5B"/>
    <w:rsid w:val="00CE3BB0"/>
    <w:rsid w:val="00CE41AB"/>
    <w:rsid w:val="00CE53AE"/>
    <w:rsid w:val="00CE56F6"/>
    <w:rsid w:val="00CE5919"/>
    <w:rsid w:val="00CE5D3E"/>
    <w:rsid w:val="00CE5D55"/>
    <w:rsid w:val="00CE6597"/>
    <w:rsid w:val="00CE780C"/>
    <w:rsid w:val="00CF0229"/>
    <w:rsid w:val="00CF0D34"/>
    <w:rsid w:val="00CF0DF6"/>
    <w:rsid w:val="00CF0F18"/>
    <w:rsid w:val="00CF1A9B"/>
    <w:rsid w:val="00CF1AAE"/>
    <w:rsid w:val="00CF1CDD"/>
    <w:rsid w:val="00CF3953"/>
    <w:rsid w:val="00CF3BE8"/>
    <w:rsid w:val="00CF3ED9"/>
    <w:rsid w:val="00CF4216"/>
    <w:rsid w:val="00CF4A32"/>
    <w:rsid w:val="00CF6228"/>
    <w:rsid w:val="00CF67D7"/>
    <w:rsid w:val="00CF7A3B"/>
    <w:rsid w:val="00D00966"/>
    <w:rsid w:val="00D00AAF"/>
    <w:rsid w:val="00D00EC1"/>
    <w:rsid w:val="00D01FB2"/>
    <w:rsid w:val="00D0333D"/>
    <w:rsid w:val="00D035BC"/>
    <w:rsid w:val="00D03740"/>
    <w:rsid w:val="00D03893"/>
    <w:rsid w:val="00D03C62"/>
    <w:rsid w:val="00D04772"/>
    <w:rsid w:val="00D04E1F"/>
    <w:rsid w:val="00D05201"/>
    <w:rsid w:val="00D05B91"/>
    <w:rsid w:val="00D05C88"/>
    <w:rsid w:val="00D063F8"/>
    <w:rsid w:val="00D06628"/>
    <w:rsid w:val="00D06978"/>
    <w:rsid w:val="00D0742E"/>
    <w:rsid w:val="00D0766A"/>
    <w:rsid w:val="00D07B4C"/>
    <w:rsid w:val="00D1120F"/>
    <w:rsid w:val="00D1258F"/>
    <w:rsid w:val="00D126B5"/>
    <w:rsid w:val="00D12730"/>
    <w:rsid w:val="00D136E4"/>
    <w:rsid w:val="00D13DCE"/>
    <w:rsid w:val="00D14F7C"/>
    <w:rsid w:val="00D15DDB"/>
    <w:rsid w:val="00D1653D"/>
    <w:rsid w:val="00D16E68"/>
    <w:rsid w:val="00D171BC"/>
    <w:rsid w:val="00D1781E"/>
    <w:rsid w:val="00D17AD0"/>
    <w:rsid w:val="00D200E0"/>
    <w:rsid w:val="00D20595"/>
    <w:rsid w:val="00D22014"/>
    <w:rsid w:val="00D22CC9"/>
    <w:rsid w:val="00D232D8"/>
    <w:rsid w:val="00D236A3"/>
    <w:rsid w:val="00D23C3D"/>
    <w:rsid w:val="00D23F7A"/>
    <w:rsid w:val="00D25A62"/>
    <w:rsid w:val="00D26018"/>
    <w:rsid w:val="00D27174"/>
    <w:rsid w:val="00D27EE9"/>
    <w:rsid w:val="00D310CB"/>
    <w:rsid w:val="00D31343"/>
    <w:rsid w:val="00D321CF"/>
    <w:rsid w:val="00D32C20"/>
    <w:rsid w:val="00D32C5B"/>
    <w:rsid w:val="00D33918"/>
    <w:rsid w:val="00D34042"/>
    <w:rsid w:val="00D35711"/>
    <w:rsid w:val="00D367C5"/>
    <w:rsid w:val="00D37EEC"/>
    <w:rsid w:val="00D402D3"/>
    <w:rsid w:val="00D40468"/>
    <w:rsid w:val="00D40FC6"/>
    <w:rsid w:val="00D41043"/>
    <w:rsid w:val="00D41F8F"/>
    <w:rsid w:val="00D456B3"/>
    <w:rsid w:val="00D45C3E"/>
    <w:rsid w:val="00D47AA9"/>
    <w:rsid w:val="00D50726"/>
    <w:rsid w:val="00D531EF"/>
    <w:rsid w:val="00D5373B"/>
    <w:rsid w:val="00D53BD8"/>
    <w:rsid w:val="00D54CC2"/>
    <w:rsid w:val="00D557BF"/>
    <w:rsid w:val="00D557CC"/>
    <w:rsid w:val="00D55C76"/>
    <w:rsid w:val="00D55FB3"/>
    <w:rsid w:val="00D56E9C"/>
    <w:rsid w:val="00D57C25"/>
    <w:rsid w:val="00D57D27"/>
    <w:rsid w:val="00D60020"/>
    <w:rsid w:val="00D60A4B"/>
    <w:rsid w:val="00D61E89"/>
    <w:rsid w:val="00D61F70"/>
    <w:rsid w:val="00D62C33"/>
    <w:rsid w:val="00D63CE9"/>
    <w:rsid w:val="00D6542B"/>
    <w:rsid w:val="00D7037E"/>
    <w:rsid w:val="00D7070F"/>
    <w:rsid w:val="00D70735"/>
    <w:rsid w:val="00D70F3D"/>
    <w:rsid w:val="00D7104A"/>
    <w:rsid w:val="00D71ED8"/>
    <w:rsid w:val="00D71F4D"/>
    <w:rsid w:val="00D72A26"/>
    <w:rsid w:val="00D72DD3"/>
    <w:rsid w:val="00D75EAA"/>
    <w:rsid w:val="00D76135"/>
    <w:rsid w:val="00D768D8"/>
    <w:rsid w:val="00D77273"/>
    <w:rsid w:val="00D772A9"/>
    <w:rsid w:val="00D80096"/>
    <w:rsid w:val="00D817F4"/>
    <w:rsid w:val="00D820EB"/>
    <w:rsid w:val="00D8265E"/>
    <w:rsid w:val="00D82DFF"/>
    <w:rsid w:val="00D84703"/>
    <w:rsid w:val="00D8647D"/>
    <w:rsid w:val="00D87501"/>
    <w:rsid w:val="00D875E6"/>
    <w:rsid w:val="00D87A83"/>
    <w:rsid w:val="00D87D1C"/>
    <w:rsid w:val="00D90091"/>
    <w:rsid w:val="00D901B2"/>
    <w:rsid w:val="00D9033F"/>
    <w:rsid w:val="00D90ED5"/>
    <w:rsid w:val="00D911B0"/>
    <w:rsid w:val="00D9270D"/>
    <w:rsid w:val="00D92A98"/>
    <w:rsid w:val="00D948CD"/>
    <w:rsid w:val="00D955A1"/>
    <w:rsid w:val="00D95E8B"/>
    <w:rsid w:val="00D97506"/>
    <w:rsid w:val="00D97C1B"/>
    <w:rsid w:val="00D97E31"/>
    <w:rsid w:val="00DA1B67"/>
    <w:rsid w:val="00DA23BF"/>
    <w:rsid w:val="00DA256F"/>
    <w:rsid w:val="00DA2F28"/>
    <w:rsid w:val="00DA4B0E"/>
    <w:rsid w:val="00DA4E4E"/>
    <w:rsid w:val="00DA54C9"/>
    <w:rsid w:val="00DA60DC"/>
    <w:rsid w:val="00DA6422"/>
    <w:rsid w:val="00DA6C2E"/>
    <w:rsid w:val="00DB3E13"/>
    <w:rsid w:val="00DB5CD4"/>
    <w:rsid w:val="00DB6138"/>
    <w:rsid w:val="00DB6404"/>
    <w:rsid w:val="00DB6BD3"/>
    <w:rsid w:val="00DB6FB9"/>
    <w:rsid w:val="00DB7AFC"/>
    <w:rsid w:val="00DB7FA0"/>
    <w:rsid w:val="00DC0025"/>
    <w:rsid w:val="00DC01C9"/>
    <w:rsid w:val="00DC01DC"/>
    <w:rsid w:val="00DC0D6B"/>
    <w:rsid w:val="00DC11FC"/>
    <w:rsid w:val="00DC24FB"/>
    <w:rsid w:val="00DC447D"/>
    <w:rsid w:val="00DC50F9"/>
    <w:rsid w:val="00DC73DA"/>
    <w:rsid w:val="00DC7907"/>
    <w:rsid w:val="00DD0018"/>
    <w:rsid w:val="00DD0550"/>
    <w:rsid w:val="00DD1287"/>
    <w:rsid w:val="00DD1369"/>
    <w:rsid w:val="00DD1402"/>
    <w:rsid w:val="00DD2621"/>
    <w:rsid w:val="00DD2D51"/>
    <w:rsid w:val="00DD2D95"/>
    <w:rsid w:val="00DD43F3"/>
    <w:rsid w:val="00DD4C84"/>
    <w:rsid w:val="00DD4E4B"/>
    <w:rsid w:val="00DD5934"/>
    <w:rsid w:val="00DD652A"/>
    <w:rsid w:val="00DD69EE"/>
    <w:rsid w:val="00DD740B"/>
    <w:rsid w:val="00DD7CE1"/>
    <w:rsid w:val="00DD7E5D"/>
    <w:rsid w:val="00DE0F6C"/>
    <w:rsid w:val="00DE2991"/>
    <w:rsid w:val="00DE3A6B"/>
    <w:rsid w:val="00DE635B"/>
    <w:rsid w:val="00DE6A4C"/>
    <w:rsid w:val="00DE6E6A"/>
    <w:rsid w:val="00DE73C3"/>
    <w:rsid w:val="00DE7754"/>
    <w:rsid w:val="00DF18E0"/>
    <w:rsid w:val="00DF2003"/>
    <w:rsid w:val="00DF2678"/>
    <w:rsid w:val="00DF2E4A"/>
    <w:rsid w:val="00DF2F51"/>
    <w:rsid w:val="00DF35DF"/>
    <w:rsid w:val="00DF4238"/>
    <w:rsid w:val="00DF48CC"/>
    <w:rsid w:val="00DF605A"/>
    <w:rsid w:val="00DF7460"/>
    <w:rsid w:val="00DF75C0"/>
    <w:rsid w:val="00DF7B62"/>
    <w:rsid w:val="00E00240"/>
    <w:rsid w:val="00E027C8"/>
    <w:rsid w:val="00E02DB6"/>
    <w:rsid w:val="00E02E71"/>
    <w:rsid w:val="00E0367A"/>
    <w:rsid w:val="00E0368F"/>
    <w:rsid w:val="00E03A7F"/>
    <w:rsid w:val="00E03FE9"/>
    <w:rsid w:val="00E0499A"/>
    <w:rsid w:val="00E049E1"/>
    <w:rsid w:val="00E061A3"/>
    <w:rsid w:val="00E07B36"/>
    <w:rsid w:val="00E10C49"/>
    <w:rsid w:val="00E10FF0"/>
    <w:rsid w:val="00E116BC"/>
    <w:rsid w:val="00E11E2E"/>
    <w:rsid w:val="00E124BD"/>
    <w:rsid w:val="00E13066"/>
    <w:rsid w:val="00E130AC"/>
    <w:rsid w:val="00E139E5"/>
    <w:rsid w:val="00E15E61"/>
    <w:rsid w:val="00E21095"/>
    <w:rsid w:val="00E220EF"/>
    <w:rsid w:val="00E22AA6"/>
    <w:rsid w:val="00E23469"/>
    <w:rsid w:val="00E250ED"/>
    <w:rsid w:val="00E258F6"/>
    <w:rsid w:val="00E26D9F"/>
    <w:rsid w:val="00E30CF1"/>
    <w:rsid w:val="00E31271"/>
    <w:rsid w:val="00E3148E"/>
    <w:rsid w:val="00E31FA7"/>
    <w:rsid w:val="00E32008"/>
    <w:rsid w:val="00E331C5"/>
    <w:rsid w:val="00E33A64"/>
    <w:rsid w:val="00E36735"/>
    <w:rsid w:val="00E3742A"/>
    <w:rsid w:val="00E377EF"/>
    <w:rsid w:val="00E4108C"/>
    <w:rsid w:val="00E4148E"/>
    <w:rsid w:val="00E41F08"/>
    <w:rsid w:val="00E41FA2"/>
    <w:rsid w:val="00E4207E"/>
    <w:rsid w:val="00E423CC"/>
    <w:rsid w:val="00E4254D"/>
    <w:rsid w:val="00E44953"/>
    <w:rsid w:val="00E44AD9"/>
    <w:rsid w:val="00E4703B"/>
    <w:rsid w:val="00E47F94"/>
    <w:rsid w:val="00E50835"/>
    <w:rsid w:val="00E508B9"/>
    <w:rsid w:val="00E50DD3"/>
    <w:rsid w:val="00E5256A"/>
    <w:rsid w:val="00E52C3A"/>
    <w:rsid w:val="00E554DA"/>
    <w:rsid w:val="00E555A8"/>
    <w:rsid w:val="00E55795"/>
    <w:rsid w:val="00E55E1A"/>
    <w:rsid w:val="00E5662F"/>
    <w:rsid w:val="00E56E9F"/>
    <w:rsid w:val="00E56FA7"/>
    <w:rsid w:val="00E62D42"/>
    <w:rsid w:val="00E62D8C"/>
    <w:rsid w:val="00E63A04"/>
    <w:rsid w:val="00E63D04"/>
    <w:rsid w:val="00E6568C"/>
    <w:rsid w:val="00E664D7"/>
    <w:rsid w:val="00E6725C"/>
    <w:rsid w:val="00E70C8F"/>
    <w:rsid w:val="00E716EE"/>
    <w:rsid w:val="00E71D83"/>
    <w:rsid w:val="00E72D60"/>
    <w:rsid w:val="00E74887"/>
    <w:rsid w:val="00E74942"/>
    <w:rsid w:val="00E7500A"/>
    <w:rsid w:val="00E75E76"/>
    <w:rsid w:val="00E763E1"/>
    <w:rsid w:val="00E7665F"/>
    <w:rsid w:val="00E774C9"/>
    <w:rsid w:val="00E77852"/>
    <w:rsid w:val="00E77BE4"/>
    <w:rsid w:val="00E77F04"/>
    <w:rsid w:val="00E80597"/>
    <w:rsid w:val="00E81015"/>
    <w:rsid w:val="00E83BF1"/>
    <w:rsid w:val="00E83F6D"/>
    <w:rsid w:val="00E84925"/>
    <w:rsid w:val="00E84DB2"/>
    <w:rsid w:val="00E85217"/>
    <w:rsid w:val="00E855DA"/>
    <w:rsid w:val="00E856C8"/>
    <w:rsid w:val="00E86DD7"/>
    <w:rsid w:val="00E878E3"/>
    <w:rsid w:val="00E914FA"/>
    <w:rsid w:val="00E916F8"/>
    <w:rsid w:val="00E91ACF"/>
    <w:rsid w:val="00E91B91"/>
    <w:rsid w:val="00E91D72"/>
    <w:rsid w:val="00E929E1"/>
    <w:rsid w:val="00E931F7"/>
    <w:rsid w:val="00E93706"/>
    <w:rsid w:val="00E94A40"/>
    <w:rsid w:val="00E960EF"/>
    <w:rsid w:val="00EA08FD"/>
    <w:rsid w:val="00EA1494"/>
    <w:rsid w:val="00EA1554"/>
    <w:rsid w:val="00EA1E9F"/>
    <w:rsid w:val="00EA2EF7"/>
    <w:rsid w:val="00EA3A5A"/>
    <w:rsid w:val="00EA3E3A"/>
    <w:rsid w:val="00EA6816"/>
    <w:rsid w:val="00EA6A20"/>
    <w:rsid w:val="00EA70B7"/>
    <w:rsid w:val="00EA7FBF"/>
    <w:rsid w:val="00EB0021"/>
    <w:rsid w:val="00EB0A61"/>
    <w:rsid w:val="00EB10F6"/>
    <w:rsid w:val="00EB2939"/>
    <w:rsid w:val="00EB3796"/>
    <w:rsid w:val="00EB638B"/>
    <w:rsid w:val="00EB7338"/>
    <w:rsid w:val="00EB7A24"/>
    <w:rsid w:val="00EC04AF"/>
    <w:rsid w:val="00EC0BAE"/>
    <w:rsid w:val="00EC1553"/>
    <w:rsid w:val="00EC2015"/>
    <w:rsid w:val="00EC3FFC"/>
    <w:rsid w:val="00EC437E"/>
    <w:rsid w:val="00EC4FC0"/>
    <w:rsid w:val="00EC62CF"/>
    <w:rsid w:val="00EC7395"/>
    <w:rsid w:val="00EC7B00"/>
    <w:rsid w:val="00EC7FCD"/>
    <w:rsid w:val="00ED1644"/>
    <w:rsid w:val="00ED2659"/>
    <w:rsid w:val="00ED4D9C"/>
    <w:rsid w:val="00ED654A"/>
    <w:rsid w:val="00ED74D2"/>
    <w:rsid w:val="00ED75ED"/>
    <w:rsid w:val="00ED7993"/>
    <w:rsid w:val="00ED7C83"/>
    <w:rsid w:val="00ED7F1F"/>
    <w:rsid w:val="00EE0599"/>
    <w:rsid w:val="00EE10AA"/>
    <w:rsid w:val="00EE2707"/>
    <w:rsid w:val="00EE3EA3"/>
    <w:rsid w:val="00EE5492"/>
    <w:rsid w:val="00EE60C1"/>
    <w:rsid w:val="00EE64B7"/>
    <w:rsid w:val="00EE7447"/>
    <w:rsid w:val="00EF1834"/>
    <w:rsid w:val="00EF1A35"/>
    <w:rsid w:val="00EF2262"/>
    <w:rsid w:val="00EF2AFD"/>
    <w:rsid w:val="00EF41DC"/>
    <w:rsid w:val="00EF4567"/>
    <w:rsid w:val="00EF4CCA"/>
    <w:rsid w:val="00EF4E33"/>
    <w:rsid w:val="00EF4E8B"/>
    <w:rsid w:val="00EF566C"/>
    <w:rsid w:val="00EF67F2"/>
    <w:rsid w:val="00EF6F10"/>
    <w:rsid w:val="00F01405"/>
    <w:rsid w:val="00F02094"/>
    <w:rsid w:val="00F02BB3"/>
    <w:rsid w:val="00F031D9"/>
    <w:rsid w:val="00F040EA"/>
    <w:rsid w:val="00F04F79"/>
    <w:rsid w:val="00F06F1D"/>
    <w:rsid w:val="00F0784F"/>
    <w:rsid w:val="00F07C02"/>
    <w:rsid w:val="00F11377"/>
    <w:rsid w:val="00F11BA4"/>
    <w:rsid w:val="00F14BDF"/>
    <w:rsid w:val="00F15692"/>
    <w:rsid w:val="00F16691"/>
    <w:rsid w:val="00F20F3F"/>
    <w:rsid w:val="00F21208"/>
    <w:rsid w:val="00F213DF"/>
    <w:rsid w:val="00F217BA"/>
    <w:rsid w:val="00F21D18"/>
    <w:rsid w:val="00F22D42"/>
    <w:rsid w:val="00F23033"/>
    <w:rsid w:val="00F23289"/>
    <w:rsid w:val="00F25064"/>
    <w:rsid w:val="00F254B6"/>
    <w:rsid w:val="00F25A84"/>
    <w:rsid w:val="00F26328"/>
    <w:rsid w:val="00F26418"/>
    <w:rsid w:val="00F26E60"/>
    <w:rsid w:val="00F2701F"/>
    <w:rsid w:val="00F305D8"/>
    <w:rsid w:val="00F30DCF"/>
    <w:rsid w:val="00F314C5"/>
    <w:rsid w:val="00F315C7"/>
    <w:rsid w:val="00F31CA3"/>
    <w:rsid w:val="00F33CD7"/>
    <w:rsid w:val="00F3408B"/>
    <w:rsid w:val="00F34D05"/>
    <w:rsid w:val="00F35979"/>
    <w:rsid w:val="00F36CD5"/>
    <w:rsid w:val="00F37230"/>
    <w:rsid w:val="00F3760D"/>
    <w:rsid w:val="00F3772E"/>
    <w:rsid w:val="00F40215"/>
    <w:rsid w:val="00F4040D"/>
    <w:rsid w:val="00F4272D"/>
    <w:rsid w:val="00F43757"/>
    <w:rsid w:val="00F44A90"/>
    <w:rsid w:val="00F44BE2"/>
    <w:rsid w:val="00F45540"/>
    <w:rsid w:val="00F45BC0"/>
    <w:rsid w:val="00F45FAE"/>
    <w:rsid w:val="00F462E0"/>
    <w:rsid w:val="00F47380"/>
    <w:rsid w:val="00F50E7F"/>
    <w:rsid w:val="00F524E2"/>
    <w:rsid w:val="00F52827"/>
    <w:rsid w:val="00F5537F"/>
    <w:rsid w:val="00F556D5"/>
    <w:rsid w:val="00F55D05"/>
    <w:rsid w:val="00F566A3"/>
    <w:rsid w:val="00F56C32"/>
    <w:rsid w:val="00F617D8"/>
    <w:rsid w:val="00F62EBB"/>
    <w:rsid w:val="00F63032"/>
    <w:rsid w:val="00F64B96"/>
    <w:rsid w:val="00F64F7C"/>
    <w:rsid w:val="00F650CF"/>
    <w:rsid w:val="00F65336"/>
    <w:rsid w:val="00F6616F"/>
    <w:rsid w:val="00F66351"/>
    <w:rsid w:val="00F6748A"/>
    <w:rsid w:val="00F674DF"/>
    <w:rsid w:val="00F67C69"/>
    <w:rsid w:val="00F7275C"/>
    <w:rsid w:val="00F7289C"/>
    <w:rsid w:val="00F735A9"/>
    <w:rsid w:val="00F739D9"/>
    <w:rsid w:val="00F759DC"/>
    <w:rsid w:val="00F77100"/>
    <w:rsid w:val="00F77FAE"/>
    <w:rsid w:val="00F803D9"/>
    <w:rsid w:val="00F8044F"/>
    <w:rsid w:val="00F80615"/>
    <w:rsid w:val="00F80DB7"/>
    <w:rsid w:val="00F81DC0"/>
    <w:rsid w:val="00F833A9"/>
    <w:rsid w:val="00F8363A"/>
    <w:rsid w:val="00F8468B"/>
    <w:rsid w:val="00F84985"/>
    <w:rsid w:val="00F85480"/>
    <w:rsid w:val="00F85E38"/>
    <w:rsid w:val="00F8610A"/>
    <w:rsid w:val="00F865CE"/>
    <w:rsid w:val="00F86B87"/>
    <w:rsid w:val="00F87850"/>
    <w:rsid w:val="00F90554"/>
    <w:rsid w:val="00F90995"/>
    <w:rsid w:val="00F91BD5"/>
    <w:rsid w:val="00F91E22"/>
    <w:rsid w:val="00F9268D"/>
    <w:rsid w:val="00F92F75"/>
    <w:rsid w:val="00F93B72"/>
    <w:rsid w:val="00F94CAC"/>
    <w:rsid w:val="00F94ECD"/>
    <w:rsid w:val="00F9587D"/>
    <w:rsid w:val="00F9778C"/>
    <w:rsid w:val="00F97DDB"/>
    <w:rsid w:val="00F97E35"/>
    <w:rsid w:val="00FA120C"/>
    <w:rsid w:val="00FA150D"/>
    <w:rsid w:val="00FA2089"/>
    <w:rsid w:val="00FA266D"/>
    <w:rsid w:val="00FA2878"/>
    <w:rsid w:val="00FA5772"/>
    <w:rsid w:val="00FA585B"/>
    <w:rsid w:val="00FA5B00"/>
    <w:rsid w:val="00FA5E68"/>
    <w:rsid w:val="00FA63BA"/>
    <w:rsid w:val="00FA6E55"/>
    <w:rsid w:val="00FB0A92"/>
    <w:rsid w:val="00FB152A"/>
    <w:rsid w:val="00FB18FD"/>
    <w:rsid w:val="00FB1C68"/>
    <w:rsid w:val="00FB2AEF"/>
    <w:rsid w:val="00FB2F27"/>
    <w:rsid w:val="00FB32EE"/>
    <w:rsid w:val="00FB3346"/>
    <w:rsid w:val="00FB43AD"/>
    <w:rsid w:val="00FB45C5"/>
    <w:rsid w:val="00FB49B8"/>
    <w:rsid w:val="00FB4B7A"/>
    <w:rsid w:val="00FB5E4C"/>
    <w:rsid w:val="00FB6025"/>
    <w:rsid w:val="00FB625C"/>
    <w:rsid w:val="00FC002B"/>
    <w:rsid w:val="00FC0BB7"/>
    <w:rsid w:val="00FC1276"/>
    <w:rsid w:val="00FC19AE"/>
    <w:rsid w:val="00FC1C5E"/>
    <w:rsid w:val="00FC242D"/>
    <w:rsid w:val="00FC2486"/>
    <w:rsid w:val="00FC33A3"/>
    <w:rsid w:val="00FC391B"/>
    <w:rsid w:val="00FC4219"/>
    <w:rsid w:val="00FC48AB"/>
    <w:rsid w:val="00FC5CB9"/>
    <w:rsid w:val="00FC607D"/>
    <w:rsid w:val="00FC6FBE"/>
    <w:rsid w:val="00FD016B"/>
    <w:rsid w:val="00FD0533"/>
    <w:rsid w:val="00FD0C35"/>
    <w:rsid w:val="00FD27CF"/>
    <w:rsid w:val="00FD3012"/>
    <w:rsid w:val="00FD40A1"/>
    <w:rsid w:val="00FD4992"/>
    <w:rsid w:val="00FD5417"/>
    <w:rsid w:val="00FD595B"/>
    <w:rsid w:val="00FD5D41"/>
    <w:rsid w:val="00FD6808"/>
    <w:rsid w:val="00FD6979"/>
    <w:rsid w:val="00FD75DE"/>
    <w:rsid w:val="00FE01F3"/>
    <w:rsid w:val="00FE0F45"/>
    <w:rsid w:val="00FE0FFE"/>
    <w:rsid w:val="00FE1033"/>
    <w:rsid w:val="00FE1D0A"/>
    <w:rsid w:val="00FE1DB9"/>
    <w:rsid w:val="00FE1EB5"/>
    <w:rsid w:val="00FE212A"/>
    <w:rsid w:val="00FE22AF"/>
    <w:rsid w:val="00FE3836"/>
    <w:rsid w:val="00FE5CFD"/>
    <w:rsid w:val="00FE6179"/>
    <w:rsid w:val="00FE6A9B"/>
    <w:rsid w:val="00FE776B"/>
    <w:rsid w:val="00FE7CC0"/>
    <w:rsid w:val="00FF042F"/>
    <w:rsid w:val="00FF0EC6"/>
    <w:rsid w:val="00FF10A0"/>
    <w:rsid w:val="00FF1C2D"/>
    <w:rsid w:val="00FF2159"/>
    <w:rsid w:val="00FF4269"/>
    <w:rsid w:val="00FF4425"/>
    <w:rsid w:val="00FF628A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10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10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F005-82DD-46CE-B342-08A11E1B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9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ченко</dc:creator>
  <cp:lastModifiedBy>Надежда</cp:lastModifiedBy>
  <cp:revision>184</cp:revision>
  <cp:lastPrinted>2016-02-15T09:07:00Z</cp:lastPrinted>
  <dcterms:created xsi:type="dcterms:W3CDTF">2019-09-26T09:52:00Z</dcterms:created>
  <dcterms:modified xsi:type="dcterms:W3CDTF">2020-08-14T09:22:00Z</dcterms:modified>
</cp:coreProperties>
</file>